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06DBE" w14:textId="49FF8C9A" w:rsidR="00EF5D53" w:rsidRDefault="00296C63" w:rsidP="00CE4DF1">
      <w:r>
        <w:rPr>
          <w:noProof/>
        </w:rPr>
        <w:drawing>
          <wp:anchor distT="0" distB="0" distL="114300" distR="114300" simplePos="0" relativeHeight="251658240" behindDoc="1" locked="0" layoutInCell="1" allowOverlap="1" wp14:anchorId="22535E66" wp14:editId="6BC1BB78">
            <wp:simplePos x="0" y="0"/>
            <wp:positionH relativeFrom="margin">
              <wp:posOffset>-2640330</wp:posOffset>
            </wp:positionH>
            <wp:positionV relativeFrom="paragraph">
              <wp:posOffset>-6391910</wp:posOffset>
            </wp:positionV>
            <wp:extent cx="10327005" cy="137693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7005" cy="13769340"/>
                    </a:xfrm>
                    <a:prstGeom prst="rect">
                      <a:avLst/>
                    </a:prstGeom>
                    <a:noFill/>
                  </pic:spPr>
                </pic:pic>
              </a:graphicData>
            </a:graphic>
            <wp14:sizeRelH relativeFrom="page">
              <wp14:pctWidth>0</wp14:pctWidth>
            </wp14:sizeRelH>
            <wp14:sizeRelV relativeFrom="page">
              <wp14:pctHeight>0</wp14:pctHeight>
            </wp14:sizeRelV>
          </wp:anchor>
        </w:drawing>
      </w:r>
    </w:p>
    <w:p w14:paraId="4EBF050A" w14:textId="77777777" w:rsidR="00EF5D53" w:rsidRDefault="00EF5D53" w:rsidP="00CE4DF1"/>
    <w:p w14:paraId="11312395" w14:textId="10B2205B" w:rsidR="00EF5D53" w:rsidRDefault="007959FF" w:rsidP="00CE4DF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2" behindDoc="1" locked="0" layoutInCell="1" allowOverlap="1" wp14:anchorId="6D5D264B" wp14:editId="18C63DA0">
                <wp:simplePos x="0" y="0"/>
                <wp:positionH relativeFrom="page">
                  <wp:posOffset>0</wp:posOffset>
                </wp:positionH>
                <wp:positionV relativeFrom="page">
                  <wp:posOffset>2035175</wp:posOffset>
                </wp:positionV>
                <wp:extent cx="7562850" cy="866203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662035"/>
                          <a:chOff x="0" y="3205"/>
                          <a:chExt cx="11910" cy="13641"/>
                        </a:xfrm>
                      </wpg:grpSpPr>
                      <wpg:grpSp>
                        <wpg:cNvPr id="16" name="Group 4"/>
                        <wpg:cNvGrpSpPr>
                          <a:grpSpLocks/>
                        </wpg:cNvGrpSpPr>
                        <wpg:grpSpPr bwMode="auto">
                          <a:xfrm>
                            <a:off x="1558" y="7543"/>
                            <a:ext cx="10352" cy="9303"/>
                            <a:chOff x="1558" y="7543"/>
                            <a:chExt cx="10352" cy="9303"/>
                          </a:xfrm>
                        </wpg:grpSpPr>
                        <wps:wsp>
                          <wps:cNvPr id="17" name="Freeform 5"/>
                          <wps:cNvSpPr>
                            <a:spLocks/>
                          </wps:cNvSpPr>
                          <wps:spPr bwMode="auto">
                            <a:xfrm>
                              <a:off x="1558" y="7543"/>
                              <a:ext cx="10352" cy="9303"/>
                            </a:xfrm>
                            <a:custGeom>
                              <a:avLst/>
                              <a:gdLst>
                                <a:gd name="T0" fmla="+- 0 11910 1558"/>
                                <a:gd name="T1" fmla="*/ T0 w 10352"/>
                                <a:gd name="T2" fmla="+- 0 16845 7543"/>
                                <a:gd name="T3" fmla="*/ 16845 h 9303"/>
                                <a:gd name="T4" fmla="+- 0 1558 1558"/>
                                <a:gd name="T5" fmla="*/ T4 w 10352"/>
                                <a:gd name="T6" fmla="+- 0 16845 7543"/>
                                <a:gd name="T7" fmla="*/ 16845 h 9303"/>
                                <a:gd name="T8" fmla="+- 0 11910 1558"/>
                                <a:gd name="T9" fmla="*/ T8 w 10352"/>
                                <a:gd name="T10" fmla="+- 0 7543 7543"/>
                                <a:gd name="T11" fmla="*/ 7543 h 9303"/>
                                <a:gd name="T12" fmla="+- 0 11910 1558"/>
                                <a:gd name="T13" fmla="*/ T12 w 10352"/>
                                <a:gd name="T14" fmla="+- 0 16845 7543"/>
                                <a:gd name="T15" fmla="*/ 16845 h 9303"/>
                              </a:gdLst>
                              <a:ahLst/>
                              <a:cxnLst>
                                <a:cxn ang="0">
                                  <a:pos x="T1" y="T3"/>
                                </a:cxn>
                                <a:cxn ang="0">
                                  <a:pos x="T5" y="T7"/>
                                </a:cxn>
                                <a:cxn ang="0">
                                  <a:pos x="T9" y="T11"/>
                                </a:cxn>
                                <a:cxn ang="0">
                                  <a:pos x="T13" y="T15"/>
                                </a:cxn>
                              </a:cxnLst>
                              <a:rect l="0" t="0" r="r" b="b"/>
                              <a:pathLst>
                                <a:path w="10352" h="9303">
                                  <a:moveTo>
                                    <a:pt x="10352" y="9302"/>
                                  </a:moveTo>
                                  <a:lnTo>
                                    <a:pt x="0" y="9302"/>
                                  </a:lnTo>
                                  <a:lnTo>
                                    <a:pt x="10352" y="0"/>
                                  </a:lnTo>
                                  <a:lnTo>
                                    <a:pt x="10352" y="9302"/>
                                  </a:lnTo>
                                  <a:close/>
                                </a:path>
                              </a:pathLst>
                            </a:custGeom>
                            <a:solidFill>
                              <a:srgbClr val="679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
                        <wpg:cNvGrpSpPr>
                          <a:grpSpLocks/>
                        </wpg:cNvGrpSpPr>
                        <wpg:grpSpPr bwMode="auto">
                          <a:xfrm>
                            <a:off x="0" y="3205"/>
                            <a:ext cx="11910" cy="13640"/>
                            <a:chOff x="0" y="3205"/>
                            <a:chExt cx="11910" cy="13640"/>
                          </a:xfrm>
                        </wpg:grpSpPr>
                        <wps:wsp>
                          <wps:cNvPr id="19" name="Freeform 7"/>
                          <wps:cNvSpPr>
                            <a:spLocks/>
                          </wps:cNvSpPr>
                          <wps:spPr bwMode="auto">
                            <a:xfrm>
                              <a:off x="0" y="3205"/>
                              <a:ext cx="11910" cy="13640"/>
                            </a:xfrm>
                            <a:custGeom>
                              <a:avLst/>
                              <a:gdLst>
                                <a:gd name="T0" fmla="*/ 11910 w 11910"/>
                                <a:gd name="T1" fmla="+- 0 16845 3205"/>
                                <a:gd name="T2" fmla="*/ 16845 h 13640"/>
                                <a:gd name="T3" fmla="*/ 0 w 11910"/>
                                <a:gd name="T4" fmla="+- 0 16845 3205"/>
                                <a:gd name="T5" fmla="*/ 16845 h 13640"/>
                                <a:gd name="T6" fmla="*/ 0 w 11910"/>
                                <a:gd name="T7" fmla="+- 0 3205 3205"/>
                                <a:gd name="T8" fmla="*/ 3205 h 13640"/>
                                <a:gd name="T9" fmla="*/ 11910 w 11910"/>
                                <a:gd name="T10" fmla="+- 0 15086 3205"/>
                                <a:gd name="T11" fmla="*/ 15086 h 13640"/>
                                <a:gd name="T12" fmla="*/ 11910 w 11910"/>
                                <a:gd name="T13" fmla="+- 0 16845 3205"/>
                                <a:gd name="T14" fmla="*/ 16845 h 13640"/>
                              </a:gdLst>
                              <a:ahLst/>
                              <a:cxnLst>
                                <a:cxn ang="0">
                                  <a:pos x="T0" y="T2"/>
                                </a:cxn>
                                <a:cxn ang="0">
                                  <a:pos x="T3" y="T5"/>
                                </a:cxn>
                                <a:cxn ang="0">
                                  <a:pos x="T6" y="T8"/>
                                </a:cxn>
                                <a:cxn ang="0">
                                  <a:pos x="T9" y="T11"/>
                                </a:cxn>
                                <a:cxn ang="0">
                                  <a:pos x="T12" y="T14"/>
                                </a:cxn>
                              </a:cxnLst>
                              <a:rect l="0" t="0" r="r" b="b"/>
                              <a:pathLst>
                                <a:path w="11910" h="13640">
                                  <a:moveTo>
                                    <a:pt x="11910" y="13640"/>
                                  </a:moveTo>
                                  <a:lnTo>
                                    <a:pt x="0" y="13640"/>
                                  </a:lnTo>
                                  <a:lnTo>
                                    <a:pt x="0" y="0"/>
                                  </a:lnTo>
                                  <a:lnTo>
                                    <a:pt x="11910" y="11881"/>
                                  </a:lnTo>
                                  <a:lnTo>
                                    <a:pt x="11910" y="1364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
                        <wpg:cNvGrpSpPr>
                          <a:grpSpLocks/>
                        </wpg:cNvGrpSpPr>
                        <wpg:grpSpPr bwMode="auto">
                          <a:xfrm>
                            <a:off x="967" y="14981"/>
                            <a:ext cx="6936" cy="2"/>
                            <a:chOff x="967" y="14981"/>
                            <a:chExt cx="6936" cy="2"/>
                          </a:xfrm>
                        </wpg:grpSpPr>
                        <wps:wsp>
                          <wps:cNvPr id="21" name="Freeform 9"/>
                          <wps:cNvSpPr>
                            <a:spLocks/>
                          </wps:cNvSpPr>
                          <wps:spPr bwMode="auto">
                            <a:xfrm>
                              <a:off x="967" y="14981"/>
                              <a:ext cx="6936" cy="2"/>
                            </a:xfrm>
                            <a:custGeom>
                              <a:avLst/>
                              <a:gdLst>
                                <a:gd name="T0" fmla="+- 0 967 967"/>
                                <a:gd name="T1" fmla="*/ T0 w 6936"/>
                                <a:gd name="T2" fmla="+- 0 7903 967"/>
                                <a:gd name="T3" fmla="*/ T2 w 6936"/>
                              </a:gdLst>
                              <a:ahLst/>
                              <a:cxnLst>
                                <a:cxn ang="0">
                                  <a:pos x="T1" y="0"/>
                                </a:cxn>
                                <a:cxn ang="0">
                                  <a:pos x="T3" y="0"/>
                                </a:cxn>
                              </a:cxnLst>
                              <a:rect l="0" t="0" r="r" b="b"/>
                              <a:pathLst>
                                <a:path w="6936">
                                  <a:moveTo>
                                    <a:pt x="0" y="0"/>
                                  </a:moveTo>
                                  <a:lnTo>
                                    <a:pt x="6936" y="0"/>
                                  </a:lnTo>
                                </a:path>
                              </a:pathLst>
                            </a:custGeom>
                            <a:noFill/>
                            <a:ln w="38132">
                              <a:solidFill>
                                <a:srgbClr val="6799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0"/>
                        <wpg:cNvGrpSpPr>
                          <a:grpSpLocks/>
                        </wpg:cNvGrpSpPr>
                        <wpg:grpSpPr bwMode="auto">
                          <a:xfrm>
                            <a:off x="967" y="12699"/>
                            <a:ext cx="6936" cy="2"/>
                            <a:chOff x="967" y="12699"/>
                            <a:chExt cx="6936" cy="2"/>
                          </a:xfrm>
                        </wpg:grpSpPr>
                        <wps:wsp>
                          <wps:cNvPr id="23" name="Freeform 11"/>
                          <wps:cNvSpPr>
                            <a:spLocks/>
                          </wps:cNvSpPr>
                          <wps:spPr bwMode="auto">
                            <a:xfrm>
                              <a:off x="967" y="12699"/>
                              <a:ext cx="6936" cy="2"/>
                            </a:xfrm>
                            <a:custGeom>
                              <a:avLst/>
                              <a:gdLst>
                                <a:gd name="T0" fmla="+- 0 967 967"/>
                                <a:gd name="T1" fmla="*/ T0 w 6936"/>
                                <a:gd name="T2" fmla="+- 0 7903 967"/>
                                <a:gd name="T3" fmla="*/ T2 w 6936"/>
                              </a:gdLst>
                              <a:ahLst/>
                              <a:cxnLst>
                                <a:cxn ang="0">
                                  <a:pos x="T1" y="0"/>
                                </a:cxn>
                                <a:cxn ang="0">
                                  <a:pos x="T3" y="0"/>
                                </a:cxn>
                              </a:cxnLst>
                              <a:rect l="0" t="0" r="r" b="b"/>
                              <a:pathLst>
                                <a:path w="6936">
                                  <a:moveTo>
                                    <a:pt x="0" y="0"/>
                                  </a:moveTo>
                                  <a:lnTo>
                                    <a:pt x="6936" y="0"/>
                                  </a:lnTo>
                                </a:path>
                              </a:pathLst>
                            </a:custGeom>
                            <a:noFill/>
                            <a:ln w="38132">
                              <a:solidFill>
                                <a:srgbClr val="6799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7" y="9957"/>
                              <a:ext cx="3048"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17C5226" id="Group 1" o:spid="_x0000_s1026" style="position:absolute;margin-left:0;margin-top:160.25pt;width:595.5pt;height:682.05pt;z-index:-251658238;mso-position-horizontal-relative:page;mso-position-vertical-relative:page" coordorigin=",3205" coordsize="11910,1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">
                <v:group id="Group 4" o:spid="_x0000_s1027" style="position:absolute;left:1558;top:7543;width:10352;height:9303" coordorigin="1558,7543" coordsize="1035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8" style="position:absolute;left:1558;top:7543;width:10352;height:9303;visibility:visible;mso-wrap-style:square;v-text-anchor:top" coordsize="1035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" path="m10352,9302l,9302,10352,r,9302xe" fillcolor="#679953" stroked="f">
                    <v:path arrowok="t" o:connecttype="custom" o:connectlocs="10352,16845;0,16845;10352,7543;10352,16845" o:connectangles="0,0,0,0"/>
                  </v:shape>
                </v:group>
                <v:group id="Group 6" o:spid="_x0000_s1029" style="position:absolute;top:3205;width:11910;height:13640" coordorigin=",3205" coordsize="11910,1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o:spid="_x0000_s1030" style="position:absolute;top:3205;width:11910;height:13640;visibility:visible;mso-wrap-style:square;v-text-anchor:top" coordsize="11910,1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" path="m11910,13640l,13640,,,11910,11881r,1759xe" fillcolor="white [3212]" stroked="f">
                    <v:path arrowok="t" o:connecttype="custom" o:connectlocs="11910,16845;0,16845;0,3205;11910,15086;11910,16845" o:connectangles="0,0,0,0,0"/>
                  </v:shape>
                </v:group>
                <v:group id="Group 8" o:spid="_x0000_s1031" style="position:absolute;left:967;top:14981;width:6936;height:2" coordorigin="967,14981"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 o:spid="_x0000_s1032" style="position:absolute;left:967;top:14981;width:6936;height:2;visibility:visible;mso-wrap-style:square;v-text-anchor:top"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" path="m,l6936,e" filled="f" strokecolor="#679953" strokeweight="1.0592mm">
                    <v:path arrowok="t" o:connecttype="custom" o:connectlocs="0,0;6936,0" o:connectangles="0,0"/>
                  </v:shape>
                </v:group>
                <v:group id="Group 10" o:spid="_x0000_s1033" style="position:absolute;left:967;top:12699;width:6936;height:2" coordorigin="967,12699"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o:spid="_x0000_s1034" style="position:absolute;left:967;top:12699;width:6936;height:2;visibility:visible;mso-wrap-style:square;v-text-anchor:top" coordsize="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" path="m,l6936,e" filled="f" strokecolor="#679953" strokeweight="1.0592mm">
                    <v:path arrowok="t" o:connecttype="custom" o:connectlocs="0,0;693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967;top:9957;width:304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">
                    <v:imagedata r:id="rId13" o:title=""/>
                  </v:shape>
                </v:group>
                <w10:wrap anchorx="page" anchory="page"/>
              </v:group>
            </w:pict>
          </mc:Fallback>
        </mc:AlternateContent>
      </w:r>
    </w:p>
    <w:p w14:paraId="252EC187" w14:textId="409D28B4" w:rsidR="00EF5D53" w:rsidRDefault="00EF5D53" w:rsidP="00CE4DF1"/>
    <w:p w14:paraId="0DC32CF1" w14:textId="77777777" w:rsidR="00EF5D53" w:rsidRDefault="00EF5D53" w:rsidP="00CE4DF1"/>
    <w:p w14:paraId="139FC550" w14:textId="77777777" w:rsidR="00EF5D53" w:rsidRDefault="00EF5D53" w:rsidP="00CE4DF1"/>
    <w:p w14:paraId="73614488" w14:textId="77777777" w:rsidR="00EF5D53" w:rsidRDefault="00EF5D53" w:rsidP="00CE4DF1"/>
    <w:p w14:paraId="758F17A1" w14:textId="77777777" w:rsidR="00EF5D53" w:rsidRDefault="00EF5D53" w:rsidP="00CE4DF1"/>
    <w:p w14:paraId="0D8A7001" w14:textId="77777777" w:rsidR="00EF5D53" w:rsidRDefault="00EF5D53" w:rsidP="00CE4DF1"/>
    <w:p w14:paraId="12F79B3A" w14:textId="77777777" w:rsidR="00EF5D53" w:rsidRDefault="00EF5D53" w:rsidP="00CE4DF1"/>
    <w:p w14:paraId="400AB0C6" w14:textId="1547EEDB" w:rsidR="00EF5D53" w:rsidRDefault="00EF5D53" w:rsidP="00CE4DF1"/>
    <w:p w14:paraId="752C7850" w14:textId="77777777" w:rsidR="00EF5D53" w:rsidRDefault="00EF5D53" w:rsidP="00CE4DF1"/>
    <w:p w14:paraId="461093D7" w14:textId="0C24577F" w:rsidR="00EF5D53" w:rsidRDefault="00EF5D53" w:rsidP="00CE4DF1"/>
    <w:p w14:paraId="050485D6" w14:textId="77777777" w:rsidR="00EF5D53" w:rsidRDefault="00EF5D53" w:rsidP="00CE4DF1"/>
    <w:p w14:paraId="198F1758" w14:textId="77777777" w:rsidR="00EF5D53" w:rsidRDefault="00EF5D53" w:rsidP="00CE4DF1"/>
    <w:p w14:paraId="217F5214" w14:textId="645EF96A" w:rsidR="00EF5D53" w:rsidRDefault="00EF5D53" w:rsidP="00CE4DF1"/>
    <w:p w14:paraId="2C7C8B34" w14:textId="77777777" w:rsidR="00EF5D53" w:rsidRDefault="00EF5D53" w:rsidP="00CE4DF1"/>
    <w:p w14:paraId="40F51DBC" w14:textId="47C04AB8" w:rsidR="00EF5D53" w:rsidRDefault="00EF5D53" w:rsidP="00CE4DF1"/>
    <w:p w14:paraId="168298F4" w14:textId="1F767F3C" w:rsidR="00EF5D53" w:rsidRDefault="00EF5D53" w:rsidP="00CE4DF1"/>
    <w:p w14:paraId="2B329272" w14:textId="6533E0A6" w:rsidR="00EF5D53" w:rsidRDefault="00EF5D53" w:rsidP="00CE4DF1">
      <w:pPr>
        <w:rPr>
          <w:rFonts w:ascii="Times New Roman" w:eastAsia="Times New Roman" w:hAnsi="Times New Roman" w:cs="Times New Roman"/>
          <w:sz w:val="20"/>
          <w:szCs w:val="20"/>
        </w:rPr>
      </w:pPr>
      <w:r>
        <w:rPr>
          <w:noProof/>
        </w:rPr>
        <mc:AlternateContent>
          <mc:Choice Requires="wps">
            <w:drawing>
              <wp:anchor distT="45720" distB="45720" distL="114300" distR="114300" simplePos="0" relativeHeight="251658243" behindDoc="0" locked="0" layoutInCell="1" allowOverlap="1" wp14:anchorId="35F9CECD" wp14:editId="5A1200EC">
                <wp:simplePos x="0" y="0"/>
                <wp:positionH relativeFrom="margin">
                  <wp:posOffset>-333375</wp:posOffset>
                </wp:positionH>
                <wp:positionV relativeFrom="paragraph">
                  <wp:posOffset>167640</wp:posOffset>
                </wp:positionV>
                <wp:extent cx="7908290" cy="3839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8290" cy="3839845"/>
                        </a:xfrm>
                        <a:prstGeom prst="rect">
                          <a:avLst/>
                        </a:prstGeom>
                        <a:noFill/>
                        <a:ln w="9525">
                          <a:noFill/>
                          <a:miter lim="800000"/>
                          <a:headEnd/>
                          <a:tailEnd/>
                        </a:ln>
                      </wps:spPr>
                      <wps:txbx>
                        <w:txbxContent>
                          <w:p w14:paraId="66697F76" w14:textId="7CE47CAA" w:rsidR="00E40208" w:rsidRPr="00ED399F" w:rsidRDefault="00E6741D" w:rsidP="00CE4DF1">
                            <w:pPr>
                              <w:rPr>
                                <w:b/>
                                <w:bCs/>
                                <w:sz w:val="52"/>
                                <w:szCs w:val="52"/>
                              </w:rPr>
                            </w:pPr>
                            <w:r w:rsidRPr="00ED399F">
                              <w:rPr>
                                <w:b/>
                                <w:bCs/>
                                <w:sz w:val="52"/>
                                <w:szCs w:val="52"/>
                              </w:rPr>
                              <w:t xml:space="preserve">AGENDA </w:t>
                            </w:r>
                          </w:p>
                          <w:p w14:paraId="2FD8B64F" w14:textId="77777777" w:rsidR="00E40208" w:rsidRPr="00ED399F" w:rsidRDefault="00E40208" w:rsidP="00CE4DF1">
                            <w:pPr>
                              <w:pStyle w:val="BodyText"/>
                              <w:rPr>
                                <w:rFonts w:ascii="Arial" w:hAnsi="Arial" w:cs="Arial"/>
                                <w:b/>
                                <w:bCs/>
                                <w:sz w:val="20"/>
                                <w:szCs w:val="20"/>
                              </w:rPr>
                            </w:pPr>
                          </w:p>
                          <w:p w14:paraId="258E6017" w14:textId="3F0A1F6F" w:rsidR="003D6DC8" w:rsidRPr="00ED399F" w:rsidRDefault="00E6741D" w:rsidP="00CE4DF1">
                            <w:pPr>
                              <w:pStyle w:val="BodyText"/>
                              <w:rPr>
                                <w:rFonts w:ascii="Arial" w:hAnsi="Arial" w:cs="Arial"/>
                                <w:b/>
                                <w:bCs/>
                                <w:sz w:val="68"/>
                                <w:szCs w:val="68"/>
                              </w:rPr>
                            </w:pPr>
                            <w:r w:rsidRPr="00ED399F">
                              <w:rPr>
                                <w:rFonts w:ascii="Arial" w:hAnsi="Arial" w:cs="Arial"/>
                                <w:b/>
                                <w:bCs/>
                                <w:sz w:val="68"/>
                                <w:szCs w:val="68"/>
                              </w:rPr>
                              <w:t>SPORTS &amp; RECREATION</w:t>
                            </w:r>
                          </w:p>
                          <w:p w14:paraId="17A851C2" w14:textId="0CB5B73B" w:rsidR="00E40208" w:rsidRPr="00ED399F" w:rsidRDefault="00E6741D" w:rsidP="00CE4DF1">
                            <w:pPr>
                              <w:pStyle w:val="BodyText"/>
                              <w:rPr>
                                <w:rFonts w:ascii="Arial" w:hAnsi="Arial" w:cs="Arial"/>
                                <w:b/>
                                <w:bCs/>
                                <w:sz w:val="68"/>
                                <w:szCs w:val="68"/>
                              </w:rPr>
                            </w:pPr>
                            <w:r w:rsidRPr="00ED399F">
                              <w:rPr>
                                <w:rFonts w:ascii="Arial" w:hAnsi="Arial" w:cs="Arial"/>
                                <w:b/>
                                <w:bCs/>
                                <w:sz w:val="68"/>
                                <w:szCs w:val="68"/>
                              </w:rPr>
                              <w:t xml:space="preserve">ADVISORY GROUP </w:t>
                            </w:r>
                          </w:p>
                          <w:p w14:paraId="2F554C48" w14:textId="77777777" w:rsidR="00E40208" w:rsidRPr="00504B99" w:rsidRDefault="00E40208" w:rsidP="00CE4DF1">
                            <w:pPr>
                              <w:pStyle w:val="BodyText"/>
                              <w:rPr>
                                <w:rFonts w:ascii="Arial" w:hAnsi="Arial" w:cs="Arial"/>
                                <w:b/>
                                <w:bCs/>
                                <w:sz w:val="52"/>
                                <w:szCs w:val="52"/>
                              </w:rPr>
                            </w:pPr>
                          </w:p>
                          <w:p w14:paraId="05424E7F" w14:textId="584506F1" w:rsidR="00E40208" w:rsidRPr="00504B99" w:rsidRDefault="00382F41" w:rsidP="00CE4DF1">
                            <w:pPr>
                              <w:pStyle w:val="BodyText"/>
                              <w:rPr>
                                <w:rFonts w:ascii="Arial" w:hAnsi="Arial" w:cs="Arial"/>
                                <w:sz w:val="44"/>
                                <w:szCs w:val="44"/>
                              </w:rPr>
                            </w:pPr>
                            <w:r>
                              <w:rPr>
                                <w:rFonts w:ascii="Arial" w:hAnsi="Arial" w:cs="Arial"/>
                                <w:sz w:val="44"/>
                                <w:szCs w:val="44"/>
                              </w:rPr>
                              <w:t>1</w:t>
                            </w:r>
                            <w:r w:rsidR="00B5649C">
                              <w:rPr>
                                <w:rFonts w:ascii="Arial" w:hAnsi="Arial" w:cs="Arial"/>
                                <w:sz w:val="44"/>
                                <w:szCs w:val="44"/>
                              </w:rPr>
                              <w:t>6</w:t>
                            </w:r>
                            <w:r w:rsidR="00051D4F">
                              <w:rPr>
                                <w:rFonts w:ascii="Arial" w:hAnsi="Arial" w:cs="Arial"/>
                                <w:sz w:val="44"/>
                                <w:szCs w:val="44"/>
                              </w:rPr>
                              <w:t xml:space="preserve"> SEPTEMBER</w:t>
                            </w:r>
                            <w:r w:rsidR="00E6741D" w:rsidRPr="00504B99">
                              <w:rPr>
                                <w:rFonts w:ascii="Arial" w:hAnsi="Arial" w:cs="Arial"/>
                                <w:sz w:val="44"/>
                                <w:szCs w:val="44"/>
                              </w:rPr>
                              <w:t xml:space="preserve"> 2024</w:t>
                            </w:r>
                          </w:p>
                          <w:p w14:paraId="5BCA1129" w14:textId="77777777" w:rsidR="00E40208" w:rsidRDefault="00E40208" w:rsidP="00CE4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CECD" id="_x0000_t202" coordsize="21600,21600" o:spt="202" path="m,l,21600r21600,l21600,xe">
                <v:stroke joinstyle="miter"/>
                <v:path gradientshapeok="t" o:connecttype="rect"/>
              </v:shapetype>
              <v:shape id="Text Box 2" o:spid="_x0000_s1026" type="#_x0000_t202" style="position:absolute;margin-left:-26.25pt;margin-top:13.2pt;width:622.7pt;height:302.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Sm+QEAAM4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" filled="f" stroked="f">
                <v:textbox>
                  <w:txbxContent>
                    <w:p w14:paraId="66697F76" w14:textId="7CE47CAA" w:rsidR="00E40208" w:rsidRPr="00ED399F" w:rsidRDefault="00E6741D" w:rsidP="00CE4DF1">
                      <w:pPr>
                        <w:rPr>
                          <w:b/>
                          <w:bCs/>
                          <w:sz w:val="52"/>
                          <w:szCs w:val="52"/>
                        </w:rPr>
                      </w:pPr>
                      <w:r w:rsidRPr="00ED399F">
                        <w:rPr>
                          <w:b/>
                          <w:bCs/>
                          <w:sz w:val="52"/>
                          <w:szCs w:val="52"/>
                        </w:rPr>
                        <w:t xml:space="preserve">AGENDA </w:t>
                      </w:r>
                    </w:p>
                    <w:p w14:paraId="2FD8B64F" w14:textId="77777777" w:rsidR="00E40208" w:rsidRPr="00ED399F" w:rsidRDefault="00E40208" w:rsidP="00CE4DF1">
                      <w:pPr>
                        <w:pStyle w:val="BodyText"/>
                        <w:rPr>
                          <w:rFonts w:ascii="Arial" w:hAnsi="Arial" w:cs="Arial"/>
                          <w:b/>
                          <w:bCs/>
                          <w:sz w:val="20"/>
                          <w:szCs w:val="20"/>
                        </w:rPr>
                      </w:pPr>
                    </w:p>
                    <w:p w14:paraId="258E6017" w14:textId="3F0A1F6F" w:rsidR="003D6DC8" w:rsidRPr="00ED399F" w:rsidRDefault="00E6741D" w:rsidP="00CE4DF1">
                      <w:pPr>
                        <w:pStyle w:val="BodyText"/>
                        <w:rPr>
                          <w:rFonts w:ascii="Arial" w:hAnsi="Arial" w:cs="Arial"/>
                          <w:b/>
                          <w:bCs/>
                          <w:sz w:val="68"/>
                          <w:szCs w:val="68"/>
                        </w:rPr>
                      </w:pPr>
                      <w:r w:rsidRPr="00ED399F">
                        <w:rPr>
                          <w:rFonts w:ascii="Arial" w:hAnsi="Arial" w:cs="Arial"/>
                          <w:b/>
                          <w:bCs/>
                          <w:sz w:val="68"/>
                          <w:szCs w:val="68"/>
                        </w:rPr>
                        <w:t>SPORTS &amp; RECREATION</w:t>
                      </w:r>
                    </w:p>
                    <w:p w14:paraId="17A851C2" w14:textId="0CB5B73B" w:rsidR="00E40208" w:rsidRPr="00ED399F" w:rsidRDefault="00E6741D" w:rsidP="00CE4DF1">
                      <w:pPr>
                        <w:pStyle w:val="BodyText"/>
                        <w:rPr>
                          <w:rFonts w:ascii="Arial" w:hAnsi="Arial" w:cs="Arial"/>
                          <w:b/>
                          <w:bCs/>
                          <w:sz w:val="68"/>
                          <w:szCs w:val="68"/>
                        </w:rPr>
                      </w:pPr>
                      <w:r w:rsidRPr="00ED399F">
                        <w:rPr>
                          <w:rFonts w:ascii="Arial" w:hAnsi="Arial" w:cs="Arial"/>
                          <w:b/>
                          <w:bCs/>
                          <w:sz w:val="68"/>
                          <w:szCs w:val="68"/>
                        </w:rPr>
                        <w:t xml:space="preserve">ADVISORY GROUP </w:t>
                      </w:r>
                    </w:p>
                    <w:p w14:paraId="2F554C48" w14:textId="77777777" w:rsidR="00E40208" w:rsidRPr="00504B99" w:rsidRDefault="00E40208" w:rsidP="00CE4DF1">
                      <w:pPr>
                        <w:pStyle w:val="BodyText"/>
                        <w:rPr>
                          <w:rFonts w:ascii="Arial" w:hAnsi="Arial" w:cs="Arial"/>
                          <w:b/>
                          <w:bCs/>
                          <w:sz w:val="52"/>
                          <w:szCs w:val="52"/>
                        </w:rPr>
                      </w:pPr>
                    </w:p>
                    <w:p w14:paraId="05424E7F" w14:textId="584506F1" w:rsidR="00E40208" w:rsidRPr="00504B99" w:rsidRDefault="00382F41" w:rsidP="00CE4DF1">
                      <w:pPr>
                        <w:pStyle w:val="BodyText"/>
                        <w:rPr>
                          <w:rFonts w:ascii="Arial" w:hAnsi="Arial" w:cs="Arial"/>
                          <w:sz w:val="44"/>
                          <w:szCs w:val="44"/>
                        </w:rPr>
                      </w:pPr>
                      <w:r>
                        <w:rPr>
                          <w:rFonts w:ascii="Arial" w:hAnsi="Arial" w:cs="Arial"/>
                          <w:sz w:val="44"/>
                          <w:szCs w:val="44"/>
                        </w:rPr>
                        <w:t>1</w:t>
                      </w:r>
                      <w:r w:rsidR="00B5649C">
                        <w:rPr>
                          <w:rFonts w:ascii="Arial" w:hAnsi="Arial" w:cs="Arial"/>
                          <w:sz w:val="44"/>
                          <w:szCs w:val="44"/>
                        </w:rPr>
                        <w:t>6</w:t>
                      </w:r>
                      <w:r w:rsidR="00051D4F">
                        <w:rPr>
                          <w:rFonts w:ascii="Arial" w:hAnsi="Arial" w:cs="Arial"/>
                          <w:sz w:val="44"/>
                          <w:szCs w:val="44"/>
                        </w:rPr>
                        <w:t xml:space="preserve"> SEPTEMBER</w:t>
                      </w:r>
                      <w:r w:rsidR="00E6741D" w:rsidRPr="00504B99">
                        <w:rPr>
                          <w:rFonts w:ascii="Arial" w:hAnsi="Arial" w:cs="Arial"/>
                          <w:sz w:val="44"/>
                          <w:szCs w:val="44"/>
                        </w:rPr>
                        <w:t xml:space="preserve"> 2024</w:t>
                      </w:r>
                    </w:p>
                    <w:p w14:paraId="5BCA1129" w14:textId="77777777" w:rsidR="00E40208" w:rsidRDefault="00E40208" w:rsidP="00CE4DF1"/>
                  </w:txbxContent>
                </v:textbox>
                <w10:wrap anchorx="margin"/>
              </v:shape>
            </w:pict>
          </mc:Fallback>
        </mc:AlternateContent>
      </w:r>
    </w:p>
    <w:p w14:paraId="4E28F608" w14:textId="31A87C9D" w:rsidR="00EF5D53" w:rsidRDefault="00EF5D53" w:rsidP="00CE4DF1"/>
    <w:p w14:paraId="147369D9" w14:textId="77777777" w:rsidR="00EF5D53" w:rsidRDefault="00EF5D53" w:rsidP="00CE4DF1"/>
    <w:p w14:paraId="2AB0749D" w14:textId="77777777" w:rsidR="00EF5D53" w:rsidRDefault="00EF5D53" w:rsidP="00CE4DF1"/>
    <w:p w14:paraId="4E766926" w14:textId="77777777" w:rsidR="00EF5D53" w:rsidRDefault="00EF5D53" w:rsidP="00CE4DF1"/>
    <w:p w14:paraId="2FACC6E6" w14:textId="77777777" w:rsidR="00EF5D53" w:rsidRDefault="00EF5D53" w:rsidP="00CE4DF1"/>
    <w:p w14:paraId="7868BE6E" w14:textId="06D1F47A" w:rsidR="003F1CA4" w:rsidRDefault="003F1CA4" w:rsidP="00CE4DF1">
      <w:r>
        <w:br w:type="page"/>
      </w:r>
    </w:p>
    <w:p w14:paraId="47C12BAF" w14:textId="3237A631" w:rsidR="003F1CA4" w:rsidRDefault="003F1CA4" w:rsidP="00CE4DF1"/>
    <w:p w14:paraId="0B04467A" w14:textId="765E57E0" w:rsidR="003F1CA4" w:rsidRDefault="003F1CA4" w:rsidP="00CE4DF1"/>
    <w:p w14:paraId="4E506B9F" w14:textId="77777777" w:rsidR="00BB2B64" w:rsidRDefault="00BB2B64" w:rsidP="00CE4DF1"/>
    <w:tbl>
      <w:tblPr>
        <w:tblStyle w:val="TableGrid"/>
        <w:tblW w:w="0" w:type="auto"/>
        <w:tblBorders>
          <w:top w:val="none" w:sz="0" w:space="0" w:color="auto"/>
          <w:left w:val="none" w:sz="0" w:space="0" w:color="auto"/>
          <w:bottom w:val="single" w:sz="36"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9026"/>
      </w:tblGrid>
      <w:tr w:rsidR="00BB2B64" w:rsidRPr="001C39EA" w14:paraId="4652D161" w14:textId="77777777" w:rsidTr="00B55025">
        <w:trPr>
          <w:trHeight w:val="2337"/>
        </w:trPr>
        <w:tc>
          <w:tcPr>
            <w:tcW w:w="9242" w:type="dxa"/>
            <w:vAlign w:val="bottom"/>
          </w:tcPr>
          <w:p w14:paraId="0E498E45" w14:textId="2A5C2BD8" w:rsidR="00BB2B64" w:rsidRPr="00D062C4" w:rsidRDefault="00D062C4" w:rsidP="00B55025">
            <w:pPr>
              <w:rPr>
                <w:b/>
                <w:bCs/>
              </w:rPr>
            </w:pPr>
            <w:r w:rsidRPr="00D062C4">
              <w:rPr>
                <w:b/>
                <w:bCs/>
              </w:rPr>
              <w:t xml:space="preserve">SHIRE OF WAGIN </w:t>
            </w:r>
          </w:p>
          <w:p w14:paraId="583EE763" w14:textId="77777777" w:rsidR="00BB2B64" w:rsidRPr="00D062C4" w:rsidRDefault="00BB2B64" w:rsidP="00B55025">
            <w:pPr>
              <w:rPr>
                <w:b/>
                <w:bCs/>
              </w:rPr>
            </w:pPr>
          </w:p>
          <w:p w14:paraId="1C4780BA" w14:textId="77777777" w:rsidR="00BB2B64" w:rsidRDefault="00D062C4" w:rsidP="00D062C4">
            <w:pPr>
              <w:rPr>
                <w:b/>
                <w:bCs/>
                <w:color w:val="4F6228" w:themeColor="accent3" w:themeShade="80"/>
              </w:rPr>
            </w:pPr>
            <w:r w:rsidRPr="00D062C4">
              <w:rPr>
                <w:b/>
                <w:bCs/>
                <w:color w:val="4F6228" w:themeColor="accent3" w:themeShade="80"/>
              </w:rPr>
              <w:t xml:space="preserve">NOTICE OF MEETING </w:t>
            </w:r>
          </w:p>
          <w:p w14:paraId="32496FCD" w14:textId="7C6726C6" w:rsidR="00201E0C" w:rsidRPr="00201E0C" w:rsidRDefault="00201E0C" w:rsidP="00D062C4">
            <w:pPr>
              <w:rPr>
                <w:b/>
                <w:bCs/>
                <w:color w:val="990033"/>
                <w:sz w:val="8"/>
                <w:szCs w:val="8"/>
              </w:rPr>
            </w:pPr>
          </w:p>
        </w:tc>
      </w:tr>
    </w:tbl>
    <w:p w14:paraId="783ED048" w14:textId="77777777" w:rsidR="00BB2B64" w:rsidRPr="001C39EA" w:rsidRDefault="00BB2B64" w:rsidP="00CE4DF1"/>
    <w:p w14:paraId="751D6DD4" w14:textId="3E54D8B6" w:rsidR="00BB2B64" w:rsidRPr="00201E0C" w:rsidRDefault="00BB2B64" w:rsidP="00CE4DF1">
      <w:pPr>
        <w:rPr>
          <w:b/>
          <w:bCs/>
          <w:color w:val="4F6228" w:themeColor="accent3" w:themeShade="80"/>
          <w:sz w:val="22"/>
          <w:szCs w:val="22"/>
        </w:rPr>
      </w:pPr>
      <w:r w:rsidRPr="00201E0C">
        <w:rPr>
          <w:b/>
          <w:bCs/>
          <w:caps/>
          <w:color w:val="4F6228" w:themeColor="accent3" w:themeShade="80"/>
          <w:sz w:val="22"/>
          <w:szCs w:val="22"/>
        </w:rPr>
        <w:t>D</w:t>
      </w:r>
      <w:r w:rsidRPr="00201E0C">
        <w:rPr>
          <w:b/>
          <w:bCs/>
          <w:color w:val="4F6228" w:themeColor="accent3" w:themeShade="80"/>
          <w:sz w:val="22"/>
          <w:szCs w:val="22"/>
        </w:rPr>
        <w:t xml:space="preserve">ear </w:t>
      </w:r>
      <w:r w:rsidR="00201E0C" w:rsidRPr="00201E0C">
        <w:rPr>
          <w:b/>
          <w:bCs/>
          <w:color w:val="4F6228" w:themeColor="accent3" w:themeShade="80"/>
          <w:sz w:val="22"/>
          <w:szCs w:val="22"/>
        </w:rPr>
        <w:t xml:space="preserve">Advisory Group </w:t>
      </w:r>
      <w:r w:rsidR="00817BBC" w:rsidRPr="00201E0C">
        <w:rPr>
          <w:b/>
          <w:bCs/>
          <w:color w:val="4F6228" w:themeColor="accent3" w:themeShade="80"/>
          <w:sz w:val="22"/>
          <w:szCs w:val="22"/>
        </w:rPr>
        <w:t>Members</w:t>
      </w:r>
      <w:r w:rsidRPr="00201E0C">
        <w:rPr>
          <w:b/>
          <w:bCs/>
          <w:color w:val="4F6228" w:themeColor="accent3" w:themeShade="80"/>
          <w:sz w:val="22"/>
          <w:szCs w:val="22"/>
        </w:rPr>
        <w:t xml:space="preserve">, </w:t>
      </w:r>
    </w:p>
    <w:p w14:paraId="74FCC656" w14:textId="2051DA5D" w:rsidR="00BB2B64" w:rsidRPr="00201E0C" w:rsidRDefault="00BB2B64" w:rsidP="00201E0C">
      <w:pPr>
        <w:spacing w:after="0"/>
        <w:rPr>
          <w:b/>
          <w:bCs/>
          <w:sz w:val="22"/>
          <w:szCs w:val="22"/>
        </w:rPr>
      </w:pPr>
    </w:p>
    <w:p w14:paraId="7F32E4D8" w14:textId="2107D574" w:rsidR="00BB2B64" w:rsidRPr="00201E0C" w:rsidRDefault="00BB2B64" w:rsidP="00201E0C">
      <w:pPr>
        <w:spacing w:after="0"/>
        <w:rPr>
          <w:b/>
          <w:bCs/>
          <w:sz w:val="22"/>
          <w:szCs w:val="22"/>
        </w:rPr>
      </w:pPr>
      <w:r w:rsidRPr="00201E0C">
        <w:rPr>
          <w:b/>
          <w:bCs/>
          <w:sz w:val="22"/>
          <w:szCs w:val="22"/>
        </w:rPr>
        <w:t xml:space="preserve">The next </w:t>
      </w:r>
      <w:r w:rsidR="00684D3A" w:rsidRPr="00201E0C">
        <w:rPr>
          <w:b/>
          <w:bCs/>
          <w:sz w:val="22"/>
          <w:szCs w:val="22"/>
        </w:rPr>
        <w:t xml:space="preserve">Sports </w:t>
      </w:r>
      <w:r w:rsidR="00B52E0D" w:rsidRPr="00201E0C">
        <w:rPr>
          <w:b/>
          <w:bCs/>
          <w:sz w:val="22"/>
          <w:szCs w:val="22"/>
        </w:rPr>
        <w:t xml:space="preserve">&amp; Recreation </w:t>
      </w:r>
      <w:r w:rsidR="00684D3A" w:rsidRPr="00201E0C">
        <w:rPr>
          <w:b/>
          <w:bCs/>
          <w:sz w:val="22"/>
          <w:szCs w:val="22"/>
        </w:rPr>
        <w:t xml:space="preserve">Advisory </w:t>
      </w:r>
      <w:r w:rsidR="00BA4570" w:rsidRPr="00201E0C">
        <w:rPr>
          <w:b/>
          <w:bCs/>
          <w:sz w:val="22"/>
          <w:szCs w:val="22"/>
        </w:rPr>
        <w:t>Group</w:t>
      </w:r>
      <w:r w:rsidR="000A17C9" w:rsidRPr="00201E0C">
        <w:rPr>
          <w:b/>
          <w:bCs/>
          <w:sz w:val="22"/>
          <w:szCs w:val="22"/>
        </w:rPr>
        <w:t xml:space="preserve"> meeting</w:t>
      </w:r>
      <w:r w:rsidRPr="00201E0C">
        <w:rPr>
          <w:b/>
          <w:bCs/>
          <w:sz w:val="22"/>
          <w:szCs w:val="22"/>
        </w:rPr>
        <w:t xml:space="preserve"> will be held </w:t>
      </w:r>
    </w:p>
    <w:p w14:paraId="3F2CA45B" w14:textId="2EAA0BCE" w:rsidR="00BB2B64" w:rsidRPr="00201E0C" w:rsidRDefault="00BB2B64" w:rsidP="00201E0C">
      <w:pPr>
        <w:spacing w:after="0"/>
        <w:rPr>
          <w:b/>
          <w:bCs/>
          <w:sz w:val="22"/>
          <w:szCs w:val="22"/>
        </w:rPr>
      </w:pPr>
    </w:p>
    <w:p w14:paraId="4C93A205" w14:textId="7F34D33A" w:rsidR="00BB2B64" w:rsidRPr="00201E0C" w:rsidRDefault="00BB2B64" w:rsidP="00201E0C">
      <w:pPr>
        <w:spacing w:after="0"/>
        <w:rPr>
          <w:b/>
          <w:bCs/>
          <w:sz w:val="22"/>
          <w:szCs w:val="22"/>
        </w:rPr>
      </w:pPr>
      <w:r w:rsidRPr="00201E0C">
        <w:rPr>
          <w:b/>
          <w:bCs/>
          <w:sz w:val="22"/>
          <w:szCs w:val="22"/>
        </w:rPr>
        <w:t xml:space="preserve">ON: </w:t>
      </w:r>
      <w:r w:rsidRPr="00201E0C">
        <w:rPr>
          <w:b/>
          <w:bCs/>
          <w:sz w:val="22"/>
          <w:szCs w:val="22"/>
        </w:rPr>
        <w:tab/>
      </w:r>
      <w:r w:rsidRPr="00201E0C">
        <w:rPr>
          <w:b/>
          <w:bCs/>
          <w:sz w:val="22"/>
          <w:szCs w:val="22"/>
        </w:rPr>
        <w:tab/>
      </w:r>
      <w:r w:rsidRPr="00201E0C">
        <w:rPr>
          <w:b/>
          <w:bCs/>
          <w:sz w:val="22"/>
          <w:szCs w:val="22"/>
        </w:rPr>
        <w:tab/>
      </w:r>
      <w:r w:rsidR="00E21D99" w:rsidRPr="00201E0C">
        <w:rPr>
          <w:b/>
          <w:bCs/>
          <w:sz w:val="22"/>
          <w:szCs w:val="22"/>
        </w:rPr>
        <w:t xml:space="preserve">Monday </w:t>
      </w:r>
      <w:r w:rsidR="00382F41">
        <w:rPr>
          <w:b/>
          <w:bCs/>
          <w:sz w:val="22"/>
          <w:szCs w:val="22"/>
        </w:rPr>
        <w:t>1</w:t>
      </w:r>
      <w:r w:rsidR="00B5649C">
        <w:rPr>
          <w:b/>
          <w:bCs/>
          <w:sz w:val="22"/>
          <w:szCs w:val="22"/>
        </w:rPr>
        <w:t>6</w:t>
      </w:r>
      <w:r w:rsidR="00051D4F">
        <w:rPr>
          <w:b/>
          <w:bCs/>
          <w:sz w:val="22"/>
          <w:szCs w:val="22"/>
        </w:rPr>
        <w:t xml:space="preserve"> September</w:t>
      </w:r>
      <w:r w:rsidR="00BA4570" w:rsidRPr="00201E0C">
        <w:rPr>
          <w:b/>
          <w:bCs/>
          <w:sz w:val="22"/>
          <w:szCs w:val="22"/>
        </w:rPr>
        <w:t xml:space="preserve"> 2024</w:t>
      </w:r>
    </w:p>
    <w:p w14:paraId="1B1F25E8" w14:textId="14FDE982" w:rsidR="007B60D3" w:rsidRPr="00201E0C" w:rsidRDefault="007B60D3" w:rsidP="00201E0C">
      <w:pPr>
        <w:spacing w:after="0"/>
        <w:rPr>
          <w:b/>
          <w:bCs/>
          <w:sz w:val="22"/>
          <w:szCs w:val="22"/>
        </w:rPr>
      </w:pPr>
    </w:p>
    <w:p w14:paraId="6BF3EADA" w14:textId="0B96933A" w:rsidR="007B60D3" w:rsidRPr="00201E0C" w:rsidRDefault="007B60D3" w:rsidP="00201E0C">
      <w:pPr>
        <w:spacing w:after="0"/>
        <w:rPr>
          <w:b/>
          <w:bCs/>
          <w:sz w:val="22"/>
          <w:szCs w:val="22"/>
        </w:rPr>
      </w:pPr>
      <w:r w:rsidRPr="00201E0C">
        <w:rPr>
          <w:b/>
          <w:bCs/>
          <w:sz w:val="22"/>
          <w:szCs w:val="22"/>
        </w:rPr>
        <w:t>WHERE:</w:t>
      </w:r>
      <w:r w:rsidRPr="00201E0C">
        <w:rPr>
          <w:b/>
          <w:bCs/>
          <w:sz w:val="22"/>
          <w:szCs w:val="22"/>
        </w:rPr>
        <w:tab/>
      </w:r>
      <w:r w:rsidRPr="00201E0C">
        <w:rPr>
          <w:b/>
          <w:bCs/>
          <w:sz w:val="22"/>
          <w:szCs w:val="22"/>
        </w:rPr>
        <w:tab/>
      </w:r>
      <w:r w:rsidR="00684D3A" w:rsidRPr="00201E0C">
        <w:rPr>
          <w:b/>
          <w:bCs/>
          <w:sz w:val="22"/>
          <w:szCs w:val="22"/>
        </w:rPr>
        <w:t>Wagin Recreation Centre</w:t>
      </w:r>
    </w:p>
    <w:p w14:paraId="3960DF57" w14:textId="5464E4F2" w:rsidR="007B60D3" w:rsidRPr="00201E0C" w:rsidRDefault="007B60D3" w:rsidP="00201E0C">
      <w:pPr>
        <w:spacing w:after="0"/>
        <w:rPr>
          <w:b/>
          <w:bCs/>
          <w:sz w:val="22"/>
          <w:szCs w:val="22"/>
        </w:rPr>
      </w:pPr>
    </w:p>
    <w:p w14:paraId="3DAFF7AC" w14:textId="2E3A50DB" w:rsidR="007B60D3" w:rsidRPr="00201E0C" w:rsidRDefault="007B60D3" w:rsidP="00201E0C">
      <w:pPr>
        <w:spacing w:after="0"/>
        <w:rPr>
          <w:b/>
          <w:bCs/>
          <w:sz w:val="22"/>
          <w:szCs w:val="22"/>
        </w:rPr>
      </w:pPr>
      <w:r w:rsidRPr="00201E0C">
        <w:rPr>
          <w:b/>
          <w:bCs/>
          <w:sz w:val="22"/>
          <w:szCs w:val="22"/>
        </w:rPr>
        <w:t>AT:</w:t>
      </w:r>
      <w:r w:rsidRPr="00201E0C">
        <w:rPr>
          <w:b/>
          <w:bCs/>
          <w:sz w:val="22"/>
          <w:szCs w:val="22"/>
        </w:rPr>
        <w:tab/>
      </w:r>
      <w:r w:rsidRPr="00201E0C">
        <w:rPr>
          <w:b/>
          <w:bCs/>
          <w:sz w:val="22"/>
          <w:szCs w:val="22"/>
        </w:rPr>
        <w:tab/>
      </w:r>
      <w:r w:rsidRPr="00201E0C">
        <w:rPr>
          <w:b/>
          <w:bCs/>
          <w:sz w:val="22"/>
          <w:szCs w:val="22"/>
        </w:rPr>
        <w:tab/>
      </w:r>
      <w:r w:rsidR="00BA4570" w:rsidRPr="00201E0C">
        <w:rPr>
          <w:b/>
          <w:bCs/>
          <w:sz w:val="22"/>
          <w:szCs w:val="22"/>
        </w:rPr>
        <w:t>7:00pm</w:t>
      </w:r>
      <w:r w:rsidRPr="00201E0C">
        <w:rPr>
          <w:b/>
          <w:bCs/>
          <w:sz w:val="22"/>
          <w:szCs w:val="22"/>
        </w:rPr>
        <w:t xml:space="preserve"> </w:t>
      </w:r>
    </w:p>
    <w:p w14:paraId="29A54E89" w14:textId="5232381E" w:rsidR="007B60D3" w:rsidRPr="001C39EA" w:rsidRDefault="007B60D3" w:rsidP="00CE4DF1"/>
    <w:p w14:paraId="6B9FC08C" w14:textId="77777777" w:rsidR="00BA4570" w:rsidRDefault="00BA4570" w:rsidP="00CE4DF1"/>
    <w:p w14:paraId="28EA69E3" w14:textId="77777777" w:rsidR="00201E0C" w:rsidRPr="001C39EA" w:rsidRDefault="00201E0C" w:rsidP="00CE4DF1"/>
    <w:tbl>
      <w:tblPr>
        <w:tblStyle w:val="TableGrid"/>
        <w:tblW w:w="0" w:type="auto"/>
        <w:tblBorders>
          <w:top w:val="single" w:sz="36"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6B7BDC" w:rsidRPr="001C39EA" w14:paraId="7E86ABF3" w14:textId="77777777" w:rsidTr="000B0BBE">
        <w:tc>
          <w:tcPr>
            <w:tcW w:w="4621" w:type="dxa"/>
            <w:tcBorders>
              <w:top w:val="single" w:sz="12" w:space="0" w:color="76923C" w:themeColor="accent3" w:themeShade="BF"/>
            </w:tcBorders>
          </w:tcPr>
          <w:p w14:paraId="193AC43A" w14:textId="5EFAAFAC" w:rsidR="006B7BDC" w:rsidRPr="00201E0C" w:rsidRDefault="00BA4570" w:rsidP="00CE4DF1">
            <w:pPr>
              <w:rPr>
                <w:sz w:val="22"/>
                <w:szCs w:val="22"/>
              </w:rPr>
            </w:pPr>
            <w:r w:rsidRPr="00201E0C">
              <w:rPr>
                <w:sz w:val="22"/>
                <w:szCs w:val="22"/>
              </w:rPr>
              <w:t>Dr Kenneth Parker</w:t>
            </w:r>
            <w:r w:rsidR="006B7BDC" w:rsidRPr="00201E0C">
              <w:rPr>
                <w:sz w:val="22"/>
                <w:szCs w:val="22"/>
              </w:rPr>
              <w:t xml:space="preserve"> </w:t>
            </w:r>
          </w:p>
        </w:tc>
      </w:tr>
      <w:tr w:rsidR="006B7BDC" w:rsidRPr="001C39EA" w14:paraId="29D2D08E" w14:textId="77777777" w:rsidTr="000B0BBE">
        <w:tc>
          <w:tcPr>
            <w:tcW w:w="4621" w:type="dxa"/>
          </w:tcPr>
          <w:p w14:paraId="0F7F830A" w14:textId="77777777" w:rsidR="006B7BDC" w:rsidRPr="00201E0C" w:rsidRDefault="006B7BDC" w:rsidP="00CE4DF1">
            <w:pPr>
              <w:rPr>
                <w:b/>
                <w:bCs/>
                <w:sz w:val="22"/>
                <w:szCs w:val="22"/>
              </w:rPr>
            </w:pPr>
            <w:r w:rsidRPr="00201E0C">
              <w:rPr>
                <w:b/>
                <w:bCs/>
                <w:sz w:val="22"/>
                <w:szCs w:val="22"/>
              </w:rPr>
              <w:t>Chief Executive Officer</w:t>
            </w:r>
          </w:p>
        </w:tc>
      </w:tr>
    </w:tbl>
    <w:p w14:paraId="7C27D3B6" w14:textId="77777777" w:rsidR="00E21D99" w:rsidRDefault="00E21D99" w:rsidP="00CE4DF1"/>
    <w:p w14:paraId="4A374267" w14:textId="1BF9BB4B" w:rsidR="007B60D3" w:rsidRDefault="007B60D3" w:rsidP="00CE4DF1">
      <w:r>
        <w:br w:type="page"/>
      </w:r>
    </w:p>
    <w:tbl>
      <w:tblPr>
        <w:tblStyle w:val="TableGrid"/>
        <w:tblW w:w="0" w:type="auto"/>
        <w:tblBorders>
          <w:top w:val="none" w:sz="0" w:space="0" w:color="auto"/>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9016"/>
      </w:tblGrid>
      <w:tr w:rsidR="0046628D" w:rsidRPr="0046628D" w14:paraId="24E83ADC" w14:textId="77777777" w:rsidTr="000A17C9">
        <w:tc>
          <w:tcPr>
            <w:tcW w:w="9016" w:type="dxa"/>
          </w:tcPr>
          <w:p w14:paraId="3EFEB961" w14:textId="52C4EB85" w:rsidR="0046628D" w:rsidRPr="00201E0C" w:rsidRDefault="0046628D" w:rsidP="00CE4DF1">
            <w:pPr>
              <w:rPr>
                <w:b/>
                <w:bCs/>
              </w:rPr>
            </w:pPr>
            <w:r w:rsidRPr="00201E0C">
              <w:rPr>
                <w:b/>
                <w:bCs/>
              </w:rPr>
              <w:lastRenderedPageBreak/>
              <w:t>SHIRE OF WAGIN</w:t>
            </w:r>
          </w:p>
          <w:p w14:paraId="0D076E72" w14:textId="77777777" w:rsidR="0046628D" w:rsidRPr="00E4511D" w:rsidRDefault="0046628D" w:rsidP="00CE4DF1">
            <w:pPr>
              <w:rPr>
                <w:sz w:val="22"/>
                <w:szCs w:val="22"/>
              </w:rPr>
            </w:pPr>
          </w:p>
          <w:p w14:paraId="35D757A5" w14:textId="78BB78F3" w:rsidR="0046628D" w:rsidRPr="00E4511D" w:rsidRDefault="0046628D" w:rsidP="00CE4DF1">
            <w:pPr>
              <w:rPr>
                <w:sz w:val="22"/>
                <w:szCs w:val="22"/>
              </w:rPr>
            </w:pPr>
            <w:r w:rsidRPr="00E4511D">
              <w:rPr>
                <w:sz w:val="22"/>
                <w:szCs w:val="22"/>
              </w:rPr>
              <w:t xml:space="preserve">Agenda for the </w:t>
            </w:r>
            <w:r w:rsidR="00684D3A" w:rsidRPr="00E4511D">
              <w:rPr>
                <w:sz w:val="22"/>
                <w:szCs w:val="22"/>
              </w:rPr>
              <w:t>Sports</w:t>
            </w:r>
            <w:r w:rsidR="00B52E0D" w:rsidRPr="00E4511D">
              <w:rPr>
                <w:sz w:val="22"/>
                <w:szCs w:val="22"/>
              </w:rPr>
              <w:t xml:space="preserve"> &amp; Recreation</w:t>
            </w:r>
            <w:r w:rsidR="00684D3A" w:rsidRPr="00E4511D">
              <w:rPr>
                <w:sz w:val="22"/>
                <w:szCs w:val="22"/>
              </w:rPr>
              <w:t xml:space="preserve"> Advisory</w:t>
            </w:r>
            <w:r w:rsidR="00404711" w:rsidRPr="00E4511D">
              <w:rPr>
                <w:sz w:val="22"/>
                <w:szCs w:val="22"/>
              </w:rPr>
              <w:t xml:space="preserve"> </w:t>
            </w:r>
            <w:r w:rsidR="00B52E0D" w:rsidRPr="00E4511D">
              <w:rPr>
                <w:sz w:val="22"/>
                <w:szCs w:val="22"/>
              </w:rPr>
              <w:t>Group</w:t>
            </w:r>
            <w:r w:rsidR="00404711" w:rsidRPr="00E4511D">
              <w:rPr>
                <w:sz w:val="22"/>
                <w:szCs w:val="22"/>
              </w:rPr>
              <w:t xml:space="preserve"> meeting</w:t>
            </w:r>
            <w:r w:rsidRPr="00E4511D">
              <w:rPr>
                <w:sz w:val="22"/>
                <w:szCs w:val="22"/>
              </w:rPr>
              <w:t xml:space="preserve"> to be held in the </w:t>
            </w:r>
            <w:r w:rsidR="00684D3A" w:rsidRPr="00E4511D">
              <w:rPr>
                <w:sz w:val="22"/>
                <w:szCs w:val="22"/>
              </w:rPr>
              <w:t>Wagin Recreation Centre</w:t>
            </w:r>
            <w:r w:rsidRPr="00E4511D">
              <w:rPr>
                <w:sz w:val="22"/>
                <w:szCs w:val="22"/>
              </w:rPr>
              <w:t xml:space="preserve">, Wagin on </w:t>
            </w:r>
            <w:r w:rsidR="006B7BDC" w:rsidRPr="00E4511D">
              <w:rPr>
                <w:sz w:val="22"/>
                <w:szCs w:val="22"/>
              </w:rPr>
              <w:t xml:space="preserve">Monday </w:t>
            </w:r>
            <w:r w:rsidR="00382F41">
              <w:rPr>
                <w:sz w:val="22"/>
                <w:szCs w:val="22"/>
              </w:rPr>
              <w:t>1</w:t>
            </w:r>
            <w:r w:rsidR="00B5649C">
              <w:rPr>
                <w:sz w:val="22"/>
                <w:szCs w:val="22"/>
              </w:rPr>
              <w:t>6</w:t>
            </w:r>
            <w:r w:rsidR="00051D4F">
              <w:rPr>
                <w:sz w:val="22"/>
                <w:szCs w:val="22"/>
              </w:rPr>
              <w:t xml:space="preserve"> September </w:t>
            </w:r>
            <w:r w:rsidR="006B7BDC" w:rsidRPr="00E4511D">
              <w:rPr>
                <w:sz w:val="22"/>
                <w:szCs w:val="22"/>
              </w:rPr>
              <w:t>202</w:t>
            </w:r>
            <w:r w:rsidR="00B52E0D" w:rsidRPr="00E4511D">
              <w:rPr>
                <w:sz w:val="22"/>
                <w:szCs w:val="22"/>
              </w:rPr>
              <w:t>4</w:t>
            </w:r>
            <w:r w:rsidRPr="00E4511D">
              <w:rPr>
                <w:spacing w:val="-7"/>
                <w:sz w:val="22"/>
                <w:szCs w:val="22"/>
              </w:rPr>
              <w:t xml:space="preserve"> </w:t>
            </w:r>
            <w:r w:rsidRPr="00E4511D">
              <w:rPr>
                <w:sz w:val="22"/>
                <w:szCs w:val="22"/>
              </w:rPr>
              <w:t>commencing</w:t>
            </w:r>
            <w:r w:rsidRPr="00E4511D">
              <w:rPr>
                <w:spacing w:val="-5"/>
                <w:sz w:val="22"/>
                <w:szCs w:val="22"/>
              </w:rPr>
              <w:t xml:space="preserve"> </w:t>
            </w:r>
            <w:r w:rsidRPr="00E4511D">
              <w:rPr>
                <w:sz w:val="22"/>
                <w:szCs w:val="22"/>
              </w:rPr>
              <w:t xml:space="preserve">at </w:t>
            </w:r>
            <w:r w:rsidR="00B52E0D" w:rsidRPr="00E4511D">
              <w:rPr>
                <w:sz w:val="22"/>
                <w:szCs w:val="22"/>
              </w:rPr>
              <w:t>7:00</w:t>
            </w:r>
            <w:r w:rsidR="006D7F80" w:rsidRPr="00E4511D">
              <w:rPr>
                <w:sz w:val="22"/>
                <w:szCs w:val="22"/>
              </w:rPr>
              <w:t>pm</w:t>
            </w:r>
          </w:p>
          <w:p w14:paraId="03A9D1F4" w14:textId="0DBA0ED2" w:rsidR="000A418F" w:rsidRPr="0046628D" w:rsidRDefault="000A418F" w:rsidP="00CE4DF1"/>
        </w:tc>
      </w:tr>
    </w:tbl>
    <w:p w14:paraId="5DB2D97C" w14:textId="0170EA49" w:rsidR="007B60D3" w:rsidRDefault="007B60D3" w:rsidP="00CE4DF1"/>
    <w:p w14:paraId="63D8986E" w14:textId="024368BF" w:rsidR="0046628D" w:rsidRPr="00E4511D" w:rsidRDefault="0046628D" w:rsidP="00CE4DF1">
      <w:pPr>
        <w:rPr>
          <w:b/>
          <w:bCs/>
        </w:rPr>
      </w:pPr>
      <w:r w:rsidRPr="00E4511D">
        <w:rPr>
          <w:b/>
          <w:bCs/>
        </w:rPr>
        <w:t>CONTENTS</w:t>
      </w:r>
    </w:p>
    <w:sdt>
      <w:sdtPr>
        <w:rPr>
          <w:rFonts w:eastAsiaTheme="minorEastAsia" w:cs="Arial"/>
          <w:b w:val="0"/>
          <w:szCs w:val="24"/>
          <w:lang w:val="en-AU"/>
        </w:rPr>
        <w:id w:val="1896162709"/>
        <w:docPartObj>
          <w:docPartGallery w:val="Table of Contents"/>
          <w:docPartUnique/>
        </w:docPartObj>
      </w:sdtPr>
      <w:sdtEndPr/>
      <w:sdtContent>
        <w:p w14:paraId="3885587C" w14:textId="041851AA" w:rsidR="00477A49" w:rsidRDefault="00477A49" w:rsidP="00CE4DF1">
          <w:pPr>
            <w:pStyle w:val="TOCHeading"/>
          </w:pPr>
        </w:p>
        <w:p w14:paraId="03203658" w14:textId="4B88CC5D" w:rsidR="00321A7E" w:rsidRDefault="00477A49">
          <w:pPr>
            <w:pStyle w:val="TOC1"/>
            <w:rPr>
              <w:rFonts w:asciiTheme="minorHAnsi" w:eastAsiaTheme="minorEastAsia" w:hAnsiTheme="minorHAnsi" w:cstheme="minorBidi"/>
              <w:caps w:val="0"/>
              <w:kern w:val="2"/>
              <w:lang w:eastAsia="en-AU"/>
              <w14:ligatures w14:val="standardContextual"/>
            </w:rPr>
          </w:pPr>
          <w:r>
            <w:fldChar w:fldCharType="begin"/>
          </w:r>
          <w:r>
            <w:instrText xml:space="preserve"> TOC \o "1-3" \h \z \u </w:instrText>
          </w:r>
          <w:r>
            <w:fldChar w:fldCharType="separate"/>
          </w:r>
          <w:hyperlink w:anchor="_Toc176767652" w:history="1">
            <w:r w:rsidR="00321A7E" w:rsidRPr="00074DEF">
              <w:rPr>
                <w:rStyle w:val="Hyperlink"/>
              </w:rPr>
              <w:t>1.</w:t>
            </w:r>
            <w:r w:rsidR="00321A7E">
              <w:rPr>
                <w:rFonts w:asciiTheme="minorHAnsi" w:eastAsiaTheme="minorEastAsia" w:hAnsiTheme="minorHAnsi" w:cstheme="minorBidi"/>
                <w:caps w:val="0"/>
                <w:kern w:val="2"/>
                <w:lang w:eastAsia="en-AU"/>
                <w14:ligatures w14:val="standardContextual"/>
              </w:rPr>
              <w:tab/>
            </w:r>
            <w:r w:rsidR="00321A7E" w:rsidRPr="00074DEF">
              <w:rPr>
                <w:rStyle w:val="Hyperlink"/>
              </w:rPr>
              <w:t>OPENING</w:t>
            </w:r>
            <w:r w:rsidR="00321A7E">
              <w:rPr>
                <w:webHidden/>
              </w:rPr>
              <w:tab/>
            </w:r>
            <w:r w:rsidR="00321A7E">
              <w:rPr>
                <w:webHidden/>
              </w:rPr>
              <w:fldChar w:fldCharType="begin"/>
            </w:r>
            <w:r w:rsidR="00321A7E">
              <w:rPr>
                <w:webHidden/>
              </w:rPr>
              <w:instrText xml:space="preserve"> PAGEREF _Toc176767652 \h </w:instrText>
            </w:r>
            <w:r w:rsidR="00321A7E">
              <w:rPr>
                <w:webHidden/>
              </w:rPr>
            </w:r>
            <w:r w:rsidR="00321A7E">
              <w:rPr>
                <w:webHidden/>
              </w:rPr>
              <w:fldChar w:fldCharType="separate"/>
            </w:r>
            <w:r w:rsidR="00321A7E">
              <w:rPr>
                <w:webHidden/>
              </w:rPr>
              <w:t>4</w:t>
            </w:r>
            <w:r w:rsidR="00321A7E">
              <w:rPr>
                <w:webHidden/>
              </w:rPr>
              <w:fldChar w:fldCharType="end"/>
            </w:r>
          </w:hyperlink>
        </w:p>
        <w:p w14:paraId="05D175AF" w14:textId="3F22549F" w:rsidR="00321A7E" w:rsidRDefault="00321A7E">
          <w:pPr>
            <w:pStyle w:val="TOC1"/>
            <w:rPr>
              <w:rFonts w:asciiTheme="minorHAnsi" w:eastAsiaTheme="minorEastAsia" w:hAnsiTheme="minorHAnsi" w:cstheme="minorBidi"/>
              <w:caps w:val="0"/>
              <w:kern w:val="2"/>
              <w:lang w:eastAsia="en-AU"/>
              <w14:ligatures w14:val="standardContextual"/>
            </w:rPr>
          </w:pPr>
          <w:hyperlink w:anchor="_Toc176767653" w:history="1">
            <w:r w:rsidRPr="00074DEF">
              <w:rPr>
                <w:rStyle w:val="Hyperlink"/>
              </w:rPr>
              <w:t>2.</w:t>
            </w:r>
            <w:r>
              <w:rPr>
                <w:rFonts w:asciiTheme="minorHAnsi" w:eastAsiaTheme="minorEastAsia" w:hAnsiTheme="minorHAnsi" w:cstheme="minorBidi"/>
                <w:caps w:val="0"/>
                <w:kern w:val="2"/>
                <w:lang w:eastAsia="en-AU"/>
                <w14:ligatures w14:val="standardContextual"/>
              </w:rPr>
              <w:tab/>
            </w:r>
            <w:r w:rsidRPr="00074DEF">
              <w:rPr>
                <w:rStyle w:val="Hyperlink"/>
              </w:rPr>
              <w:t>ATTENDANCE/APOLOGIES</w:t>
            </w:r>
            <w:r>
              <w:rPr>
                <w:webHidden/>
              </w:rPr>
              <w:tab/>
            </w:r>
            <w:r>
              <w:rPr>
                <w:webHidden/>
              </w:rPr>
              <w:fldChar w:fldCharType="begin"/>
            </w:r>
            <w:r>
              <w:rPr>
                <w:webHidden/>
              </w:rPr>
              <w:instrText xml:space="preserve"> PAGEREF _Toc176767653 \h </w:instrText>
            </w:r>
            <w:r>
              <w:rPr>
                <w:webHidden/>
              </w:rPr>
            </w:r>
            <w:r>
              <w:rPr>
                <w:webHidden/>
              </w:rPr>
              <w:fldChar w:fldCharType="separate"/>
            </w:r>
            <w:r>
              <w:rPr>
                <w:webHidden/>
              </w:rPr>
              <w:t>4</w:t>
            </w:r>
            <w:r>
              <w:rPr>
                <w:webHidden/>
              </w:rPr>
              <w:fldChar w:fldCharType="end"/>
            </w:r>
          </w:hyperlink>
        </w:p>
        <w:p w14:paraId="4F9C7864" w14:textId="4C6D173F" w:rsidR="00321A7E" w:rsidRDefault="00321A7E">
          <w:pPr>
            <w:pStyle w:val="TOC1"/>
            <w:rPr>
              <w:rFonts w:asciiTheme="minorHAnsi" w:eastAsiaTheme="minorEastAsia" w:hAnsiTheme="minorHAnsi" w:cstheme="minorBidi"/>
              <w:caps w:val="0"/>
              <w:kern w:val="2"/>
              <w:lang w:eastAsia="en-AU"/>
              <w14:ligatures w14:val="standardContextual"/>
            </w:rPr>
          </w:pPr>
          <w:hyperlink w:anchor="_Toc176767654" w:history="1">
            <w:r w:rsidRPr="00074DEF">
              <w:rPr>
                <w:rStyle w:val="Hyperlink"/>
              </w:rPr>
              <w:t>3.</w:t>
            </w:r>
            <w:r>
              <w:rPr>
                <w:rFonts w:asciiTheme="minorHAnsi" w:eastAsiaTheme="minorEastAsia" w:hAnsiTheme="minorHAnsi" w:cstheme="minorBidi"/>
                <w:caps w:val="0"/>
                <w:kern w:val="2"/>
                <w:lang w:eastAsia="en-AU"/>
                <w14:ligatures w14:val="standardContextual"/>
              </w:rPr>
              <w:tab/>
            </w:r>
            <w:r w:rsidRPr="00074DEF">
              <w:rPr>
                <w:rStyle w:val="Hyperlink"/>
              </w:rPr>
              <w:t>CONFIRMATION OF PREVIOUS MEETING MINUTES</w:t>
            </w:r>
            <w:r>
              <w:rPr>
                <w:webHidden/>
              </w:rPr>
              <w:tab/>
            </w:r>
            <w:r>
              <w:rPr>
                <w:webHidden/>
              </w:rPr>
              <w:fldChar w:fldCharType="begin"/>
            </w:r>
            <w:r>
              <w:rPr>
                <w:webHidden/>
              </w:rPr>
              <w:instrText xml:space="preserve"> PAGEREF _Toc176767654 \h </w:instrText>
            </w:r>
            <w:r>
              <w:rPr>
                <w:webHidden/>
              </w:rPr>
            </w:r>
            <w:r>
              <w:rPr>
                <w:webHidden/>
              </w:rPr>
              <w:fldChar w:fldCharType="separate"/>
            </w:r>
            <w:r>
              <w:rPr>
                <w:webHidden/>
              </w:rPr>
              <w:t>4</w:t>
            </w:r>
            <w:r>
              <w:rPr>
                <w:webHidden/>
              </w:rPr>
              <w:fldChar w:fldCharType="end"/>
            </w:r>
          </w:hyperlink>
        </w:p>
        <w:p w14:paraId="40C37F8B" w14:textId="36AF231C" w:rsidR="00321A7E" w:rsidRDefault="00321A7E">
          <w:pPr>
            <w:pStyle w:val="TOC1"/>
            <w:rPr>
              <w:rFonts w:asciiTheme="minorHAnsi" w:eastAsiaTheme="minorEastAsia" w:hAnsiTheme="minorHAnsi" w:cstheme="minorBidi"/>
              <w:caps w:val="0"/>
              <w:kern w:val="2"/>
              <w:lang w:eastAsia="en-AU"/>
              <w14:ligatures w14:val="standardContextual"/>
            </w:rPr>
          </w:pPr>
          <w:hyperlink w:anchor="_Toc176767655" w:history="1">
            <w:r w:rsidRPr="00074DEF">
              <w:rPr>
                <w:rStyle w:val="Hyperlink"/>
              </w:rPr>
              <w:t>4.</w:t>
            </w:r>
            <w:r>
              <w:rPr>
                <w:rFonts w:asciiTheme="minorHAnsi" w:eastAsiaTheme="minorEastAsia" w:hAnsiTheme="minorHAnsi" w:cstheme="minorBidi"/>
                <w:caps w:val="0"/>
                <w:kern w:val="2"/>
                <w:lang w:eastAsia="en-AU"/>
                <w14:ligatures w14:val="standardContextual"/>
              </w:rPr>
              <w:tab/>
            </w:r>
            <w:r w:rsidRPr="00074DEF">
              <w:rPr>
                <w:rStyle w:val="Hyperlink"/>
              </w:rPr>
              <w:t>MATTERS FOR DISCUSSION</w:t>
            </w:r>
            <w:r>
              <w:rPr>
                <w:webHidden/>
              </w:rPr>
              <w:tab/>
            </w:r>
            <w:r>
              <w:rPr>
                <w:webHidden/>
              </w:rPr>
              <w:fldChar w:fldCharType="begin"/>
            </w:r>
            <w:r>
              <w:rPr>
                <w:webHidden/>
              </w:rPr>
              <w:instrText xml:space="preserve"> PAGEREF _Toc176767655 \h </w:instrText>
            </w:r>
            <w:r>
              <w:rPr>
                <w:webHidden/>
              </w:rPr>
            </w:r>
            <w:r>
              <w:rPr>
                <w:webHidden/>
              </w:rPr>
              <w:fldChar w:fldCharType="separate"/>
            </w:r>
            <w:r>
              <w:rPr>
                <w:webHidden/>
              </w:rPr>
              <w:t>4</w:t>
            </w:r>
            <w:r>
              <w:rPr>
                <w:webHidden/>
              </w:rPr>
              <w:fldChar w:fldCharType="end"/>
            </w:r>
          </w:hyperlink>
        </w:p>
        <w:p w14:paraId="2700BF47" w14:textId="739E57FF" w:rsidR="00321A7E" w:rsidRDefault="00321A7E">
          <w:pPr>
            <w:pStyle w:val="TOC2"/>
            <w:tabs>
              <w:tab w:val="left" w:pos="960"/>
              <w:tab w:val="right" w:leader="dot" w:pos="9016"/>
            </w:tabs>
            <w:rPr>
              <w:rFonts w:asciiTheme="minorHAnsi" w:eastAsiaTheme="minorEastAsia" w:hAnsiTheme="minorHAnsi" w:cstheme="minorBidi"/>
              <w:noProof/>
              <w:kern w:val="2"/>
              <w:lang w:eastAsia="en-AU"/>
              <w14:ligatures w14:val="standardContextual"/>
            </w:rPr>
          </w:pPr>
          <w:hyperlink w:anchor="_Toc176767656" w:history="1">
            <w:r w:rsidRPr="00074DEF">
              <w:rPr>
                <w:rStyle w:val="Hyperlink"/>
                <w:noProof/>
              </w:rPr>
              <w:t>4.1.</w:t>
            </w:r>
            <w:r>
              <w:rPr>
                <w:rFonts w:asciiTheme="minorHAnsi" w:eastAsiaTheme="minorEastAsia" w:hAnsiTheme="minorHAnsi" w:cstheme="minorBidi"/>
                <w:noProof/>
                <w:kern w:val="2"/>
                <w:lang w:eastAsia="en-AU"/>
                <w14:ligatures w14:val="standardContextual"/>
              </w:rPr>
              <w:tab/>
            </w:r>
            <w:r w:rsidRPr="00074DEF">
              <w:rPr>
                <w:rStyle w:val="Hyperlink"/>
                <w:noProof/>
              </w:rPr>
              <w:t>UPDATE ON ACTIONS TAKEN AT PREVIOUS MEETING</w:t>
            </w:r>
            <w:r>
              <w:rPr>
                <w:noProof/>
                <w:webHidden/>
              </w:rPr>
              <w:tab/>
            </w:r>
            <w:r>
              <w:rPr>
                <w:noProof/>
                <w:webHidden/>
              </w:rPr>
              <w:fldChar w:fldCharType="begin"/>
            </w:r>
            <w:r>
              <w:rPr>
                <w:noProof/>
                <w:webHidden/>
              </w:rPr>
              <w:instrText xml:space="preserve"> PAGEREF _Toc176767656 \h </w:instrText>
            </w:r>
            <w:r>
              <w:rPr>
                <w:noProof/>
                <w:webHidden/>
              </w:rPr>
            </w:r>
            <w:r>
              <w:rPr>
                <w:noProof/>
                <w:webHidden/>
              </w:rPr>
              <w:fldChar w:fldCharType="separate"/>
            </w:r>
            <w:r>
              <w:rPr>
                <w:noProof/>
                <w:webHidden/>
              </w:rPr>
              <w:t>4</w:t>
            </w:r>
            <w:r>
              <w:rPr>
                <w:noProof/>
                <w:webHidden/>
              </w:rPr>
              <w:fldChar w:fldCharType="end"/>
            </w:r>
          </w:hyperlink>
        </w:p>
        <w:p w14:paraId="62B6E114" w14:textId="41895647" w:rsidR="00321A7E" w:rsidRDefault="00321A7E">
          <w:pPr>
            <w:pStyle w:val="TOC2"/>
            <w:tabs>
              <w:tab w:val="left" w:pos="960"/>
              <w:tab w:val="right" w:leader="dot" w:pos="9016"/>
            </w:tabs>
            <w:rPr>
              <w:rFonts w:asciiTheme="minorHAnsi" w:eastAsiaTheme="minorEastAsia" w:hAnsiTheme="minorHAnsi" w:cstheme="minorBidi"/>
              <w:noProof/>
              <w:kern w:val="2"/>
              <w:lang w:eastAsia="en-AU"/>
              <w14:ligatures w14:val="standardContextual"/>
            </w:rPr>
          </w:pPr>
          <w:hyperlink w:anchor="_Toc176767657" w:history="1">
            <w:r w:rsidRPr="00074DEF">
              <w:rPr>
                <w:rStyle w:val="Hyperlink"/>
                <w:noProof/>
              </w:rPr>
              <w:t>4.2.</w:t>
            </w:r>
            <w:r>
              <w:rPr>
                <w:rFonts w:asciiTheme="minorHAnsi" w:eastAsiaTheme="minorEastAsia" w:hAnsiTheme="minorHAnsi" w:cstheme="minorBidi"/>
                <w:noProof/>
                <w:kern w:val="2"/>
                <w:lang w:eastAsia="en-AU"/>
                <w14:ligatures w14:val="standardContextual"/>
              </w:rPr>
              <w:tab/>
            </w:r>
            <w:r w:rsidRPr="00074DEF">
              <w:rPr>
                <w:rStyle w:val="Hyperlink"/>
                <w:noProof/>
              </w:rPr>
              <w:t>HOCKEY AND CRICKET CLUB FACILITY UPGRADES</w:t>
            </w:r>
            <w:r>
              <w:rPr>
                <w:noProof/>
                <w:webHidden/>
              </w:rPr>
              <w:tab/>
            </w:r>
            <w:r>
              <w:rPr>
                <w:noProof/>
                <w:webHidden/>
              </w:rPr>
              <w:fldChar w:fldCharType="begin"/>
            </w:r>
            <w:r>
              <w:rPr>
                <w:noProof/>
                <w:webHidden/>
              </w:rPr>
              <w:instrText xml:space="preserve"> PAGEREF _Toc176767657 \h </w:instrText>
            </w:r>
            <w:r>
              <w:rPr>
                <w:noProof/>
                <w:webHidden/>
              </w:rPr>
            </w:r>
            <w:r>
              <w:rPr>
                <w:noProof/>
                <w:webHidden/>
              </w:rPr>
              <w:fldChar w:fldCharType="separate"/>
            </w:r>
            <w:r>
              <w:rPr>
                <w:noProof/>
                <w:webHidden/>
              </w:rPr>
              <w:t>5</w:t>
            </w:r>
            <w:r>
              <w:rPr>
                <w:noProof/>
                <w:webHidden/>
              </w:rPr>
              <w:fldChar w:fldCharType="end"/>
            </w:r>
          </w:hyperlink>
        </w:p>
        <w:p w14:paraId="1CE5B7C0" w14:textId="1B192C58" w:rsidR="00321A7E" w:rsidRDefault="00321A7E">
          <w:pPr>
            <w:pStyle w:val="TOC2"/>
            <w:tabs>
              <w:tab w:val="left" w:pos="960"/>
              <w:tab w:val="right" w:leader="dot" w:pos="9016"/>
            </w:tabs>
            <w:rPr>
              <w:rFonts w:asciiTheme="minorHAnsi" w:eastAsiaTheme="minorEastAsia" w:hAnsiTheme="minorHAnsi" w:cstheme="minorBidi"/>
              <w:noProof/>
              <w:kern w:val="2"/>
              <w:lang w:eastAsia="en-AU"/>
              <w14:ligatures w14:val="standardContextual"/>
            </w:rPr>
          </w:pPr>
          <w:hyperlink w:anchor="_Toc176767658" w:history="1">
            <w:r w:rsidRPr="00074DEF">
              <w:rPr>
                <w:rStyle w:val="Hyperlink"/>
                <w:noProof/>
              </w:rPr>
              <w:t>4.3.</w:t>
            </w:r>
            <w:r>
              <w:rPr>
                <w:rFonts w:asciiTheme="minorHAnsi" w:eastAsiaTheme="minorEastAsia" w:hAnsiTheme="minorHAnsi" w:cstheme="minorBidi"/>
                <w:noProof/>
                <w:kern w:val="2"/>
                <w:lang w:eastAsia="en-AU"/>
                <w14:ligatures w14:val="standardContextual"/>
              </w:rPr>
              <w:tab/>
            </w:r>
            <w:r w:rsidRPr="00074DEF">
              <w:rPr>
                <w:rStyle w:val="Hyperlink"/>
                <w:noProof/>
              </w:rPr>
              <w:t>INFRASTRUCTURE PRIORITIES</w:t>
            </w:r>
            <w:r>
              <w:rPr>
                <w:noProof/>
                <w:webHidden/>
              </w:rPr>
              <w:tab/>
            </w:r>
            <w:r>
              <w:rPr>
                <w:noProof/>
                <w:webHidden/>
              </w:rPr>
              <w:fldChar w:fldCharType="begin"/>
            </w:r>
            <w:r>
              <w:rPr>
                <w:noProof/>
                <w:webHidden/>
              </w:rPr>
              <w:instrText xml:space="preserve"> PAGEREF _Toc176767658 \h </w:instrText>
            </w:r>
            <w:r>
              <w:rPr>
                <w:noProof/>
                <w:webHidden/>
              </w:rPr>
            </w:r>
            <w:r>
              <w:rPr>
                <w:noProof/>
                <w:webHidden/>
              </w:rPr>
              <w:fldChar w:fldCharType="separate"/>
            </w:r>
            <w:r>
              <w:rPr>
                <w:noProof/>
                <w:webHidden/>
              </w:rPr>
              <w:t>6</w:t>
            </w:r>
            <w:r>
              <w:rPr>
                <w:noProof/>
                <w:webHidden/>
              </w:rPr>
              <w:fldChar w:fldCharType="end"/>
            </w:r>
          </w:hyperlink>
        </w:p>
        <w:p w14:paraId="33C7016A" w14:textId="6ECB4CA1" w:rsidR="00321A7E" w:rsidRDefault="00321A7E">
          <w:pPr>
            <w:pStyle w:val="TOC2"/>
            <w:tabs>
              <w:tab w:val="left" w:pos="960"/>
              <w:tab w:val="right" w:leader="dot" w:pos="9016"/>
            </w:tabs>
            <w:rPr>
              <w:rFonts w:asciiTheme="minorHAnsi" w:eastAsiaTheme="minorEastAsia" w:hAnsiTheme="minorHAnsi" w:cstheme="minorBidi"/>
              <w:noProof/>
              <w:kern w:val="2"/>
              <w:lang w:eastAsia="en-AU"/>
              <w14:ligatures w14:val="standardContextual"/>
            </w:rPr>
          </w:pPr>
          <w:hyperlink w:anchor="_Toc176767659" w:history="1">
            <w:r w:rsidRPr="00074DEF">
              <w:rPr>
                <w:rStyle w:val="Hyperlink"/>
                <w:noProof/>
              </w:rPr>
              <w:t>4.4.</w:t>
            </w:r>
            <w:r>
              <w:rPr>
                <w:rFonts w:asciiTheme="minorHAnsi" w:eastAsiaTheme="minorEastAsia" w:hAnsiTheme="minorHAnsi" w:cstheme="minorBidi"/>
                <w:noProof/>
                <w:kern w:val="2"/>
                <w:lang w:eastAsia="en-AU"/>
                <w14:ligatures w14:val="standardContextual"/>
              </w:rPr>
              <w:tab/>
            </w:r>
            <w:r w:rsidRPr="00074DEF">
              <w:rPr>
                <w:rStyle w:val="Hyperlink"/>
                <w:noProof/>
              </w:rPr>
              <w:t>NOMINATIONS FOR AUSTRALIA DAY COMMUNITY AWARDS</w:t>
            </w:r>
            <w:r>
              <w:rPr>
                <w:noProof/>
                <w:webHidden/>
              </w:rPr>
              <w:tab/>
            </w:r>
            <w:r>
              <w:rPr>
                <w:noProof/>
                <w:webHidden/>
              </w:rPr>
              <w:fldChar w:fldCharType="begin"/>
            </w:r>
            <w:r>
              <w:rPr>
                <w:noProof/>
                <w:webHidden/>
              </w:rPr>
              <w:instrText xml:space="preserve"> PAGEREF _Toc176767659 \h </w:instrText>
            </w:r>
            <w:r>
              <w:rPr>
                <w:noProof/>
                <w:webHidden/>
              </w:rPr>
            </w:r>
            <w:r>
              <w:rPr>
                <w:noProof/>
                <w:webHidden/>
              </w:rPr>
              <w:fldChar w:fldCharType="separate"/>
            </w:r>
            <w:r>
              <w:rPr>
                <w:noProof/>
                <w:webHidden/>
              </w:rPr>
              <w:t>7</w:t>
            </w:r>
            <w:r>
              <w:rPr>
                <w:noProof/>
                <w:webHidden/>
              </w:rPr>
              <w:fldChar w:fldCharType="end"/>
            </w:r>
          </w:hyperlink>
        </w:p>
        <w:p w14:paraId="748E0FFA" w14:textId="512947CC" w:rsidR="00321A7E" w:rsidRDefault="00321A7E">
          <w:pPr>
            <w:pStyle w:val="TOC1"/>
            <w:rPr>
              <w:rFonts w:asciiTheme="minorHAnsi" w:eastAsiaTheme="minorEastAsia" w:hAnsiTheme="minorHAnsi" w:cstheme="minorBidi"/>
              <w:caps w:val="0"/>
              <w:kern w:val="2"/>
              <w:lang w:eastAsia="en-AU"/>
              <w14:ligatures w14:val="standardContextual"/>
            </w:rPr>
          </w:pPr>
          <w:hyperlink w:anchor="_Toc176767660" w:history="1">
            <w:r w:rsidRPr="00074DEF">
              <w:rPr>
                <w:rStyle w:val="Hyperlink"/>
              </w:rPr>
              <w:t>5.</w:t>
            </w:r>
            <w:r>
              <w:rPr>
                <w:rFonts w:asciiTheme="minorHAnsi" w:eastAsiaTheme="minorEastAsia" w:hAnsiTheme="minorHAnsi" w:cstheme="minorBidi"/>
                <w:caps w:val="0"/>
                <w:kern w:val="2"/>
                <w:lang w:eastAsia="en-AU"/>
                <w14:ligatures w14:val="standardContextual"/>
              </w:rPr>
              <w:tab/>
            </w:r>
            <w:r w:rsidRPr="00074DEF">
              <w:rPr>
                <w:rStyle w:val="Hyperlink"/>
              </w:rPr>
              <w:t>GENERAL BUSINESS</w:t>
            </w:r>
            <w:r>
              <w:rPr>
                <w:webHidden/>
              </w:rPr>
              <w:tab/>
            </w:r>
            <w:r>
              <w:rPr>
                <w:webHidden/>
              </w:rPr>
              <w:fldChar w:fldCharType="begin"/>
            </w:r>
            <w:r>
              <w:rPr>
                <w:webHidden/>
              </w:rPr>
              <w:instrText xml:space="preserve"> PAGEREF _Toc176767660 \h </w:instrText>
            </w:r>
            <w:r>
              <w:rPr>
                <w:webHidden/>
              </w:rPr>
            </w:r>
            <w:r>
              <w:rPr>
                <w:webHidden/>
              </w:rPr>
              <w:fldChar w:fldCharType="separate"/>
            </w:r>
            <w:r>
              <w:rPr>
                <w:webHidden/>
              </w:rPr>
              <w:t>7</w:t>
            </w:r>
            <w:r>
              <w:rPr>
                <w:webHidden/>
              </w:rPr>
              <w:fldChar w:fldCharType="end"/>
            </w:r>
          </w:hyperlink>
        </w:p>
        <w:p w14:paraId="0907ED2C" w14:textId="00E37F1A" w:rsidR="00321A7E" w:rsidRDefault="00321A7E">
          <w:pPr>
            <w:pStyle w:val="TOC1"/>
            <w:rPr>
              <w:rFonts w:asciiTheme="minorHAnsi" w:eastAsiaTheme="minorEastAsia" w:hAnsiTheme="minorHAnsi" w:cstheme="minorBidi"/>
              <w:caps w:val="0"/>
              <w:kern w:val="2"/>
              <w:lang w:eastAsia="en-AU"/>
              <w14:ligatures w14:val="standardContextual"/>
            </w:rPr>
          </w:pPr>
          <w:hyperlink w:anchor="_Toc176767661" w:history="1">
            <w:r w:rsidRPr="00074DEF">
              <w:rPr>
                <w:rStyle w:val="Hyperlink"/>
              </w:rPr>
              <w:t>6.</w:t>
            </w:r>
            <w:r>
              <w:rPr>
                <w:rFonts w:asciiTheme="minorHAnsi" w:eastAsiaTheme="minorEastAsia" w:hAnsiTheme="minorHAnsi" w:cstheme="minorBidi"/>
                <w:caps w:val="0"/>
                <w:kern w:val="2"/>
                <w:lang w:eastAsia="en-AU"/>
                <w14:ligatures w14:val="standardContextual"/>
              </w:rPr>
              <w:tab/>
            </w:r>
            <w:r w:rsidRPr="00074DEF">
              <w:rPr>
                <w:rStyle w:val="Hyperlink"/>
              </w:rPr>
              <w:t>CLOSURE</w:t>
            </w:r>
            <w:r>
              <w:rPr>
                <w:webHidden/>
              </w:rPr>
              <w:tab/>
            </w:r>
            <w:r>
              <w:rPr>
                <w:webHidden/>
              </w:rPr>
              <w:fldChar w:fldCharType="begin"/>
            </w:r>
            <w:r>
              <w:rPr>
                <w:webHidden/>
              </w:rPr>
              <w:instrText xml:space="preserve"> PAGEREF _Toc176767661 \h </w:instrText>
            </w:r>
            <w:r>
              <w:rPr>
                <w:webHidden/>
              </w:rPr>
            </w:r>
            <w:r>
              <w:rPr>
                <w:webHidden/>
              </w:rPr>
              <w:fldChar w:fldCharType="separate"/>
            </w:r>
            <w:r>
              <w:rPr>
                <w:webHidden/>
              </w:rPr>
              <w:t>7</w:t>
            </w:r>
            <w:r>
              <w:rPr>
                <w:webHidden/>
              </w:rPr>
              <w:fldChar w:fldCharType="end"/>
            </w:r>
          </w:hyperlink>
        </w:p>
        <w:p w14:paraId="6EA05367" w14:textId="1022747F" w:rsidR="00477A49" w:rsidRDefault="00477A49" w:rsidP="00CE4DF1">
          <w:r>
            <w:rPr>
              <w:b/>
              <w:noProof/>
            </w:rPr>
            <w:fldChar w:fldCharType="end"/>
          </w:r>
        </w:p>
      </w:sdtContent>
    </w:sdt>
    <w:p w14:paraId="6F16195D" w14:textId="27B02BE5" w:rsidR="005F2395" w:rsidRDefault="005F2395" w:rsidP="00CE4DF1">
      <w:r>
        <w:br w:type="page"/>
      </w:r>
    </w:p>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996"/>
      </w:tblGrid>
      <w:tr w:rsidR="000A418F" w14:paraId="2E89DE0C" w14:textId="77777777" w:rsidTr="000A17C9">
        <w:tc>
          <w:tcPr>
            <w:tcW w:w="8996" w:type="dxa"/>
            <w:shd w:val="clear" w:color="auto" w:fill="EAF1DD" w:themeFill="accent3" w:themeFillTint="33"/>
          </w:tcPr>
          <w:p w14:paraId="6DCEB886" w14:textId="627C9F2F" w:rsidR="000A418F" w:rsidRPr="005F2395" w:rsidRDefault="00E4511D" w:rsidP="00E4511D">
            <w:pPr>
              <w:pStyle w:val="Heading1"/>
              <w:numPr>
                <w:ilvl w:val="0"/>
                <w:numId w:val="1"/>
              </w:numPr>
              <w:ind w:left="447"/>
            </w:pPr>
            <w:bookmarkStart w:id="0" w:name="_Hlk44678541"/>
            <w:bookmarkStart w:id="1" w:name="_Toc176767652"/>
            <w:r w:rsidRPr="005F2395">
              <w:lastRenderedPageBreak/>
              <w:t>OPENING</w:t>
            </w:r>
            <w:bookmarkEnd w:id="1"/>
            <w:r w:rsidRPr="005F2395">
              <w:t xml:space="preserve"> </w:t>
            </w:r>
          </w:p>
        </w:tc>
      </w:tr>
      <w:bookmarkEnd w:id="0"/>
    </w:tbl>
    <w:p w14:paraId="7313ABBA" w14:textId="0DA39442" w:rsidR="0046628D" w:rsidRDefault="0046628D" w:rsidP="00CE4DF1"/>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996"/>
      </w:tblGrid>
      <w:tr w:rsidR="000A418F" w14:paraId="48D558FF" w14:textId="77777777" w:rsidTr="000A17C9">
        <w:tc>
          <w:tcPr>
            <w:tcW w:w="8996" w:type="dxa"/>
            <w:shd w:val="clear" w:color="auto" w:fill="EAF1DD" w:themeFill="accent3" w:themeFillTint="33"/>
          </w:tcPr>
          <w:p w14:paraId="54C947D3" w14:textId="29B1AD19" w:rsidR="002F67F4" w:rsidRPr="002F67F4" w:rsidRDefault="000A418F" w:rsidP="00E4511D">
            <w:pPr>
              <w:pStyle w:val="Heading1"/>
              <w:numPr>
                <w:ilvl w:val="0"/>
                <w:numId w:val="1"/>
              </w:numPr>
              <w:ind w:left="447"/>
              <w:rPr>
                <w:caps/>
              </w:rPr>
            </w:pPr>
            <w:bookmarkStart w:id="2" w:name="_Toc176767653"/>
            <w:r w:rsidRPr="004F416C">
              <w:t>ATTENDANCE/APOLOGIES</w:t>
            </w:r>
            <w:bookmarkEnd w:id="2"/>
          </w:p>
        </w:tc>
      </w:tr>
    </w:tbl>
    <w:p w14:paraId="1F40E67A" w14:textId="69F9A7CE" w:rsidR="005F2395" w:rsidRDefault="005F2395" w:rsidP="00CE4D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3345" w14:paraId="38C7F789" w14:textId="77777777" w:rsidTr="00EC0736">
        <w:tc>
          <w:tcPr>
            <w:tcW w:w="4508" w:type="dxa"/>
          </w:tcPr>
          <w:p w14:paraId="73B66CA7" w14:textId="378217CB" w:rsidR="00613345" w:rsidRPr="00936291" w:rsidRDefault="00552F19" w:rsidP="00CE4DF1">
            <w:pPr>
              <w:rPr>
                <w:rStyle w:val="IntenseReference"/>
              </w:rPr>
            </w:pPr>
            <w:r>
              <w:rPr>
                <w:rStyle w:val="IntenseReference"/>
                <w:color w:val="4F6228" w:themeColor="accent3" w:themeShade="80"/>
              </w:rPr>
              <w:t>Shire of Wagin</w:t>
            </w:r>
          </w:p>
        </w:tc>
        <w:tc>
          <w:tcPr>
            <w:tcW w:w="4508" w:type="dxa"/>
          </w:tcPr>
          <w:p w14:paraId="3873426C" w14:textId="77777777" w:rsidR="00613345" w:rsidRDefault="00613345" w:rsidP="00CE4DF1"/>
        </w:tc>
      </w:tr>
      <w:tr w:rsidR="0076272C" w:rsidRPr="00176DA9" w14:paraId="4B878BAD" w14:textId="77777777" w:rsidTr="00EC0736">
        <w:tc>
          <w:tcPr>
            <w:tcW w:w="4508" w:type="dxa"/>
          </w:tcPr>
          <w:p w14:paraId="0B5F7E87" w14:textId="0714FB3C" w:rsidR="0076272C" w:rsidRPr="00176DA9" w:rsidRDefault="0076272C" w:rsidP="0076272C">
            <w:r w:rsidRPr="00176DA9">
              <w:t>Cr Phillip Blight</w:t>
            </w:r>
          </w:p>
        </w:tc>
        <w:tc>
          <w:tcPr>
            <w:tcW w:w="4508" w:type="dxa"/>
          </w:tcPr>
          <w:p w14:paraId="6985C29A" w14:textId="4AF6F062" w:rsidR="0076272C" w:rsidRDefault="0076272C" w:rsidP="0076272C">
            <w:r>
              <w:t>Council Delegate</w:t>
            </w:r>
          </w:p>
        </w:tc>
      </w:tr>
      <w:tr w:rsidR="0076272C" w:rsidRPr="00176DA9" w14:paraId="55858B7E" w14:textId="77777777" w:rsidTr="00EC0736">
        <w:tc>
          <w:tcPr>
            <w:tcW w:w="4508" w:type="dxa"/>
          </w:tcPr>
          <w:p w14:paraId="3188DF77" w14:textId="77777777" w:rsidR="0076272C" w:rsidRPr="00176DA9" w:rsidRDefault="0076272C" w:rsidP="0076272C">
            <w:r w:rsidRPr="00176DA9">
              <w:t xml:space="preserve">Cr Sherryl Chilcott </w:t>
            </w:r>
          </w:p>
        </w:tc>
        <w:tc>
          <w:tcPr>
            <w:tcW w:w="4508" w:type="dxa"/>
          </w:tcPr>
          <w:p w14:paraId="6AF1B3A4" w14:textId="053CFEBE" w:rsidR="0076272C" w:rsidRPr="00176DA9" w:rsidRDefault="0076272C" w:rsidP="0076272C">
            <w:r>
              <w:t>Council Delegate</w:t>
            </w:r>
          </w:p>
        </w:tc>
      </w:tr>
      <w:tr w:rsidR="0076272C" w14:paraId="2304022F" w14:textId="77777777" w:rsidTr="00EC0736">
        <w:tc>
          <w:tcPr>
            <w:tcW w:w="4508" w:type="dxa"/>
          </w:tcPr>
          <w:p w14:paraId="7F4556C8" w14:textId="77777777" w:rsidR="0076272C" w:rsidRPr="00176DA9" w:rsidRDefault="0076272C" w:rsidP="0076272C">
            <w:r w:rsidRPr="00176DA9">
              <w:t>Cr Wade Longmuir</w:t>
            </w:r>
          </w:p>
        </w:tc>
        <w:tc>
          <w:tcPr>
            <w:tcW w:w="4508" w:type="dxa"/>
          </w:tcPr>
          <w:p w14:paraId="221F3A15" w14:textId="58F8D3ED" w:rsidR="0076272C" w:rsidRDefault="0076272C" w:rsidP="0076272C">
            <w:r>
              <w:t>Council Delegate</w:t>
            </w:r>
          </w:p>
        </w:tc>
      </w:tr>
      <w:tr w:rsidR="0076272C" w:rsidRPr="00176DA9" w14:paraId="17FF69A8" w14:textId="77777777" w:rsidTr="00EC0736">
        <w:tc>
          <w:tcPr>
            <w:tcW w:w="4508" w:type="dxa"/>
          </w:tcPr>
          <w:p w14:paraId="6BD494A5" w14:textId="2EA21511" w:rsidR="0076272C" w:rsidRPr="00176DA9" w:rsidRDefault="0076272C" w:rsidP="0076272C">
            <w:r>
              <w:t>Dr Kenneth Parker</w:t>
            </w:r>
          </w:p>
        </w:tc>
        <w:tc>
          <w:tcPr>
            <w:tcW w:w="4508" w:type="dxa"/>
          </w:tcPr>
          <w:p w14:paraId="55577A65" w14:textId="1B0EE719" w:rsidR="0076272C" w:rsidRPr="00176DA9" w:rsidRDefault="0076272C" w:rsidP="0076272C">
            <w:r w:rsidRPr="00176DA9">
              <w:t>Chief Executive Officer</w:t>
            </w:r>
          </w:p>
        </w:tc>
      </w:tr>
      <w:tr w:rsidR="0076272C" w:rsidRPr="00176DA9" w14:paraId="05CFE352" w14:textId="77777777" w:rsidTr="00EC0736">
        <w:tc>
          <w:tcPr>
            <w:tcW w:w="4508" w:type="dxa"/>
          </w:tcPr>
          <w:p w14:paraId="4C1F9061" w14:textId="687E3426" w:rsidR="0076272C" w:rsidRDefault="0076272C" w:rsidP="0076272C">
            <w:r>
              <w:t>Donna George</w:t>
            </w:r>
          </w:p>
        </w:tc>
        <w:tc>
          <w:tcPr>
            <w:tcW w:w="4508" w:type="dxa"/>
          </w:tcPr>
          <w:p w14:paraId="71F2AC7B" w14:textId="714B819C" w:rsidR="0076272C" w:rsidRPr="00176DA9" w:rsidRDefault="0076272C" w:rsidP="0076272C">
            <w:r>
              <w:t>Community Liaison Officer</w:t>
            </w:r>
          </w:p>
        </w:tc>
      </w:tr>
      <w:tr w:rsidR="0076272C" w:rsidRPr="00176DA9" w14:paraId="34DB6A8D" w14:textId="77777777" w:rsidTr="00EC0736">
        <w:tc>
          <w:tcPr>
            <w:tcW w:w="4508" w:type="dxa"/>
          </w:tcPr>
          <w:p w14:paraId="4DD7888C" w14:textId="4EC38A2F" w:rsidR="0076272C" w:rsidRDefault="0076272C" w:rsidP="0076272C">
            <w:r w:rsidRPr="0018311B">
              <w:t>Tepora Hotene</w:t>
            </w:r>
          </w:p>
        </w:tc>
        <w:tc>
          <w:tcPr>
            <w:tcW w:w="4508" w:type="dxa"/>
          </w:tcPr>
          <w:p w14:paraId="609E52CD" w14:textId="63D3A0BB" w:rsidR="0076272C" w:rsidRDefault="0076272C" w:rsidP="0076272C">
            <w:r w:rsidRPr="008A788E">
              <w:t>Community Development Officer</w:t>
            </w:r>
          </w:p>
        </w:tc>
      </w:tr>
      <w:tr w:rsidR="0076272C" w:rsidRPr="00176DA9" w14:paraId="07856DA9" w14:textId="77777777" w:rsidTr="00EC0736">
        <w:tc>
          <w:tcPr>
            <w:tcW w:w="4508" w:type="dxa"/>
          </w:tcPr>
          <w:p w14:paraId="3C851A43" w14:textId="14668FE5" w:rsidR="0076272C" w:rsidRPr="00176DA9" w:rsidRDefault="0076272C" w:rsidP="0076272C"/>
        </w:tc>
        <w:tc>
          <w:tcPr>
            <w:tcW w:w="4508" w:type="dxa"/>
          </w:tcPr>
          <w:p w14:paraId="594D5A13" w14:textId="7B73613E" w:rsidR="0076272C" w:rsidRPr="00176DA9" w:rsidRDefault="0076272C" w:rsidP="0076272C"/>
        </w:tc>
      </w:tr>
      <w:tr w:rsidR="0076272C" w14:paraId="2B8FEB71" w14:textId="77777777" w:rsidTr="00EC0736">
        <w:tc>
          <w:tcPr>
            <w:tcW w:w="4508" w:type="dxa"/>
          </w:tcPr>
          <w:p w14:paraId="24CCAF4F" w14:textId="4ADAC74B" w:rsidR="0076272C" w:rsidRPr="00176DA9" w:rsidRDefault="0076272C" w:rsidP="0076272C">
            <w:r w:rsidRPr="000B4956">
              <w:rPr>
                <w:rStyle w:val="IntenseReference"/>
                <w:color w:val="4F6228" w:themeColor="accent3" w:themeShade="80"/>
              </w:rPr>
              <w:t>Sporting Club Delegates</w:t>
            </w:r>
          </w:p>
        </w:tc>
        <w:tc>
          <w:tcPr>
            <w:tcW w:w="4508" w:type="dxa"/>
          </w:tcPr>
          <w:p w14:paraId="5B6E250B" w14:textId="2ECF601E" w:rsidR="0076272C" w:rsidRDefault="0076272C" w:rsidP="0076272C"/>
        </w:tc>
      </w:tr>
      <w:tr w:rsidR="0076272C" w14:paraId="3F0F912E" w14:textId="77777777" w:rsidTr="00EC0736">
        <w:tc>
          <w:tcPr>
            <w:tcW w:w="4508" w:type="dxa"/>
          </w:tcPr>
          <w:p w14:paraId="4B481CBA" w14:textId="6120A486" w:rsidR="0076272C" w:rsidRPr="00E46616" w:rsidRDefault="0076272C" w:rsidP="0076272C"/>
        </w:tc>
        <w:tc>
          <w:tcPr>
            <w:tcW w:w="4508" w:type="dxa"/>
          </w:tcPr>
          <w:p w14:paraId="2882DAC5" w14:textId="4136CDF3" w:rsidR="0076272C" w:rsidRDefault="0076272C" w:rsidP="0076272C">
            <w:r w:rsidRPr="00857EEF">
              <w:t>Wagin Agricultural Society</w:t>
            </w:r>
          </w:p>
        </w:tc>
      </w:tr>
      <w:tr w:rsidR="0076272C" w:rsidRPr="00176DA9" w14:paraId="69E76205" w14:textId="77777777" w:rsidTr="00EC0736">
        <w:tc>
          <w:tcPr>
            <w:tcW w:w="4508" w:type="dxa"/>
          </w:tcPr>
          <w:p w14:paraId="534174D7" w14:textId="7E3435C4" w:rsidR="0076272C" w:rsidRPr="00176DA9" w:rsidRDefault="0076272C" w:rsidP="0076272C"/>
        </w:tc>
        <w:tc>
          <w:tcPr>
            <w:tcW w:w="4508" w:type="dxa"/>
          </w:tcPr>
          <w:p w14:paraId="112C41DC" w14:textId="60039259" w:rsidR="0076272C" w:rsidRPr="00176DA9" w:rsidRDefault="00927A0F" w:rsidP="0076272C">
            <w:r w:rsidRPr="00857EEF">
              <w:t>Wagin Bowling Club</w:t>
            </w:r>
          </w:p>
        </w:tc>
      </w:tr>
      <w:tr w:rsidR="00927A0F" w14:paraId="4444BEFA" w14:textId="77777777" w:rsidTr="00EC0736">
        <w:tc>
          <w:tcPr>
            <w:tcW w:w="4508" w:type="dxa"/>
          </w:tcPr>
          <w:p w14:paraId="4EEA0C0A" w14:textId="5C7C0A66" w:rsidR="00927A0F" w:rsidRDefault="00927A0F" w:rsidP="00927A0F"/>
        </w:tc>
        <w:tc>
          <w:tcPr>
            <w:tcW w:w="4508" w:type="dxa"/>
          </w:tcPr>
          <w:p w14:paraId="03DCAF7B" w14:textId="6F8D2F3E" w:rsidR="00927A0F" w:rsidRDefault="00927A0F" w:rsidP="00927A0F">
            <w:r w:rsidRPr="00857EEF">
              <w:t>Wagin Basketball Club</w:t>
            </w:r>
          </w:p>
        </w:tc>
      </w:tr>
      <w:tr w:rsidR="00927A0F" w:rsidRPr="00176DA9" w14:paraId="45E4D7F7" w14:textId="77777777" w:rsidTr="00EC0736">
        <w:tc>
          <w:tcPr>
            <w:tcW w:w="4508" w:type="dxa"/>
          </w:tcPr>
          <w:p w14:paraId="1C5F46A1" w14:textId="13C0D735" w:rsidR="00927A0F" w:rsidRPr="00176DA9" w:rsidRDefault="00927A0F" w:rsidP="00927A0F"/>
        </w:tc>
        <w:tc>
          <w:tcPr>
            <w:tcW w:w="4508" w:type="dxa"/>
          </w:tcPr>
          <w:p w14:paraId="0E253EBF" w14:textId="165A5377" w:rsidR="00927A0F" w:rsidRPr="00176DA9" w:rsidRDefault="00927A0F" w:rsidP="00927A0F">
            <w:r w:rsidRPr="00857EEF">
              <w:t>Wagin District Cricket Club</w:t>
            </w:r>
          </w:p>
        </w:tc>
      </w:tr>
      <w:tr w:rsidR="00927A0F" w:rsidRPr="00176DA9" w14:paraId="2272E447" w14:textId="77777777" w:rsidTr="00EC0736">
        <w:tc>
          <w:tcPr>
            <w:tcW w:w="4508" w:type="dxa"/>
          </w:tcPr>
          <w:p w14:paraId="64A71A2C" w14:textId="1DA7C532" w:rsidR="00927A0F" w:rsidRPr="00176DA9" w:rsidRDefault="00927A0F" w:rsidP="00927A0F"/>
        </w:tc>
        <w:tc>
          <w:tcPr>
            <w:tcW w:w="4508" w:type="dxa"/>
          </w:tcPr>
          <w:p w14:paraId="79A3F820" w14:textId="2240AC1D" w:rsidR="00927A0F" w:rsidRPr="00176DA9" w:rsidRDefault="00927A0F" w:rsidP="00927A0F">
            <w:r w:rsidRPr="00857EEF">
              <w:t>Wagin Football Club</w:t>
            </w:r>
          </w:p>
        </w:tc>
      </w:tr>
      <w:tr w:rsidR="00927A0F" w:rsidRPr="00176DA9" w14:paraId="7E3599D8" w14:textId="77777777" w:rsidTr="00EC0736">
        <w:tc>
          <w:tcPr>
            <w:tcW w:w="4508" w:type="dxa"/>
          </w:tcPr>
          <w:p w14:paraId="2CAC4CFD" w14:textId="77777777" w:rsidR="00927A0F" w:rsidRPr="00176DA9" w:rsidRDefault="00927A0F" w:rsidP="00927A0F"/>
        </w:tc>
        <w:tc>
          <w:tcPr>
            <w:tcW w:w="4508" w:type="dxa"/>
          </w:tcPr>
          <w:p w14:paraId="69124D8A" w14:textId="26178AA3" w:rsidR="00927A0F" w:rsidRPr="00176DA9" w:rsidRDefault="00927A0F" w:rsidP="00927A0F">
            <w:r w:rsidRPr="00857EEF">
              <w:t>Wagin Golf Club</w:t>
            </w:r>
          </w:p>
        </w:tc>
      </w:tr>
      <w:tr w:rsidR="00927A0F" w:rsidRPr="00176DA9" w14:paraId="5A340B86" w14:textId="77777777" w:rsidTr="00EC0736">
        <w:tc>
          <w:tcPr>
            <w:tcW w:w="4508" w:type="dxa"/>
          </w:tcPr>
          <w:p w14:paraId="695BF731" w14:textId="4844D659" w:rsidR="00927A0F" w:rsidRPr="00176DA9" w:rsidRDefault="00927A0F" w:rsidP="00927A0F"/>
        </w:tc>
        <w:tc>
          <w:tcPr>
            <w:tcW w:w="4508" w:type="dxa"/>
          </w:tcPr>
          <w:p w14:paraId="0826F93B" w14:textId="702E483C" w:rsidR="00927A0F" w:rsidRPr="00176DA9" w:rsidRDefault="00927A0F" w:rsidP="00927A0F">
            <w:r w:rsidRPr="00857EEF">
              <w:t>Wagin Gun Club</w:t>
            </w:r>
          </w:p>
        </w:tc>
      </w:tr>
      <w:tr w:rsidR="00927A0F" w:rsidRPr="00176DA9" w14:paraId="115ED295" w14:textId="77777777" w:rsidTr="00EC0736">
        <w:tc>
          <w:tcPr>
            <w:tcW w:w="4508" w:type="dxa"/>
          </w:tcPr>
          <w:p w14:paraId="19AAEB46" w14:textId="13DFDD3E" w:rsidR="00927A0F" w:rsidRPr="00176DA9" w:rsidRDefault="00927A0F" w:rsidP="00927A0F"/>
        </w:tc>
        <w:tc>
          <w:tcPr>
            <w:tcW w:w="4508" w:type="dxa"/>
          </w:tcPr>
          <w:p w14:paraId="4D109CDE" w14:textId="3A960867" w:rsidR="00927A0F" w:rsidRPr="00176DA9" w:rsidRDefault="00927A0F" w:rsidP="00927A0F">
            <w:r w:rsidRPr="00857EEF">
              <w:t>Wagin Hockey Club</w:t>
            </w:r>
          </w:p>
        </w:tc>
      </w:tr>
      <w:tr w:rsidR="00927A0F" w14:paraId="7484142D" w14:textId="77777777" w:rsidTr="00EC0736">
        <w:tc>
          <w:tcPr>
            <w:tcW w:w="4508" w:type="dxa"/>
          </w:tcPr>
          <w:p w14:paraId="36030D91" w14:textId="0E373CE3" w:rsidR="00927A0F" w:rsidRDefault="00927A0F" w:rsidP="00927A0F"/>
        </w:tc>
        <w:tc>
          <w:tcPr>
            <w:tcW w:w="4508" w:type="dxa"/>
          </w:tcPr>
          <w:p w14:paraId="2E2C4C9E" w14:textId="28CD32C2" w:rsidR="00927A0F" w:rsidRDefault="00927A0F" w:rsidP="00927A0F">
            <w:r w:rsidRPr="00857EEF">
              <w:t>Wagin Netball Club</w:t>
            </w:r>
          </w:p>
        </w:tc>
      </w:tr>
      <w:tr w:rsidR="00927A0F" w14:paraId="28A87AE8" w14:textId="77777777" w:rsidTr="00EC0736">
        <w:tc>
          <w:tcPr>
            <w:tcW w:w="4508" w:type="dxa"/>
          </w:tcPr>
          <w:p w14:paraId="0A06E6D5" w14:textId="6208241B" w:rsidR="00927A0F" w:rsidRDefault="00927A0F" w:rsidP="00927A0F"/>
        </w:tc>
        <w:tc>
          <w:tcPr>
            <w:tcW w:w="4508" w:type="dxa"/>
          </w:tcPr>
          <w:p w14:paraId="45D21CD2" w14:textId="25883752" w:rsidR="00927A0F" w:rsidRDefault="00927A0F" w:rsidP="00927A0F">
            <w:r w:rsidRPr="00857EEF">
              <w:t>Wagin Pony Club</w:t>
            </w:r>
          </w:p>
        </w:tc>
      </w:tr>
      <w:tr w:rsidR="00927A0F" w14:paraId="37630187" w14:textId="77777777" w:rsidTr="00EC0736">
        <w:tc>
          <w:tcPr>
            <w:tcW w:w="4508" w:type="dxa"/>
          </w:tcPr>
          <w:p w14:paraId="627FEF38" w14:textId="77777777" w:rsidR="00927A0F" w:rsidRDefault="00927A0F" w:rsidP="00927A0F"/>
        </w:tc>
        <w:tc>
          <w:tcPr>
            <w:tcW w:w="4508" w:type="dxa"/>
          </w:tcPr>
          <w:p w14:paraId="6109287C" w14:textId="426FADF6" w:rsidR="00927A0F" w:rsidRDefault="00927A0F" w:rsidP="00927A0F">
            <w:r w:rsidRPr="00857EEF">
              <w:t>Wagin Swim Club</w:t>
            </w:r>
          </w:p>
        </w:tc>
      </w:tr>
      <w:tr w:rsidR="00927A0F" w14:paraId="316AE2E7" w14:textId="77777777" w:rsidTr="00EC0736">
        <w:tc>
          <w:tcPr>
            <w:tcW w:w="4508" w:type="dxa"/>
          </w:tcPr>
          <w:p w14:paraId="6C3E61C5" w14:textId="51718C02" w:rsidR="00927A0F" w:rsidRDefault="00927A0F" w:rsidP="00927A0F"/>
        </w:tc>
        <w:tc>
          <w:tcPr>
            <w:tcW w:w="4508" w:type="dxa"/>
          </w:tcPr>
          <w:p w14:paraId="3039B894" w14:textId="68D7413D" w:rsidR="00927A0F" w:rsidRDefault="00927A0F" w:rsidP="00927A0F">
            <w:r w:rsidRPr="00857EEF">
              <w:t>Wagin Tennis Club</w:t>
            </w:r>
          </w:p>
        </w:tc>
      </w:tr>
      <w:tr w:rsidR="00927A0F" w14:paraId="6DD37A9F" w14:textId="77777777" w:rsidTr="00EC0736">
        <w:tc>
          <w:tcPr>
            <w:tcW w:w="4508" w:type="dxa"/>
          </w:tcPr>
          <w:p w14:paraId="6C8F894A" w14:textId="0512A899" w:rsidR="00927A0F" w:rsidRDefault="00927A0F" w:rsidP="00927A0F"/>
        </w:tc>
        <w:tc>
          <w:tcPr>
            <w:tcW w:w="4508" w:type="dxa"/>
          </w:tcPr>
          <w:p w14:paraId="5992BFC3" w14:textId="24EEBB85" w:rsidR="00927A0F" w:rsidRDefault="00927A0F" w:rsidP="00927A0F">
            <w:r w:rsidRPr="00857EEF">
              <w:t>Wagin Trotting Club</w:t>
            </w:r>
          </w:p>
        </w:tc>
      </w:tr>
      <w:tr w:rsidR="00927A0F" w14:paraId="4F376346" w14:textId="77777777" w:rsidTr="00EC0736">
        <w:tc>
          <w:tcPr>
            <w:tcW w:w="4508" w:type="dxa"/>
          </w:tcPr>
          <w:p w14:paraId="4B1CC29D" w14:textId="78278E21" w:rsidR="00927A0F" w:rsidRDefault="00927A0F" w:rsidP="00927A0F"/>
        </w:tc>
        <w:tc>
          <w:tcPr>
            <w:tcW w:w="4508" w:type="dxa"/>
          </w:tcPr>
          <w:p w14:paraId="2962D2A2" w14:textId="1BDDA732" w:rsidR="00927A0F" w:rsidRPr="00857EEF" w:rsidRDefault="00927A0F" w:rsidP="00927A0F">
            <w:r w:rsidRPr="00857EEF">
              <w:t>Great Southern Go Kart</w:t>
            </w:r>
          </w:p>
        </w:tc>
      </w:tr>
      <w:tr w:rsidR="00927A0F" w14:paraId="2F552562" w14:textId="77777777" w:rsidTr="00EC0736">
        <w:tc>
          <w:tcPr>
            <w:tcW w:w="4508" w:type="dxa"/>
          </w:tcPr>
          <w:p w14:paraId="65141D58" w14:textId="208474A3" w:rsidR="00927A0F" w:rsidRDefault="00927A0F" w:rsidP="00927A0F"/>
        </w:tc>
        <w:tc>
          <w:tcPr>
            <w:tcW w:w="4508" w:type="dxa"/>
          </w:tcPr>
          <w:p w14:paraId="4FB6B546" w14:textId="018B81EA" w:rsidR="00927A0F" w:rsidRDefault="00927A0F" w:rsidP="00927A0F"/>
        </w:tc>
      </w:tr>
    </w:tbl>
    <w:p w14:paraId="01015D9C" w14:textId="77777777" w:rsidR="00613345" w:rsidRDefault="00613345" w:rsidP="00CE4DF1"/>
    <w:tbl>
      <w:tblPr>
        <w:tblStyle w:val="TableGrid"/>
        <w:tblW w:w="0" w:type="auto"/>
        <w:tblBorders>
          <w:top w:val="single" w:sz="12" w:space="0" w:color="990033"/>
          <w:left w:val="single" w:sz="12" w:space="0" w:color="990033"/>
          <w:bottom w:val="single" w:sz="12" w:space="0" w:color="990033"/>
          <w:right w:val="single" w:sz="12" w:space="0" w:color="990033"/>
          <w:insideH w:val="none" w:sz="0" w:space="0" w:color="auto"/>
          <w:insideV w:val="none" w:sz="0" w:space="0" w:color="auto"/>
        </w:tblBorders>
        <w:tblLook w:val="04A0" w:firstRow="1" w:lastRow="0" w:firstColumn="1" w:lastColumn="0" w:noHBand="0" w:noVBand="1"/>
      </w:tblPr>
      <w:tblGrid>
        <w:gridCol w:w="8996"/>
      </w:tblGrid>
      <w:tr w:rsidR="001F6A5D" w:rsidRPr="000A418F" w14:paraId="4D800A49" w14:textId="77777777" w:rsidTr="000A17C9">
        <w:tc>
          <w:tcPr>
            <w:tcW w:w="924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14:paraId="41A0B657" w14:textId="5F89C70E" w:rsidR="001F6A5D" w:rsidRPr="00B333AA" w:rsidRDefault="002206D4" w:rsidP="00E4511D">
            <w:pPr>
              <w:pStyle w:val="Heading1"/>
              <w:numPr>
                <w:ilvl w:val="0"/>
                <w:numId w:val="1"/>
              </w:numPr>
              <w:ind w:left="447"/>
            </w:pPr>
            <w:bookmarkStart w:id="3" w:name="_Hlk44685826"/>
            <w:bookmarkStart w:id="4" w:name="_Toc176767654"/>
            <w:r w:rsidRPr="002206D4">
              <w:t>CONFIRMATION OF PREVIOUS MEETING MINUTES</w:t>
            </w:r>
            <w:bookmarkEnd w:id="4"/>
            <w:r>
              <w:t xml:space="preserve"> </w:t>
            </w:r>
          </w:p>
        </w:tc>
      </w:tr>
      <w:bookmarkEnd w:id="3"/>
    </w:tbl>
    <w:p w14:paraId="6E9AE687" w14:textId="0EA3187D" w:rsidR="002D5818" w:rsidRDefault="002D5818" w:rsidP="00CE4DF1"/>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996"/>
      </w:tblGrid>
      <w:tr w:rsidR="000862F1" w:rsidRPr="000A418F" w14:paraId="7716C4CF" w14:textId="77777777" w:rsidTr="00246F81">
        <w:tc>
          <w:tcPr>
            <w:tcW w:w="8996" w:type="dxa"/>
            <w:shd w:val="clear" w:color="auto" w:fill="EAF1DD" w:themeFill="accent3" w:themeFillTint="33"/>
          </w:tcPr>
          <w:p w14:paraId="162DD37B" w14:textId="2023301D" w:rsidR="000862F1" w:rsidRPr="00B333AA" w:rsidRDefault="000D2A3B" w:rsidP="00E4511D">
            <w:pPr>
              <w:pStyle w:val="Heading1"/>
              <w:numPr>
                <w:ilvl w:val="0"/>
                <w:numId w:val="1"/>
              </w:numPr>
              <w:ind w:left="447"/>
            </w:pPr>
            <w:bookmarkStart w:id="5" w:name="_Hlk84493089"/>
            <w:bookmarkStart w:id="6" w:name="_Toc176767655"/>
            <w:r>
              <w:t>MATTERS FOR DISCUSSION</w:t>
            </w:r>
            <w:bookmarkEnd w:id="6"/>
          </w:p>
        </w:tc>
      </w:tr>
    </w:tbl>
    <w:p w14:paraId="3DD2FBCC" w14:textId="49CD7A11" w:rsidR="003141C5" w:rsidRDefault="003141C5" w:rsidP="00CE4DF1">
      <w:bookmarkStart w:id="7" w:name="_Hlk84498374"/>
    </w:p>
    <w:tbl>
      <w:tblPr>
        <w:tblStyle w:val="TableGrid"/>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Description w:val="Email signature"/>
      </w:tblPr>
      <w:tblGrid>
        <w:gridCol w:w="8996"/>
      </w:tblGrid>
      <w:tr w:rsidR="00541ED5" w:rsidRPr="002E1E3D" w14:paraId="64C7F050" w14:textId="77777777" w:rsidTr="00DA4F28">
        <w:tc>
          <w:tcPr>
            <w:tcW w:w="8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C132038" w14:textId="3AE765C7" w:rsidR="00541ED5" w:rsidRPr="00E45E67" w:rsidRDefault="00372D81" w:rsidP="00DA4F28">
            <w:pPr>
              <w:pStyle w:val="Heading2"/>
            </w:pPr>
            <w:bookmarkStart w:id="8" w:name="_Toc176767656"/>
            <w:r>
              <w:rPr>
                <w:caps w:val="0"/>
              </w:rPr>
              <w:t>UPDATE ON ACTIONS TAKEN AT PREVIOUS MEETING</w:t>
            </w:r>
            <w:bookmarkEnd w:id="8"/>
          </w:p>
        </w:tc>
      </w:tr>
    </w:tbl>
    <w:p w14:paraId="1E5B74AB" w14:textId="500618CC" w:rsidR="00541ED5" w:rsidRDefault="00FD1CA8" w:rsidP="00CE4DF1">
      <w:r>
        <w:t xml:space="preserve">An update will be provided on progress on the following </w:t>
      </w:r>
      <w:r w:rsidR="00FE7A1F">
        <w:t>actions taken at the previous meeting:</w:t>
      </w:r>
    </w:p>
    <w:p w14:paraId="3D18CBA2" w14:textId="7C1C38B2" w:rsidR="00541ED5" w:rsidRDefault="00976B65" w:rsidP="00976B65">
      <w:pPr>
        <w:pStyle w:val="ListParagraph"/>
        <w:numPr>
          <w:ilvl w:val="0"/>
          <w:numId w:val="24"/>
        </w:numPr>
      </w:pPr>
      <w:r>
        <w:t>Community Recreation Centre roof</w:t>
      </w:r>
    </w:p>
    <w:p w14:paraId="6D239902" w14:textId="41C27166" w:rsidR="00976B65" w:rsidRDefault="00976B65" w:rsidP="00976B65">
      <w:pPr>
        <w:pStyle w:val="ListParagraph"/>
        <w:numPr>
          <w:ilvl w:val="0"/>
          <w:numId w:val="24"/>
        </w:numPr>
      </w:pPr>
      <w:r>
        <w:t>Community Recreation Centre floor</w:t>
      </w:r>
    </w:p>
    <w:p w14:paraId="1EEA3D1C" w14:textId="5E7E9160" w:rsidR="00976B65" w:rsidRDefault="00976B65" w:rsidP="00976B65">
      <w:pPr>
        <w:pStyle w:val="ListParagraph"/>
        <w:numPr>
          <w:ilvl w:val="0"/>
          <w:numId w:val="24"/>
        </w:numPr>
      </w:pPr>
      <w:r>
        <w:t>Football Club Dugouts</w:t>
      </w:r>
    </w:p>
    <w:p w14:paraId="7412CBE6" w14:textId="77777777" w:rsidR="00541ED5" w:rsidRDefault="00541ED5" w:rsidP="00CE4DF1"/>
    <w:tbl>
      <w:tblPr>
        <w:tblStyle w:val="TableGrid"/>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Description w:val="Email signature"/>
      </w:tblPr>
      <w:tblGrid>
        <w:gridCol w:w="8996"/>
      </w:tblGrid>
      <w:tr w:rsidR="00C05D37" w:rsidRPr="002E1E3D" w14:paraId="5B7B43B4" w14:textId="77777777" w:rsidTr="00EE69A5">
        <w:tc>
          <w:tcPr>
            <w:tcW w:w="8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E49ACE9" w14:textId="02757E75" w:rsidR="00C05D37" w:rsidRPr="00E45E67" w:rsidRDefault="000D2A3B" w:rsidP="00CE4DF1">
            <w:pPr>
              <w:pStyle w:val="Heading2"/>
            </w:pPr>
            <w:bookmarkStart w:id="9" w:name="_Hlk176173588"/>
            <w:bookmarkStart w:id="10" w:name="_Toc176767657"/>
            <w:r w:rsidRPr="00E45E67">
              <w:t>HOCKEY AND CRICKET CLUB FACILITY UPGRADES</w:t>
            </w:r>
            <w:bookmarkEnd w:id="10"/>
          </w:p>
        </w:tc>
      </w:tr>
    </w:tbl>
    <w:bookmarkEnd w:id="9"/>
    <w:p w14:paraId="093F41BD" w14:textId="77777777" w:rsidR="004A1DBE" w:rsidRDefault="004A1DBE" w:rsidP="004A1DBE">
      <w:pPr>
        <w:spacing w:before="120"/>
        <w:jc w:val="both"/>
      </w:pPr>
      <w:r>
        <w:t>Approvals for the demolition of the Cricket and Hockey Club building have occurred.  The demolition contractor is awaiting some dry weather to complete works.  Demolition was planned to occur between September and November and is still well within the project timetable.</w:t>
      </w:r>
    </w:p>
    <w:p w14:paraId="5AC9962C" w14:textId="77777777" w:rsidR="004A1DBE" w:rsidRDefault="004A1DBE" w:rsidP="004A1DBE">
      <w:pPr>
        <w:spacing w:before="120"/>
        <w:jc w:val="both"/>
      </w:pPr>
      <w:r>
        <w:t xml:space="preserve">On Thursday, 15 August 2024 Officers and representatives of the Cricket and Hockey Clubs met with </w:t>
      </w:r>
      <w:proofErr w:type="spellStart"/>
      <w:r>
        <w:t>Buildcraft</w:t>
      </w:r>
      <w:proofErr w:type="spellEnd"/>
      <w:r>
        <w:t xml:space="preserve"> who presented a possible design for the pavilion.</w:t>
      </w:r>
    </w:p>
    <w:p w14:paraId="0292FDC4" w14:textId="77777777" w:rsidR="004A1DBE" w:rsidRDefault="004A1DBE" w:rsidP="004A1DBE">
      <w:pPr>
        <w:spacing w:before="120"/>
        <w:jc w:val="both"/>
      </w:pPr>
      <w:proofErr w:type="spellStart"/>
      <w:r>
        <w:t>Buildcraft</w:t>
      </w:r>
      <w:proofErr w:type="spellEnd"/>
      <w:r>
        <w:t xml:space="preserve"> had been commissioned to prepare an elevated design for the pavilion that would be suitable for going to tender.</w:t>
      </w:r>
    </w:p>
    <w:p w14:paraId="5C1DEB45" w14:textId="77777777" w:rsidR="004A1DBE" w:rsidRDefault="004A1DBE" w:rsidP="004A1DBE">
      <w:pPr>
        <w:spacing w:before="120"/>
        <w:jc w:val="both"/>
      </w:pPr>
      <w:r>
        <w:t xml:space="preserve">Club officials expressed their satisfaction with the design and worked with </w:t>
      </w:r>
      <w:proofErr w:type="spellStart"/>
      <w:r>
        <w:t>Buildcraft</w:t>
      </w:r>
      <w:proofErr w:type="spellEnd"/>
      <w:r>
        <w:t xml:space="preserve"> to sketch amendments to the internal layout of change rooms and toilets.</w:t>
      </w:r>
    </w:p>
    <w:p w14:paraId="02D79036" w14:textId="77777777" w:rsidR="004A1DBE" w:rsidRDefault="004A1DBE" w:rsidP="004A1DBE">
      <w:pPr>
        <w:spacing w:before="120"/>
        <w:jc w:val="both"/>
      </w:pPr>
      <w:r>
        <w:t>Both the external design and the internal design with the club’s markups are shown below:</w:t>
      </w:r>
    </w:p>
    <w:p w14:paraId="22C41F71" w14:textId="77777777" w:rsidR="004A1DBE" w:rsidRDefault="004A1DBE" w:rsidP="004A1DBE">
      <w:pPr>
        <w:spacing w:before="120"/>
        <w:jc w:val="center"/>
      </w:pPr>
      <w:r w:rsidRPr="003C29A7">
        <w:rPr>
          <w:noProof/>
        </w:rPr>
        <w:drawing>
          <wp:inline distT="0" distB="0" distL="0" distR="0" wp14:anchorId="70B12720" wp14:editId="5736DD20">
            <wp:extent cx="5731510" cy="4184650"/>
            <wp:effectExtent l="0" t="0" r="2540" b="6350"/>
            <wp:docPr id="13706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2744" name=""/>
                    <pic:cNvPicPr/>
                  </pic:nvPicPr>
                  <pic:blipFill>
                    <a:blip r:embed="rId14"/>
                    <a:stretch>
                      <a:fillRect/>
                    </a:stretch>
                  </pic:blipFill>
                  <pic:spPr>
                    <a:xfrm>
                      <a:off x="0" y="0"/>
                      <a:ext cx="5731510" cy="4184650"/>
                    </a:xfrm>
                    <a:prstGeom prst="rect">
                      <a:avLst/>
                    </a:prstGeom>
                  </pic:spPr>
                </pic:pic>
              </a:graphicData>
            </a:graphic>
          </wp:inline>
        </w:drawing>
      </w:r>
    </w:p>
    <w:p w14:paraId="58F6F1E4" w14:textId="77777777" w:rsidR="004A1DBE" w:rsidRDefault="004A1DBE" w:rsidP="004A1DBE">
      <w:pPr>
        <w:spacing w:before="120"/>
        <w:jc w:val="both"/>
      </w:pPr>
    </w:p>
    <w:p w14:paraId="14AA9F62" w14:textId="77777777" w:rsidR="004A1DBE" w:rsidRDefault="004A1DBE" w:rsidP="004A1DBE">
      <w:pPr>
        <w:spacing w:before="120"/>
        <w:jc w:val="center"/>
      </w:pPr>
      <w:r w:rsidRPr="00837157">
        <w:rPr>
          <w:noProof/>
        </w:rPr>
        <w:drawing>
          <wp:inline distT="0" distB="0" distL="0" distR="0" wp14:anchorId="6ECE010B" wp14:editId="700AFCD4">
            <wp:extent cx="5000625" cy="4913876"/>
            <wp:effectExtent l="0" t="0" r="0" b="1270"/>
            <wp:docPr id="5156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2645" name=""/>
                    <pic:cNvPicPr/>
                  </pic:nvPicPr>
                  <pic:blipFill rotWithShape="1">
                    <a:blip r:embed="rId15"/>
                    <a:srcRect l="11837" t="3178" r="6007"/>
                    <a:stretch/>
                  </pic:blipFill>
                  <pic:spPr bwMode="auto">
                    <a:xfrm>
                      <a:off x="0" y="0"/>
                      <a:ext cx="5004118" cy="4917308"/>
                    </a:xfrm>
                    <a:prstGeom prst="rect">
                      <a:avLst/>
                    </a:prstGeom>
                    <a:ln>
                      <a:noFill/>
                    </a:ln>
                    <a:extLst>
                      <a:ext uri="{53640926-AAD7-44D8-BBD7-CCE9431645EC}">
                        <a14:shadowObscured xmlns:a14="http://schemas.microsoft.com/office/drawing/2010/main"/>
                      </a:ext>
                    </a:extLst>
                  </pic:spPr>
                </pic:pic>
              </a:graphicData>
            </a:graphic>
          </wp:inline>
        </w:drawing>
      </w:r>
    </w:p>
    <w:p w14:paraId="78A4C0CE" w14:textId="6CBAC6E9" w:rsidR="00A22891" w:rsidRDefault="004A1DBE" w:rsidP="00CE4DF1">
      <w:r>
        <w:t xml:space="preserve">A request for quote has been issued.  </w:t>
      </w:r>
      <w:r w:rsidR="00D0261B">
        <w:t xml:space="preserve">Reflecting the market conditions, the Shire has already received </w:t>
      </w:r>
      <w:r w:rsidR="00FF5205">
        <w:t>several replies to the negative</w:t>
      </w:r>
      <w:r w:rsidR="00D15773">
        <w:t>.</w:t>
      </w:r>
    </w:p>
    <w:p w14:paraId="5D401F7F" w14:textId="7BB377F1" w:rsidR="00B33D52" w:rsidRDefault="00B33D52" w:rsidP="00CE4DF1">
      <w:r>
        <w:t>Submissions close on 27 September 2024.</w:t>
      </w:r>
    </w:p>
    <w:tbl>
      <w:tblPr>
        <w:tblStyle w:val="TableGrid"/>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Description w:val="Email signature"/>
      </w:tblPr>
      <w:tblGrid>
        <w:gridCol w:w="8996"/>
      </w:tblGrid>
      <w:tr w:rsidR="00A22891" w:rsidRPr="002E1E3D" w14:paraId="489460C5" w14:textId="77777777" w:rsidTr="00D62E9D">
        <w:tc>
          <w:tcPr>
            <w:tcW w:w="8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AC6681A" w14:textId="2CD2E13F" w:rsidR="00A22891" w:rsidRPr="00E45E67" w:rsidRDefault="00372D81" w:rsidP="00D62E9D">
            <w:pPr>
              <w:pStyle w:val="Heading2"/>
            </w:pPr>
            <w:bookmarkStart w:id="11" w:name="_Hlk176767569"/>
            <w:bookmarkStart w:id="12" w:name="_Toc176767658"/>
            <w:r>
              <w:rPr>
                <w:caps w:val="0"/>
              </w:rPr>
              <w:t>INFRASTRUCTURE PRIORITIES</w:t>
            </w:r>
            <w:bookmarkEnd w:id="12"/>
          </w:p>
        </w:tc>
      </w:tr>
    </w:tbl>
    <w:bookmarkEnd w:id="11"/>
    <w:p w14:paraId="1909331A" w14:textId="3C76F291" w:rsidR="00A22891" w:rsidRDefault="00140DC8" w:rsidP="000C53AB">
      <w:pPr>
        <w:spacing w:before="120"/>
      </w:pPr>
      <w:r>
        <w:t xml:space="preserve">With the </w:t>
      </w:r>
      <w:r w:rsidR="00BF6085">
        <w:t xml:space="preserve">2025 Commonwealth and State Government elections, it is timely </w:t>
      </w:r>
      <w:r w:rsidR="0007233C">
        <w:t>to consider future infrastructure priorities.</w:t>
      </w:r>
    </w:p>
    <w:p w14:paraId="6DF8FF2E" w14:textId="1819AF87" w:rsidR="0007233C" w:rsidRDefault="00B45762" w:rsidP="000C53AB">
      <w:pPr>
        <w:spacing w:before="120"/>
      </w:pPr>
      <w:r>
        <w:t xml:space="preserve">Grant opportunities </w:t>
      </w:r>
      <w:r w:rsidR="00C809F6">
        <w:t xml:space="preserve">appear on occasion and to seize on these opportunities it is useful to have </w:t>
      </w:r>
      <w:r w:rsidR="00815EDE">
        <w:t>a wish list waiting in reserve.</w:t>
      </w:r>
    </w:p>
    <w:p w14:paraId="5112AB96" w14:textId="3951F5A0" w:rsidR="00815EDE" w:rsidRDefault="00815EDE" w:rsidP="000C53AB">
      <w:pPr>
        <w:spacing w:before="120"/>
      </w:pPr>
      <w:r>
        <w:t>For example, the Shire recently applied on behalf of the Bowls Club for lighting through the State Government Club Nights program.</w:t>
      </w:r>
      <w:r w:rsidR="0083520D">
        <w:t xml:space="preserve">  This occurred because the Bowls Club made representations to the Shire.</w:t>
      </w:r>
    </w:p>
    <w:p w14:paraId="3CEDFB9A" w14:textId="03306EC5" w:rsidR="0083520D" w:rsidRDefault="0083520D" w:rsidP="000C53AB">
      <w:pPr>
        <w:spacing w:before="120"/>
      </w:pPr>
      <w:r>
        <w:t xml:space="preserve">With </w:t>
      </w:r>
      <w:r w:rsidR="00D6524C">
        <w:t>a relatively new executive in place, the Shire isn’t aware of the history or the priorities of clubs.</w:t>
      </w:r>
    </w:p>
    <w:p w14:paraId="0F48EB01" w14:textId="7DF96896" w:rsidR="00D6524C" w:rsidRDefault="00F16FA2" w:rsidP="000C53AB">
      <w:pPr>
        <w:spacing w:before="120"/>
      </w:pPr>
      <w:r>
        <w:t>The recently adopted Corporate Business Plan includes exploration of a pump track</w:t>
      </w:r>
      <w:r w:rsidR="004A4F1F">
        <w:t xml:space="preserve"> and Officers would observe that </w:t>
      </w:r>
      <w:r w:rsidR="008205AF">
        <w:t>the Basketball Courts at the showgrounds have seen better days.</w:t>
      </w:r>
    </w:p>
    <w:p w14:paraId="5B8E11C2" w14:textId="6DD56F55" w:rsidR="008205AF" w:rsidRDefault="008205AF" w:rsidP="000C53AB">
      <w:pPr>
        <w:spacing w:before="120"/>
      </w:pPr>
      <w:r>
        <w:t xml:space="preserve">Officers also received a </w:t>
      </w:r>
      <w:r w:rsidR="00F11CA9">
        <w:t>request for a moveable digital scoreboard that could be used by various clubs.</w:t>
      </w:r>
    </w:p>
    <w:p w14:paraId="63EAFF60" w14:textId="1F6C2155" w:rsidR="00F11CA9" w:rsidRDefault="00FD0BB2" w:rsidP="000C53AB">
      <w:pPr>
        <w:spacing w:before="120"/>
      </w:pPr>
      <w:r>
        <w:t xml:space="preserve">Council looks favourably on </w:t>
      </w:r>
      <w:r w:rsidR="00607EF1">
        <w:t>requests that involve co-contributions from the clubs.</w:t>
      </w:r>
      <w:r w:rsidR="00805AB1">
        <w:t xml:space="preserve">  External funders also </w:t>
      </w:r>
      <w:r w:rsidR="004D7D86">
        <w:t>require a demonstration of commitment from clubs and information regarding sustainability to support their application.</w:t>
      </w:r>
    </w:p>
    <w:p w14:paraId="3D722232" w14:textId="17B1456A" w:rsidR="00607EF1" w:rsidRDefault="00D009C1" w:rsidP="000C53AB">
      <w:pPr>
        <w:spacing w:before="120"/>
      </w:pPr>
      <w:r>
        <w:t xml:space="preserve">Officers would like to invite </w:t>
      </w:r>
      <w:r w:rsidR="00821E49">
        <w:t>clubs to make provide their infrastructure priorities.</w:t>
      </w:r>
      <w:r w:rsidR="00FE7A1F">
        <w:t xml:space="preserve">  These infrastructure priorities will be catalogued </w:t>
      </w:r>
      <w:r w:rsidR="00805AB1">
        <w:t>along with wider community infrastructure priorities (playgrounds etc) and assist in budget planning for future years.</w:t>
      </w:r>
    </w:p>
    <w:tbl>
      <w:tblPr>
        <w:tblStyle w:val="TableGrid"/>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Description w:val="Email signature"/>
      </w:tblPr>
      <w:tblGrid>
        <w:gridCol w:w="8996"/>
      </w:tblGrid>
      <w:tr w:rsidR="00F44F20" w:rsidRPr="002E1E3D" w14:paraId="6FF882FF" w14:textId="77777777" w:rsidTr="00D62E9D">
        <w:tc>
          <w:tcPr>
            <w:tcW w:w="8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5051B63" w14:textId="4671E68D" w:rsidR="00F44F20" w:rsidRPr="00E45E67" w:rsidRDefault="00F44F20" w:rsidP="00D62E9D">
            <w:pPr>
              <w:pStyle w:val="Heading2"/>
            </w:pPr>
            <w:bookmarkStart w:id="13" w:name="_Toc176767659"/>
            <w:r>
              <w:t xml:space="preserve">NOMINATIONS FOR </w:t>
            </w:r>
            <w:r w:rsidR="009E4207">
              <w:t xml:space="preserve">AUSTRALIA DAY </w:t>
            </w:r>
            <w:r>
              <w:t>COMMUNITY AWARDS</w:t>
            </w:r>
            <w:bookmarkEnd w:id="13"/>
          </w:p>
        </w:tc>
      </w:tr>
    </w:tbl>
    <w:p w14:paraId="0B7D240A" w14:textId="25BE4DD4" w:rsidR="00F44F20" w:rsidRDefault="00F44F20" w:rsidP="000C53AB">
      <w:pPr>
        <w:spacing w:before="120"/>
      </w:pPr>
      <w:r>
        <w:t xml:space="preserve">The </w:t>
      </w:r>
      <w:r w:rsidR="009E4207">
        <w:t xml:space="preserve">nomination period for Australia Day community awards opens shortly.  This is a good opportunity to recognise the contribution that </w:t>
      </w:r>
      <w:r w:rsidR="00321A7E">
        <w:t>volunteers in clubs make.</w:t>
      </w:r>
    </w:p>
    <w:bookmarkEnd w:id="5"/>
    <w:bookmarkEnd w:id="7"/>
    <w:tbl>
      <w:tblPr>
        <w:tblStyle w:val="TableGrid"/>
        <w:tblW w:w="0" w:type="auto"/>
        <w:tblBorders>
          <w:top w:val="single" w:sz="12" w:space="0" w:color="990033"/>
          <w:left w:val="single" w:sz="12" w:space="0" w:color="990033"/>
          <w:bottom w:val="single" w:sz="12" w:space="0" w:color="990033"/>
          <w:right w:val="single" w:sz="12" w:space="0" w:color="990033"/>
          <w:insideH w:val="none" w:sz="0" w:space="0" w:color="auto"/>
          <w:insideV w:val="none" w:sz="0" w:space="0" w:color="auto"/>
        </w:tblBorders>
        <w:tblLook w:val="04A0" w:firstRow="1" w:lastRow="0" w:firstColumn="1" w:lastColumn="0" w:noHBand="0" w:noVBand="1"/>
      </w:tblPr>
      <w:tblGrid>
        <w:gridCol w:w="8996"/>
      </w:tblGrid>
      <w:tr w:rsidR="00246F81" w:rsidRPr="000A418F" w14:paraId="32DF0072" w14:textId="77777777" w:rsidTr="00E40208">
        <w:tc>
          <w:tcPr>
            <w:tcW w:w="8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14:paraId="104E9CB8" w14:textId="5CB01FB7" w:rsidR="00246F81" w:rsidRPr="00B333AA" w:rsidRDefault="001C1911" w:rsidP="00E4511D">
            <w:pPr>
              <w:pStyle w:val="Heading1"/>
              <w:numPr>
                <w:ilvl w:val="0"/>
                <w:numId w:val="1"/>
              </w:numPr>
              <w:ind w:left="447"/>
            </w:pPr>
            <w:r>
              <w:br w:type="page"/>
            </w:r>
            <w:bookmarkStart w:id="14" w:name="_Toc176767660"/>
            <w:r w:rsidR="001B1DF1" w:rsidRPr="001B1DF1">
              <w:t>GENERAL BUSINESS</w:t>
            </w:r>
            <w:bookmarkEnd w:id="14"/>
            <w:r w:rsidR="001B1DF1">
              <w:t xml:space="preserve"> </w:t>
            </w:r>
          </w:p>
        </w:tc>
      </w:tr>
    </w:tbl>
    <w:p w14:paraId="51CB0C03" w14:textId="77777777" w:rsidR="002D5818" w:rsidRDefault="002D5818" w:rsidP="00CE4DF1"/>
    <w:tbl>
      <w:tblPr>
        <w:tblStyle w:val="TableGrid"/>
        <w:tblW w:w="0" w:type="auto"/>
        <w:tblBorders>
          <w:top w:val="single" w:sz="12" w:space="0" w:color="990033"/>
          <w:left w:val="single" w:sz="12" w:space="0" w:color="990033"/>
          <w:bottom w:val="single" w:sz="12" w:space="0" w:color="990033"/>
          <w:right w:val="single" w:sz="12" w:space="0" w:color="990033"/>
          <w:insideH w:val="none" w:sz="0" w:space="0" w:color="auto"/>
          <w:insideV w:val="none" w:sz="0" w:space="0" w:color="auto"/>
        </w:tblBorders>
        <w:tblLook w:val="04A0" w:firstRow="1" w:lastRow="0" w:firstColumn="1" w:lastColumn="0" w:noHBand="0" w:noVBand="1"/>
      </w:tblPr>
      <w:tblGrid>
        <w:gridCol w:w="8996"/>
      </w:tblGrid>
      <w:tr w:rsidR="00246F81" w:rsidRPr="000A418F" w14:paraId="63F1D210" w14:textId="77777777" w:rsidTr="00E40208">
        <w:tc>
          <w:tcPr>
            <w:tcW w:w="8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EAF1DD" w:themeFill="accent3" w:themeFillTint="33"/>
          </w:tcPr>
          <w:p w14:paraId="699067FA" w14:textId="7CE97F57" w:rsidR="00246F81" w:rsidRPr="00B333AA" w:rsidRDefault="001B1DF1" w:rsidP="00E4511D">
            <w:pPr>
              <w:pStyle w:val="Heading1"/>
              <w:numPr>
                <w:ilvl w:val="0"/>
                <w:numId w:val="1"/>
              </w:numPr>
              <w:ind w:left="447"/>
            </w:pPr>
            <w:bookmarkStart w:id="15" w:name="_Toc176767661"/>
            <w:r w:rsidRPr="001B1DF1">
              <w:t>CLOSURE</w:t>
            </w:r>
            <w:bookmarkEnd w:id="15"/>
            <w:r w:rsidRPr="001B1DF1">
              <w:t xml:space="preserve"> </w:t>
            </w:r>
          </w:p>
        </w:tc>
      </w:tr>
    </w:tbl>
    <w:p w14:paraId="5F46481A" w14:textId="77777777" w:rsidR="00EC04E8" w:rsidRPr="000A418F" w:rsidRDefault="00EC04E8" w:rsidP="00CE4DF1"/>
    <w:sectPr w:rsidR="00EC04E8" w:rsidRPr="000A418F" w:rsidSect="00E529CF">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23E0" w14:textId="77777777" w:rsidR="007A4F0C" w:rsidRDefault="007A4F0C" w:rsidP="00CE4DF1">
      <w:r>
        <w:separator/>
      </w:r>
    </w:p>
  </w:endnote>
  <w:endnote w:type="continuationSeparator" w:id="0">
    <w:p w14:paraId="5FC61496" w14:textId="77777777" w:rsidR="007A4F0C" w:rsidRDefault="007A4F0C" w:rsidP="00CE4DF1">
      <w:r>
        <w:continuationSeparator/>
      </w:r>
    </w:p>
  </w:endnote>
  <w:endnote w:type="continuationNotice" w:id="1">
    <w:p w14:paraId="1470DB5C" w14:textId="77777777" w:rsidR="007A4F0C" w:rsidRDefault="007A4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F9047" w14:textId="3215DF74" w:rsidR="00E40208" w:rsidRPr="00E61037" w:rsidRDefault="00E40208" w:rsidP="00CE4DF1">
    <w:pPr>
      <w:pStyle w:val="Footer"/>
    </w:pPr>
  </w:p>
  <w:p w14:paraId="403421D5" w14:textId="77777777" w:rsidR="00E40208" w:rsidRDefault="00E40208" w:rsidP="00CE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01719"/>
      <w:docPartObj>
        <w:docPartGallery w:val="Page Numbers (Bottom of Page)"/>
        <w:docPartUnique/>
      </w:docPartObj>
    </w:sdtPr>
    <w:sdtEndPr>
      <w:rPr>
        <w:noProof/>
      </w:rPr>
    </w:sdtEndPr>
    <w:sdtContent>
      <w:p w14:paraId="421D9081" w14:textId="16A0B616" w:rsidR="00E40208" w:rsidRPr="00E61037" w:rsidRDefault="00E40208" w:rsidP="00CE4DF1">
        <w:pPr>
          <w:pStyle w:val="Footer"/>
        </w:pPr>
        <w:r>
          <w:t>Sportsground Advisory</w:t>
        </w:r>
        <w:r w:rsidRPr="00E61037">
          <w:t xml:space="preserve"> Committee Meeting   </w:t>
        </w:r>
        <w:r w:rsidRPr="00E61037">
          <w:tab/>
        </w:r>
        <w:r w:rsidRPr="00E61037">
          <w:fldChar w:fldCharType="begin"/>
        </w:r>
        <w:r w:rsidRPr="00E61037">
          <w:instrText xml:space="preserve"> PAGE   \* MERGEFORMAT </w:instrText>
        </w:r>
        <w:r w:rsidRPr="00E61037">
          <w:fldChar w:fldCharType="separate"/>
        </w:r>
        <w:r>
          <w:t>8</w:t>
        </w:r>
        <w:r w:rsidRPr="00E61037">
          <w:rPr>
            <w:noProof/>
          </w:rPr>
          <w:fldChar w:fldCharType="end"/>
        </w:r>
        <w:r w:rsidRPr="00E61037">
          <w:rPr>
            <w:noProof/>
          </w:rPr>
          <w:tab/>
        </w:r>
        <w:r w:rsidR="00324EE8">
          <w:rPr>
            <w:noProof/>
          </w:rPr>
          <w:t>13 June 2022</w:t>
        </w:r>
      </w:p>
    </w:sdtContent>
  </w:sdt>
  <w:p w14:paraId="1D5DC3C2" w14:textId="77777777" w:rsidR="00E40208" w:rsidRPr="00E529CF" w:rsidRDefault="00E40208" w:rsidP="00CE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2B756" w14:textId="77777777" w:rsidR="007A4F0C" w:rsidRDefault="007A4F0C" w:rsidP="00CE4DF1">
      <w:r>
        <w:separator/>
      </w:r>
    </w:p>
  </w:footnote>
  <w:footnote w:type="continuationSeparator" w:id="0">
    <w:p w14:paraId="37DD96CD" w14:textId="77777777" w:rsidR="007A4F0C" w:rsidRDefault="007A4F0C" w:rsidP="00CE4DF1">
      <w:r>
        <w:continuationSeparator/>
      </w:r>
    </w:p>
  </w:footnote>
  <w:footnote w:type="continuationNotice" w:id="1">
    <w:p w14:paraId="51939040" w14:textId="77777777" w:rsidR="007A4F0C" w:rsidRDefault="007A4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9016"/>
    </w:tblGrid>
    <w:tr w:rsidR="00E40208" w14:paraId="0E76AE1B" w14:textId="77777777" w:rsidTr="00E529CF">
      <w:trPr>
        <w:trHeight w:val="552"/>
        <w:jc w:val="center"/>
      </w:trPr>
      <w:tc>
        <w:tcPr>
          <w:tcW w:w="9016" w:type="dxa"/>
        </w:tcPr>
        <w:p w14:paraId="615B8127" w14:textId="4267874F" w:rsidR="00E40208" w:rsidRDefault="000074F3" w:rsidP="00CE4DF1">
          <w:pPr>
            <w:pStyle w:val="Header"/>
          </w:pPr>
          <w:bookmarkStart w:id="16" w:name="_Hlk47450181"/>
          <w:r>
            <w:rPr>
              <w:noProof/>
            </w:rPr>
            <w:drawing>
              <wp:anchor distT="0" distB="0" distL="114300" distR="114300" simplePos="0" relativeHeight="251658240" behindDoc="1" locked="0" layoutInCell="1" allowOverlap="1" wp14:anchorId="3922F812" wp14:editId="7F8AA655">
                <wp:simplePos x="0" y="0"/>
                <wp:positionH relativeFrom="margin">
                  <wp:posOffset>2260600</wp:posOffset>
                </wp:positionH>
                <wp:positionV relativeFrom="paragraph">
                  <wp:posOffset>-163830</wp:posOffset>
                </wp:positionV>
                <wp:extent cx="1066165" cy="469265"/>
                <wp:effectExtent l="0" t="0" r="635" b="6985"/>
                <wp:wrapNone/>
                <wp:docPr id="13" name="Picture 1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re Logo.JPG"/>
                        <pic:cNvPicPr/>
                      </pic:nvPicPr>
                      <pic:blipFill>
                        <a:blip r:embed="rId1">
                          <a:extLst>
                            <a:ext uri="{28A0092B-C50C-407E-A947-70E740481C1C}">
                              <a14:useLocalDpi xmlns:a14="http://schemas.microsoft.com/office/drawing/2010/main" val="0"/>
                            </a:ext>
                          </a:extLst>
                        </a:blip>
                        <a:stretch>
                          <a:fillRect/>
                        </a:stretch>
                      </pic:blipFill>
                      <pic:spPr>
                        <a:xfrm>
                          <a:off x="0" y="0"/>
                          <a:ext cx="1066165" cy="469265"/>
                        </a:xfrm>
                        <a:prstGeom prst="rect">
                          <a:avLst/>
                        </a:prstGeom>
                      </pic:spPr>
                    </pic:pic>
                  </a:graphicData>
                </a:graphic>
                <wp14:sizeRelH relativeFrom="page">
                  <wp14:pctWidth>0</wp14:pctWidth>
                </wp14:sizeRelH>
                <wp14:sizeRelV relativeFrom="page">
                  <wp14:pctHeight>0</wp14:pctHeight>
                </wp14:sizeRelV>
              </wp:anchor>
            </w:drawing>
          </w:r>
        </w:p>
      </w:tc>
    </w:tr>
    <w:bookmarkEnd w:id="16"/>
  </w:tbl>
  <w:p w14:paraId="6685C6F8" w14:textId="246E9C1B" w:rsidR="00E40208" w:rsidRDefault="00E40208" w:rsidP="00CE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9016"/>
    </w:tblGrid>
    <w:tr w:rsidR="00E40208" w14:paraId="65E8DEA3" w14:textId="77777777" w:rsidTr="00E40208">
      <w:trPr>
        <w:trHeight w:val="552"/>
        <w:jc w:val="center"/>
      </w:trPr>
      <w:tc>
        <w:tcPr>
          <w:tcW w:w="9016" w:type="dxa"/>
        </w:tcPr>
        <w:p w14:paraId="4C61FB0C" w14:textId="77777777" w:rsidR="00E40208" w:rsidRDefault="00E40208" w:rsidP="00CE4DF1">
          <w:pPr>
            <w:pStyle w:val="Header"/>
          </w:pPr>
          <w:r>
            <w:rPr>
              <w:noProof/>
            </w:rPr>
            <w:drawing>
              <wp:inline distT="0" distB="0" distL="0" distR="0" wp14:anchorId="31B206E8" wp14:editId="15BFB725">
                <wp:extent cx="1066583" cy="469597"/>
                <wp:effectExtent l="0" t="0" r="635" b="6985"/>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re Logo.JPG"/>
                        <pic:cNvPicPr/>
                      </pic:nvPicPr>
                      <pic:blipFill>
                        <a:blip r:embed="rId1">
                          <a:extLst>
                            <a:ext uri="{28A0092B-C50C-407E-A947-70E740481C1C}">
                              <a14:useLocalDpi xmlns:a14="http://schemas.microsoft.com/office/drawing/2010/main" val="0"/>
                            </a:ext>
                          </a:extLst>
                        </a:blip>
                        <a:stretch>
                          <a:fillRect/>
                        </a:stretch>
                      </pic:blipFill>
                      <pic:spPr>
                        <a:xfrm>
                          <a:off x="0" y="0"/>
                          <a:ext cx="1109124" cy="488327"/>
                        </a:xfrm>
                        <a:prstGeom prst="rect">
                          <a:avLst/>
                        </a:prstGeom>
                      </pic:spPr>
                    </pic:pic>
                  </a:graphicData>
                </a:graphic>
              </wp:inline>
            </w:drawing>
          </w:r>
        </w:p>
      </w:tc>
    </w:tr>
  </w:tbl>
  <w:p w14:paraId="538AEFCD" w14:textId="77777777" w:rsidR="00E40208" w:rsidRDefault="00E40208" w:rsidP="00CE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CA7"/>
    <w:multiLevelType w:val="multilevel"/>
    <w:tmpl w:val="82A6BCA2"/>
    <w:lvl w:ilvl="0">
      <w:start w:val="1"/>
      <w:numFmt w:val="none"/>
      <w:lvlText w:val="2.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87B8D"/>
    <w:multiLevelType w:val="multilevel"/>
    <w:tmpl w:val="1F9E580A"/>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72AA9"/>
    <w:multiLevelType w:val="multilevel"/>
    <w:tmpl w:val="B866A4EC"/>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948DA"/>
    <w:multiLevelType w:val="hybridMultilevel"/>
    <w:tmpl w:val="0AC81420"/>
    <w:lvl w:ilvl="0" w:tplc="0C09000F">
      <w:start w:val="8"/>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C2A6558"/>
    <w:multiLevelType w:val="multilevel"/>
    <w:tmpl w:val="2FF4096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B7F90"/>
    <w:multiLevelType w:val="hybridMultilevel"/>
    <w:tmpl w:val="08F0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36F82"/>
    <w:multiLevelType w:val="multilevel"/>
    <w:tmpl w:val="44E0D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F118A"/>
    <w:multiLevelType w:val="multilevel"/>
    <w:tmpl w:val="4EB60622"/>
    <w:lvl w:ilvl="0">
      <w:start w:val="1"/>
      <w:numFmt w:val="decimal"/>
      <w:lvlText w:val="9.1.%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986781"/>
    <w:multiLevelType w:val="multilevel"/>
    <w:tmpl w:val="50C29FE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A7994"/>
    <w:multiLevelType w:val="multilevel"/>
    <w:tmpl w:val="4B50CA50"/>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DA3A86"/>
    <w:multiLevelType w:val="multilevel"/>
    <w:tmpl w:val="CF9C0A6E"/>
    <w:lvl w:ilvl="0">
      <w:start w:val="1"/>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B6493A"/>
    <w:multiLevelType w:val="multilevel"/>
    <w:tmpl w:val="04324EA6"/>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534C5423"/>
    <w:multiLevelType w:val="hybridMultilevel"/>
    <w:tmpl w:val="26D2A71E"/>
    <w:lvl w:ilvl="0" w:tplc="469A148C">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9CD55B5"/>
    <w:multiLevelType w:val="multilevel"/>
    <w:tmpl w:val="F68E2E4E"/>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CE054E"/>
    <w:multiLevelType w:val="multilevel"/>
    <w:tmpl w:val="282A60F6"/>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E949DC"/>
    <w:multiLevelType w:val="multilevel"/>
    <w:tmpl w:val="99107112"/>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21369C"/>
    <w:multiLevelType w:val="multilevel"/>
    <w:tmpl w:val="6A72F528"/>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EA6344"/>
    <w:multiLevelType w:val="multilevel"/>
    <w:tmpl w:val="8A7C400E"/>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4A6B95"/>
    <w:multiLevelType w:val="multilevel"/>
    <w:tmpl w:val="6CDA60DA"/>
    <w:lvl w:ilvl="0">
      <w:start w:val="1"/>
      <w:numFmt w:val="decimal"/>
      <w:lvlText w:val="%1."/>
      <w:lvlJc w:val="left"/>
      <w:pPr>
        <w:ind w:left="0" w:hanging="360"/>
      </w:pPr>
    </w:lvl>
    <w:lvl w:ilvl="1">
      <w:start w:val="1"/>
      <w:numFmt w:val="decimal"/>
      <w:pStyle w:val="Heading2"/>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9" w15:restartNumberingAfterBreak="0">
    <w:nsid w:val="6B5622B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B17040"/>
    <w:multiLevelType w:val="hybridMultilevel"/>
    <w:tmpl w:val="3E828A30"/>
    <w:lvl w:ilvl="0" w:tplc="7EB0B7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27E40"/>
    <w:multiLevelType w:val="hybridMultilevel"/>
    <w:tmpl w:val="8D7E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631AE7"/>
    <w:multiLevelType w:val="multilevel"/>
    <w:tmpl w:val="8608757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0098890">
    <w:abstractNumId w:val="18"/>
  </w:num>
  <w:num w:numId="2" w16cid:durableId="1719011849">
    <w:abstractNumId w:val="4"/>
  </w:num>
  <w:num w:numId="3" w16cid:durableId="377978215">
    <w:abstractNumId w:val="0"/>
  </w:num>
  <w:num w:numId="4" w16cid:durableId="405228015">
    <w:abstractNumId w:val="12"/>
  </w:num>
  <w:num w:numId="5" w16cid:durableId="1998222422">
    <w:abstractNumId w:val="9"/>
  </w:num>
  <w:num w:numId="6" w16cid:durableId="1262757933">
    <w:abstractNumId w:val="1"/>
  </w:num>
  <w:num w:numId="7" w16cid:durableId="510875610">
    <w:abstractNumId w:val="17"/>
  </w:num>
  <w:num w:numId="8" w16cid:durableId="967660546">
    <w:abstractNumId w:val="10"/>
  </w:num>
  <w:num w:numId="9" w16cid:durableId="947741487">
    <w:abstractNumId w:val="22"/>
  </w:num>
  <w:num w:numId="10" w16cid:durableId="1356030968">
    <w:abstractNumId w:val="14"/>
  </w:num>
  <w:num w:numId="11" w16cid:durableId="1768227834">
    <w:abstractNumId w:val="2"/>
  </w:num>
  <w:num w:numId="12" w16cid:durableId="1027367389">
    <w:abstractNumId w:val="7"/>
  </w:num>
  <w:num w:numId="13" w16cid:durableId="358094655">
    <w:abstractNumId w:val="13"/>
  </w:num>
  <w:num w:numId="14" w16cid:durableId="515508611">
    <w:abstractNumId w:val="16"/>
  </w:num>
  <w:num w:numId="15" w16cid:durableId="1432579591">
    <w:abstractNumId w:val="8"/>
  </w:num>
  <w:num w:numId="16" w16cid:durableId="851066055">
    <w:abstractNumId w:val="15"/>
  </w:num>
  <w:num w:numId="17" w16cid:durableId="155512358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634403">
    <w:abstractNumId w:val="3"/>
  </w:num>
  <w:num w:numId="19" w16cid:durableId="192111384">
    <w:abstractNumId w:val="21"/>
  </w:num>
  <w:num w:numId="20" w16cid:durableId="2056078249">
    <w:abstractNumId w:val="19"/>
  </w:num>
  <w:num w:numId="21" w16cid:durableId="79834036">
    <w:abstractNumId w:val="6"/>
  </w:num>
  <w:num w:numId="22" w16cid:durableId="2041740717">
    <w:abstractNumId w:val="11"/>
  </w:num>
  <w:num w:numId="23" w16cid:durableId="1113356868">
    <w:abstractNumId w:val="5"/>
  </w:num>
  <w:num w:numId="24" w16cid:durableId="99675968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64"/>
    <w:rsid w:val="00000798"/>
    <w:rsid w:val="000074F3"/>
    <w:rsid w:val="000109E3"/>
    <w:rsid w:val="00021B0A"/>
    <w:rsid w:val="000317B6"/>
    <w:rsid w:val="00032EA7"/>
    <w:rsid w:val="00045282"/>
    <w:rsid w:val="00051D4F"/>
    <w:rsid w:val="00072071"/>
    <w:rsid w:val="0007233C"/>
    <w:rsid w:val="00076FCD"/>
    <w:rsid w:val="000862F1"/>
    <w:rsid w:val="000932E2"/>
    <w:rsid w:val="000963EF"/>
    <w:rsid w:val="000A17C9"/>
    <w:rsid w:val="000A2B02"/>
    <w:rsid w:val="000A418F"/>
    <w:rsid w:val="000A4D69"/>
    <w:rsid w:val="000B4956"/>
    <w:rsid w:val="000C53AB"/>
    <w:rsid w:val="000D2A3B"/>
    <w:rsid w:val="000E54B8"/>
    <w:rsid w:val="000E60A1"/>
    <w:rsid w:val="000F33AB"/>
    <w:rsid w:val="00140DC8"/>
    <w:rsid w:val="00142301"/>
    <w:rsid w:val="001511AA"/>
    <w:rsid w:val="00153A69"/>
    <w:rsid w:val="00160163"/>
    <w:rsid w:val="00177D81"/>
    <w:rsid w:val="00180820"/>
    <w:rsid w:val="0018172F"/>
    <w:rsid w:val="0018311B"/>
    <w:rsid w:val="001A125F"/>
    <w:rsid w:val="001B104F"/>
    <w:rsid w:val="001B1DF1"/>
    <w:rsid w:val="001C1911"/>
    <w:rsid w:val="001C39EA"/>
    <w:rsid w:val="001C7BD7"/>
    <w:rsid w:val="001D036C"/>
    <w:rsid w:val="001D1F6D"/>
    <w:rsid w:val="001D7C1E"/>
    <w:rsid w:val="001E15F9"/>
    <w:rsid w:val="001F4358"/>
    <w:rsid w:val="001F6A5D"/>
    <w:rsid w:val="00201E0C"/>
    <w:rsid w:val="00205BD1"/>
    <w:rsid w:val="002206D4"/>
    <w:rsid w:val="0022673D"/>
    <w:rsid w:val="00242CFD"/>
    <w:rsid w:val="002437F5"/>
    <w:rsid w:val="002458EE"/>
    <w:rsid w:val="00246F81"/>
    <w:rsid w:val="00260E72"/>
    <w:rsid w:val="00264A6E"/>
    <w:rsid w:val="0027572D"/>
    <w:rsid w:val="00284984"/>
    <w:rsid w:val="00296C63"/>
    <w:rsid w:val="00297888"/>
    <w:rsid w:val="002A7B50"/>
    <w:rsid w:val="002B6B1D"/>
    <w:rsid w:val="002C3FE2"/>
    <w:rsid w:val="002D5818"/>
    <w:rsid w:val="002E1E3D"/>
    <w:rsid w:val="002F1748"/>
    <w:rsid w:val="002F67F4"/>
    <w:rsid w:val="00310737"/>
    <w:rsid w:val="003141C5"/>
    <w:rsid w:val="00321A7E"/>
    <w:rsid w:val="003234A9"/>
    <w:rsid w:val="00324EE8"/>
    <w:rsid w:val="003364BC"/>
    <w:rsid w:val="00351176"/>
    <w:rsid w:val="00366B8D"/>
    <w:rsid w:val="00372D81"/>
    <w:rsid w:val="00374514"/>
    <w:rsid w:val="00382F41"/>
    <w:rsid w:val="003B53C8"/>
    <w:rsid w:val="003C13B0"/>
    <w:rsid w:val="003D6DC8"/>
    <w:rsid w:val="003E5AB1"/>
    <w:rsid w:val="003F1CA4"/>
    <w:rsid w:val="003F3690"/>
    <w:rsid w:val="00404711"/>
    <w:rsid w:val="0040478D"/>
    <w:rsid w:val="00405609"/>
    <w:rsid w:val="00415F0F"/>
    <w:rsid w:val="00431127"/>
    <w:rsid w:val="004366DD"/>
    <w:rsid w:val="00452E5C"/>
    <w:rsid w:val="0046628D"/>
    <w:rsid w:val="00477A49"/>
    <w:rsid w:val="0048759F"/>
    <w:rsid w:val="004A1DBE"/>
    <w:rsid w:val="004A4F1F"/>
    <w:rsid w:val="004B7FF2"/>
    <w:rsid w:val="004C0568"/>
    <w:rsid w:val="004C2A1C"/>
    <w:rsid w:val="004C48ED"/>
    <w:rsid w:val="004D7D86"/>
    <w:rsid w:val="004E6387"/>
    <w:rsid w:val="00504352"/>
    <w:rsid w:val="00504B99"/>
    <w:rsid w:val="005141CD"/>
    <w:rsid w:val="00525F52"/>
    <w:rsid w:val="0053340C"/>
    <w:rsid w:val="00541ED5"/>
    <w:rsid w:val="00552F19"/>
    <w:rsid w:val="00557C15"/>
    <w:rsid w:val="00577049"/>
    <w:rsid w:val="00587A4A"/>
    <w:rsid w:val="00587B33"/>
    <w:rsid w:val="005B03C8"/>
    <w:rsid w:val="005F2395"/>
    <w:rsid w:val="00605B4D"/>
    <w:rsid w:val="00607EF1"/>
    <w:rsid w:val="00613345"/>
    <w:rsid w:val="00684D3A"/>
    <w:rsid w:val="00686DE1"/>
    <w:rsid w:val="006A0A37"/>
    <w:rsid w:val="006B7BDC"/>
    <w:rsid w:val="006C16D3"/>
    <w:rsid w:val="006D38CE"/>
    <w:rsid w:val="006D7F80"/>
    <w:rsid w:val="006E2A8E"/>
    <w:rsid w:val="006F1102"/>
    <w:rsid w:val="00722495"/>
    <w:rsid w:val="007275F2"/>
    <w:rsid w:val="00730128"/>
    <w:rsid w:val="00750F3B"/>
    <w:rsid w:val="00751FAA"/>
    <w:rsid w:val="0076154B"/>
    <w:rsid w:val="00761853"/>
    <w:rsid w:val="00761E90"/>
    <w:rsid w:val="0076272C"/>
    <w:rsid w:val="007857A7"/>
    <w:rsid w:val="007959FF"/>
    <w:rsid w:val="007A1B5A"/>
    <w:rsid w:val="007A274A"/>
    <w:rsid w:val="007A2FBC"/>
    <w:rsid w:val="007A4F0C"/>
    <w:rsid w:val="007B2BB9"/>
    <w:rsid w:val="007B60D3"/>
    <w:rsid w:val="007C5F3E"/>
    <w:rsid w:val="007E0648"/>
    <w:rsid w:val="007E53DA"/>
    <w:rsid w:val="00803A44"/>
    <w:rsid w:val="00805AB1"/>
    <w:rsid w:val="008121C4"/>
    <w:rsid w:val="00815EDE"/>
    <w:rsid w:val="00817BBC"/>
    <w:rsid w:val="008205AF"/>
    <w:rsid w:val="00821E49"/>
    <w:rsid w:val="0083520D"/>
    <w:rsid w:val="0085286E"/>
    <w:rsid w:val="00857EEF"/>
    <w:rsid w:val="00861A01"/>
    <w:rsid w:val="008A0E99"/>
    <w:rsid w:val="008A788E"/>
    <w:rsid w:val="008C75B3"/>
    <w:rsid w:val="008D765B"/>
    <w:rsid w:val="008E6F04"/>
    <w:rsid w:val="0090298C"/>
    <w:rsid w:val="00915BB2"/>
    <w:rsid w:val="00927A0F"/>
    <w:rsid w:val="009415B8"/>
    <w:rsid w:val="00976B65"/>
    <w:rsid w:val="0098592F"/>
    <w:rsid w:val="0099202E"/>
    <w:rsid w:val="00993DAD"/>
    <w:rsid w:val="009B4664"/>
    <w:rsid w:val="009E4207"/>
    <w:rsid w:val="009F7943"/>
    <w:rsid w:val="00A06DA9"/>
    <w:rsid w:val="00A1749F"/>
    <w:rsid w:val="00A20451"/>
    <w:rsid w:val="00A22891"/>
    <w:rsid w:val="00A56D70"/>
    <w:rsid w:val="00A616EF"/>
    <w:rsid w:val="00A616FF"/>
    <w:rsid w:val="00A620EC"/>
    <w:rsid w:val="00A6400D"/>
    <w:rsid w:val="00A71629"/>
    <w:rsid w:val="00A978D5"/>
    <w:rsid w:val="00AA3FE5"/>
    <w:rsid w:val="00AA5647"/>
    <w:rsid w:val="00AA6F16"/>
    <w:rsid w:val="00AC4F4C"/>
    <w:rsid w:val="00AD4E90"/>
    <w:rsid w:val="00AE0349"/>
    <w:rsid w:val="00AE4716"/>
    <w:rsid w:val="00AF5336"/>
    <w:rsid w:val="00B02037"/>
    <w:rsid w:val="00B07C6B"/>
    <w:rsid w:val="00B333AA"/>
    <w:rsid w:val="00B33D52"/>
    <w:rsid w:val="00B41783"/>
    <w:rsid w:val="00B45762"/>
    <w:rsid w:val="00B52E0D"/>
    <w:rsid w:val="00B54A60"/>
    <w:rsid w:val="00B55025"/>
    <w:rsid w:val="00B5649C"/>
    <w:rsid w:val="00BA4570"/>
    <w:rsid w:val="00BB2B64"/>
    <w:rsid w:val="00BB42D7"/>
    <w:rsid w:val="00BF3705"/>
    <w:rsid w:val="00BF6085"/>
    <w:rsid w:val="00C01281"/>
    <w:rsid w:val="00C05D37"/>
    <w:rsid w:val="00C26B24"/>
    <w:rsid w:val="00C31A43"/>
    <w:rsid w:val="00C45962"/>
    <w:rsid w:val="00C51310"/>
    <w:rsid w:val="00C51E4F"/>
    <w:rsid w:val="00C76AF9"/>
    <w:rsid w:val="00C809F6"/>
    <w:rsid w:val="00C90188"/>
    <w:rsid w:val="00C97EAE"/>
    <w:rsid w:val="00CC6A34"/>
    <w:rsid w:val="00CE4DF1"/>
    <w:rsid w:val="00CF0882"/>
    <w:rsid w:val="00CF2114"/>
    <w:rsid w:val="00D009C1"/>
    <w:rsid w:val="00D0261B"/>
    <w:rsid w:val="00D062C4"/>
    <w:rsid w:val="00D11200"/>
    <w:rsid w:val="00D156C1"/>
    <w:rsid w:val="00D15773"/>
    <w:rsid w:val="00D2200B"/>
    <w:rsid w:val="00D524E2"/>
    <w:rsid w:val="00D6524C"/>
    <w:rsid w:val="00D673A1"/>
    <w:rsid w:val="00D87955"/>
    <w:rsid w:val="00D91EE8"/>
    <w:rsid w:val="00DA0C4A"/>
    <w:rsid w:val="00DA4531"/>
    <w:rsid w:val="00DB7BDD"/>
    <w:rsid w:val="00DC5452"/>
    <w:rsid w:val="00E04756"/>
    <w:rsid w:val="00E17B0C"/>
    <w:rsid w:val="00E215A0"/>
    <w:rsid w:val="00E2176E"/>
    <w:rsid w:val="00E21D99"/>
    <w:rsid w:val="00E22835"/>
    <w:rsid w:val="00E26DDC"/>
    <w:rsid w:val="00E40208"/>
    <w:rsid w:val="00E4511D"/>
    <w:rsid w:val="00E45E67"/>
    <w:rsid w:val="00E46616"/>
    <w:rsid w:val="00E529CF"/>
    <w:rsid w:val="00E60EF8"/>
    <w:rsid w:val="00E61037"/>
    <w:rsid w:val="00E62337"/>
    <w:rsid w:val="00E6741D"/>
    <w:rsid w:val="00E67867"/>
    <w:rsid w:val="00E73CD0"/>
    <w:rsid w:val="00EC04E8"/>
    <w:rsid w:val="00EC17CD"/>
    <w:rsid w:val="00ED399F"/>
    <w:rsid w:val="00EF1C4D"/>
    <w:rsid w:val="00EF26F5"/>
    <w:rsid w:val="00EF413D"/>
    <w:rsid w:val="00EF5D53"/>
    <w:rsid w:val="00EF75F5"/>
    <w:rsid w:val="00F038F1"/>
    <w:rsid w:val="00F11CA9"/>
    <w:rsid w:val="00F15B05"/>
    <w:rsid w:val="00F16FA2"/>
    <w:rsid w:val="00F3684D"/>
    <w:rsid w:val="00F41B55"/>
    <w:rsid w:val="00F44F20"/>
    <w:rsid w:val="00F5375B"/>
    <w:rsid w:val="00F6324E"/>
    <w:rsid w:val="00F64B81"/>
    <w:rsid w:val="00F84E21"/>
    <w:rsid w:val="00F97671"/>
    <w:rsid w:val="00FA3E8E"/>
    <w:rsid w:val="00FB72BA"/>
    <w:rsid w:val="00FD0BB2"/>
    <w:rsid w:val="00FD1CA8"/>
    <w:rsid w:val="00FE669C"/>
    <w:rsid w:val="00FE7A1F"/>
    <w:rsid w:val="00FF5205"/>
    <w:rsid w:val="258CE3A2"/>
    <w:rsid w:val="3E232F8F"/>
    <w:rsid w:val="75F8DD19"/>
    <w:rsid w:val="7A40E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1F630"/>
  <w15:chartTrackingRefBased/>
  <w15:docId w15:val="{BB731EA4-AAED-4BBD-86CC-E6E7F3A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20"/>
    <w:rPr>
      <w:sz w:val="24"/>
      <w:szCs w:val="24"/>
    </w:rPr>
  </w:style>
  <w:style w:type="paragraph" w:styleId="Heading1">
    <w:name w:val="heading 1"/>
    <w:basedOn w:val="Normal"/>
    <w:next w:val="Normal"/>
    <w:link w:val="Heading1Char"/>
    <w:uiPriority w:val="9"/>
    <w:qFormat/>
    <w:rsid w:val="0076154B"/>
    <w:pPr>
      <w:keepNext/>
      <w:keepLines/>
      <w:spacing w:before="40" w:after="40"/>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E45E67"/>
    <w:pPr>
      <w:keepNext/>
      <w:keepLines/>
      <w:numPr>
        <w:ilvl w:val="1"/>
        <w:numId w:val="1"/>
      </w:numPr>
      <w:spacing w:before="40" w:after="40" w:line="240" w:lineRule="auto"/>
      <w:ind w:left="431" w:hanging="431"/>
      <w:outlineLvl w:val="1"/>
    </w:pPr>
    <w:rPr>
      <w:rFonts w:eastAsiaTheme="majorEastAsia" w:cstheme="majorBidi"/>
      <w:b/>
      <w:bCs/>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64"/>
  </w:style>
  <w:style w:type="paragraph" w:styleId="Footer">
    <w:name w:val="footer"/>
    <w:basedOn w:val="Normal"/>
    <w:link w:val="FooterChar"/>
    <w:uiPriority w:val="99"/>
    <w:unhideWhenUsed/>
    <w:rsid w:val="00BB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64"/>
  </w:style>
  <w:style w:type="paragraph" w:styleId="ListParagraph">
    <w:name w:val="List Paragraph"/>
    <w:aliases w:val="NFP GP Bulleted List,Recommendation,List Paragraph1"/>
    <w:basedOn w:val="Normal"/>
    <w:link w:val="ListParagraphChar"/>
    <w:uiPriority w:val="34"/>
    <w:qFormat/>
    <w:rsid w:val="000A418F"/>
    <w:pPr>
      <w:numPr>
        <w:numId w:val="4"/>
      </w:numPr>
      <w:contextualSpacing/>
    </w:pPr>
  </w:style>
  <w:style w:type="character" w:customStyle="1" w:styleId="Heading1Char">
    <w:name w:val="Heading 1 Char"/>
    <w:basedOn w:val="DefaultParagraphFont"/>
    <w:link w:val="Heading1"/>
    <w:uiPriority w:val="9"/>
    <w:rsid w:val="0076154B"/>
    <w:rPr>
      <w:rFonts w:eastAsiaTheme="majorEastAsia" w:cstheme="majorBidi"/>
      <w:b/>
      <w:szCs w:val="32"/>
    </w:rPr>
  </w:style>
  <w:style w:type="paragraph" w:styleId="TOCHeading">
    <w:name w:val="TOC Heading"/>
    <w:basedOn w:val="Heading1"/>
    <w:next w:val="Normal"/>
    <w:uiPriority w:val="39"/>
    <w:unhideWhenUsed/>
    <w:qFormat/>
    <w:rsid w:val="005F2395"/>
    <w:pPr>
      <w:spacing w:line="259" w:lineRule="auto"/>
      <w:outlineLvl w:val="9"/>
    </w:pPr>
    <w:rPr>
      <w:lang w:val="en-US"/>
    </w:rPr>
  </w:style>
  <w:style w:type="paragraph" w:styleId="TOC1">
    <w:name w:val="toc 1"/>
    <w:basedOn w:val="Normal"/>
    <w:next w:val="Normal"/>
    <w:autoRedefine/>
    <w:uiPriority w:val="39"/>
    <w:unhideWhenUsed/>
    <w:rsid w:val="00686DE1"/>
    <w:pPr>
      <w:tabs>
        <w:tab w:val="left" w:pos="660"/>
        <w:tab w:val="left" w:pos="1134"/>
        <w:tab w:val="right" w:leader="dot" w:pos="9016"/>
      </w:tabs>
      <w:spacing w:after="100"/>
      <w:ind w:left="709" w:hanging="709"/>
    </w:pPr>
    <w:rPr>
      <w:rFonts w:eastAsiaTheme="majorEastAsia" w:cstheme="majorBidi"/>
      <w:caps/>
      <w:noProof/>
    </w:rPr>
  </w:style>
  <w:style w:type="character" w:styleId="Hyperlink">
    <w:name w:val="Hyperlink"/>
    <w:basedOn w:val="DefaultParagraphFont"/>
    <w:uiPriority w:val="99"/>
    <w:unhideWhenUsed/>
    <w:rsid w:val="005F2395"/>
    <w:rPr>
      <w:color w:val="0000FF" w:themeColor="hyperlink"/>
      <w:u w:val="single"/>
    </w:rPr>
  </w:style>
  <w:style w:type="paragraph" w:styleId="BalloonText">
    <w:name w:val="Balloon Text"/>
    <w:basedOn w:val="Normal"/>
    <w:link w:val="BalloonTextChar"/>
    <w:uiPriority w:val="99"/>
    <w:semiHidden/>
    <w:unhideWhenUsed/>
    <w:rsid w:val="00CF0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82"/>
    <w:rPr>
      <w:rFonts w:ascii="Segoe UI" w:hAnsi="Segoe UI" w:cs="Segoe UI"/>
      <w:sz w:val="18"/>
      <w:szCs w:val="18"/>
    </w:rPr>
  </w:style>
  <w:style w:type="paragraph" w:styleId="BodyText">
    <w:name w:val="Body Text"/>
    <w:basedOn w:val="Normal"/>
    <w:link w:val="BodyTextChar"/>
    <w:uiPriority w:val="1"/>
    <w:qFormat/>
    <w:rsid w:val="003F1CA4"/>
    <w:pPr>
      <w:widowControl w:val="0"/>
      <w:spacing w:after="0" w:line="240" w:lineRule="auto"/>
      <w:ind w:left="106"/>
    </w:pPr>
    <w:rPr>
      <w:rFonts w:ascii="Verdana" w:eastAsia="Verdana" w:hAnsi="Verdana" w:cstheme="minorBidi"/>
      <w:sz w:val="25"/>
      <w:szCs w:val="25"/>
      <w:lang w:val="en-US"/>
    </w:rPr>
  </w:style>
  <w:style w:type="character" w:customStyle="1" w:styleId="BodyTextChar">
    <w:name w:val="Body Text Char"/>
    <w:basedOn w:val="DefaultParagraphFont"/>
    <w:link w:val="BodyText"/>
    <w:uiPriority w:val="1"/>
    <w:rsid w:val="003F1CA4"/>
    <w:rPr>
      <w:rFonts w:ascii="Verdana" w:eastAsia="Verdana" w:hAnsi="Verdana" w:cstheme="minorBidi"/>
      <w:sz w:val="25"/>
      <w:szCs w:val="25"/>
      <w:lang w:val="en-US"/>
    </w:rPr>
  </w:style>
  <w:style w:type="character" w:customStyle="1" w:styleId="Heading2Char">
    <w:name w:val="Heading 2 Char"/>
    <w:basedOn w:val="DefaultParagraphFont"/>
    <w:link w:val="Heading2"/>
    <w:uiPriority w:val="9"/>
    <w:rsid w:val="00E45E67"/>
    <w:rPr>
      <w:rFonts w:eastAsiaTheme="majorEastAsia" w:cstheme="majorBidi"/>
      <w:b/>
      <w:bCs/>
      <w:caps/>
      <w:szCs w:val="32"/>
    </w:rPr>
  </w:style>
  <w:style w:type="paragraph" w:styleId="TOC2">
    <w:name w:val="toc 2"/>
    <w:basedOn w:val="Normal"/>
    <w:next w:val="Normal"/>
    <w:autoRedefine/>
    <w:uiPriority w:val="39"/>
    <w:unhideWhenUsed/>
    <w:rsid w:val="00180820"/>
    <w:pPr>
      <w:spacing w:after="100"/>
      <w:ind w:left="220"/>
    </w:pPr>
  </w:style>
  <w:style w:type="character" w:styleId="IntenseReference">
    <w:name w:val="Intense Reference"/>
    <w:basedOn w:val="DefaultParagraphFont"/>
    <w:uiPriority w:val="32"/>
    <w:qFormat/>
    <w:rsid w:val="00613345"/>
    <w:rPr>
      <w:b/>
      <w:bCs/>
      <w:smallCaps/>
      <w:color w:val="990033"/>
      <w:spacing w:val="5"/>
    </w:rPr>
  </w:style>
  <w:style w:type="character" w:customStyle="1" w:styleId="ListParagraphChar">
    <w:name w:val="List Paragraph Char"/>
    <w:aliases w:val="NFP GP Bulleted List Char,Recommendation Char,List Paragraph1 Char"/>
    <w:link w:val="ListParagraph"/>
    <w:uiPriority w:val="34"/>
    <w:locked/>
    <w:rsid w:val="00310737"/>
  </w:style>
  <w:style w:type="character" w:styleId="CommentReference">
    <w:name w:val="annotation reference"/>
    <w:basedOn w:val="DefaultParagraphFont"/>
    <w:uiPriority w:val="99"/>
    <w:semiHidden/>
    <w:unhideWhenUsed/>
    <w:rsid w:val="001E15F9"/>
    <w:rPr>
      <w:sz w:val="16"/>
      <w:szCs w:val="16"/>
    </w:rPr>
  </w:style>
  <w:style w:type="paragraph" w:styleId="CommentText">
    <w:name w:val="annotation text"/>
    <w:basedOn w:val="Normal"/>
    <w:link w:val="CommentTextChar"/>
    <w:uiPriority w:val="99"/>
    <w:unhideWhenUsed/>
    <w:rsid w:val="001E15F9"/>
    <w:pPr>
      <w:spacing w:line="240" w:lineRule="auto"/>
    </w:pPr>
    <w:rPr>
      <w:sz w:val="20"/>
      <w:szCs w:val="20"/>
    </w:rPr>
  </w:style>
  <w:style w:type="character" w:customStyle="1" w:styleId="CommentTextChar">
    <w:name w:val="Comment Text Char"/>
    <w:basedOn w:val="DefaultParagraphFont"/>
    <w:link w:val="CommentText"/>
    <w:uiPriority w:val="99"/>
    <w:rsid w:val="001E15F9"/>
    <w:rPr>
      <w:sz w:val="20"/>
      <w:szCs w:val="20"/>
    </w:rPr>
  </w:style>
  <w:style w:type="paragraph" w:styleId="CommentSubject">
    <w:name w:val="annotation subject"/>
    <w:basedOn w:val="CommentText"/>
    <w:next w:val="CommentText"/>
    <w:link w:val="CommentSubjectChar"/>
    <w:uiPriority w:val="99"/>
    <w:semiHidden/>
    <w:unhideWhenUsed/>
    <w:rsid w:val="001E15F9"/>
    <w:rPr>
      <w:b/>
      <w:bCs/>
    </w:rPr>
  </w:style>
  <w:style w:type="character" w:customStyle="1" w:styleId="CommentSubjectChar">
    <w:name w:val="Comment Subject Char"/>
    <w:basedOn w:val="CommentTextChar"/>
    <w:link w:val="CommentSubject"/>
    <w:uiPriority w:val="99"/>
    <w:semiHidden/>
    <w:rsid w:val="001E15F9"/>
    <w:rPr>
      <w:b/>
      <w:bCs/>
      <w:sz w:val="20"/>
      <w:szCs w:val="20"/>
    </w:rPr>
  </w:style>
  <w:style w:type="character" w:styleId="UnresolvedMention">
    <w:name w:val="Unresolved Mention"/>
    <w:basedOn w:val="DefaultParagraphFont"/>
    <w:uiPriority w:val="99"/>
    <w:unhideWhenUsed/>
    <w:rsid w:val="001E15F9"/>
    <w:rPr>
      <w:color w:val="605E5C"/>
      <w:shd w:val="clear" w:color="auto" w:fill="E1DFDD"/>
    </w:rPr>
  </w:style>
  <w:style w:type="character" w:styleId="Mention">
    <w:name w:val="Mention"/>
    <w:basedOn w:val="DefaultParagraphFont"/>
    <w:uiPriority w:val="99"/>
    <w:unhideWhenUsed/>
    <w:rsid w:val="001E15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97704">
      <w:bodyDiv w:val="1"/>
      <w:marLeft w:val="0"/>
      <w:marRight w:val="0"/>
      <w:marTop w:val="0"/>
      <w:marBottom w:val="0"/>
      <w:divBdr>
        <w:top w:val="none" w:sz="0" w:space="0" w:color="auto"/>
        <w:left w:val="none" w:sz="0" w:space="0" w:color="auto"/>
        <w:bottom w:val="none" w:sz="0" w:space="0" w:color="auto"/>
        <w:right w:val="none" w:sz="0" w:space="0" w:color="auto"/>
      </w:divBdr>
    </w:div>
    <w:div w:id="933973885">
      <w:bodyDiv w:val="1"/>
      <w:marLeft w:val="0"/>
      <w:marRight w:val="0"/>
      <w:marTop w:val="0"/>
      <w:marBottom w:val="0"/>
      <w:divBdr>
        <w:top w:val="none" w:sz="0" w:space="0" w:color="auto"/>
        <w:left w:val="none" w:sz="0" w:space="0" w:color="auto"/>
        <w:bottom w:val="none" w:sz="0" w:space="0" w:color="auto"/>
        <w:right w:val="none" w:sz="0" w:space="0" w:color="auto"/>
      </w:divBdr>
    </w:div>
    <w:div w:id="1194879012">
      <w:bodyDiv w:val="1"/>
      <w:marLeft w:val="0"/>
      <w:marRight w:val="0"/>
      <w:marTop w:val="0"/>
      <w:marBottom w:val="0"/>
      <w:divBdr>
        <w:top w:val="none" w:sz="0" w:space="0" w:color="auto"/>
        <w:left w:val="none" w:sz="0" w:space="0" w:color="auto"/>
        <w:bottom w:val="none" w:sz="0" w:space="0" w:color="auto"/>
        <w:right w:val="none" w:sz="0" w:space="0" w:color="auto"/>
      </w:divBdr>
    </w:div>
    <w:div w:id="18893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5B2BD36C9A04ABEBAB8B1E19A3913" ma:contentTypeVersion="6" ma:contentTypeDescription="Create a new document." ma:contentTypeScope="" ma:versionID="8299371601e3f681e2961a652aaf66f3">
  <xsd:schema xmlns:xsd="http://www.w3.org/2001/XMLSchema" xmlns:xs="http://www.w3.org/2001/XMLSchema" xmlns:p="http://schemas.microsoft.com/office/2006/metadata/properties" xmlns:ns2="98a5b11c-8964-4403-9589-e4f1a6359371" xmlns:ns3="c3d00257-db87-4de2-99ea-08f1a3309d1b" targetNamespace="http://schemas.microsoft.com/office/2006/metadata/properties" ma:root="true" ma:fieldsID="83a3b0fe192f8bcafa3a7f4010e8bda9" ns2:_="" ns3:_="">
    <xsd:import namespace="98a5b11c-8964-4403-9589-e4f1a6359371"/>
    <xsd:import namespace="c3d00257-db87-4de2-99ea-08f1a330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5b11c-8964-4403-9589-e4f1a6359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00257-db87-4de2-99ea-08f1a3309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D8D1-4D5D-49B5-8711-0259258B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5b11c-8964-4403-9589-e4f1a6359371"/>
    <ds:schemaRef ds:uri="c3d00257-db87-4de2-99ea-08f1a330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89E32-EB80-41B0-9594-905CD150C106}">
  <ds:schemaRefs>
    <ds:schemaRef ds:uri="http://schemas.microsoft.com/sharepoint/v3/contenttype/forms"/>
  </ds:schemaRefs>
</ds:datastoreItem>
</file>

<file path=customXml/itemProps3.xml><?xml version="1.0" encoding="utf-8"?>
<ds:datastoreItem xmlns:ds="http://schemas.openxmlformats.org/officeDocument/2006/customXml" ds:itemID="{5ABFD91F-D29D-49EE-A08A-3A66333DD573}">
  <ds:schemaRefs>
    <ds:schemaRef ds:uri="c3d00257-db87-4de2-99ea-08f1a3309d1b"/>
    <ds:schemaRef ds:uri="http://purl.org/dc/dcmitype/"/>
    <ds:schemaRef ds:uri="http://schemas.microsoft.com/office/infopath/2007/PartnerControls"/>
    <ds:schemaRef ds:uri="98a5b11c-8964-4403-9589-e4f1a6359371"/>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6D1B5D-0439-47EE-85B1-C703A322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64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Links>
    <vt:vector size="48" baseType="variant">
      <vt:variant>
        <vt:i4>1179698</vt:i4>
      </vt:variant>
      <vt:variant>
        <vt:i4>38</vt:i4>
      </vt:variant>
      <vt:variant>
        <vt:i4>0</vt:i4>
      </vt:variant>
      <vt:variant>
        <vt:i4>5</vt:i4>
      </vt:variant>
      <vt:variant>
        <vt:lpwstr/>
      </vt:variant>
      <vt:variant>
        <vt:lpwstr>_Toc168998226</vt:lpwstr>
      </vt:variant>
      <vt:variant>
        <vt:i4>1179698</vt:i4>
      </vt:variant>
      <vt:variant>
        <vt:i4>32</vt:i4>
      </vt:variant>
      <vt:variant>
        <vt:i4>0</vt:i4>
      </vt:variant>
      <vt:variant>
        <vt:i4>5</vt:i4>
      </vt:variant>
      <vt:variant>
        <vt:lpwstr/>
      </vt:variant>
      <vt:variant>
        <vt:lpwstr>_Toc168998225</vt:lpwstr>
      </vt:variant>
      <vt:variant>
        <vt:i4>1179698</vt:i4>
      </vt:variant>
      <vt:variant>
        <vt:i4>26</vt:i4>
      </vt:variant>
      <vt:variant>
        <vt:i4>0</vt:i4>
      </vt:variant>
      <vt:variant>
        <vt:i4>5</vt:i4>
      </vt:variant>
      <vt:variant>
        <vt:lpwstr/>
      </vt:variant>
      <vt:variant>
        <vt:lpwstr>_Toc168998224</vt:lpwstr>
      </vt:variant>
      <vt:variant>
        <vt:i4>1179698</vt:i4>
      </vt:variant>
      <vt:variant>
        <vt:i4>20</vt:i4>
      </vt:variant>
      <vt:variant>
        <vt:i4>0</vt:i4>
      </vt:variant>
      <vt:variant>
        <vt:i4>5</vt:i4>
      </vt:variant>
      <vt:variant>
        <vt:lpwstr/>
      </vt:variant>
      <vt:variant>
        <vt:lpwstr>_Toc168998223</vt:lpwstr>
      </vt:variant>
      <vt:variant>
        <vt:i4>1179698</vt:i4>
      </vt:variant>
      <vt:variant>
        <vt:i4>14</vt:i4>
      </vt:variant>
      <vt:variant>
        <vt:i4>0</vt:i4>
      </vt:variant>
      <vt:variant>
        <vt:i4>5</vt:i4>
      </vt:variant>
      <vt:variant>
        <vt:lpwstr/>
      </vt:variant>
      <vt:variant>
        <vt:lpwstr>_Toc168998222</vt:lpwstr>
      </vt:variant>
      <vt:variant>
        <vt:i4>1179698</vt:i4>
      </vt:variant>
      <vt:variant>
        <vt:i4>8</vt:i4>
      </vt:variant>
      <vt:variant>
        <vt:i4>0</vt:i4>
      </vt:variant>
      <vt:variant>
        <vt:i4>5</vt:i4>
      </vt:variant>
      <vt:variant>
        <vt:lpwstr/>
      </vt:variant>
      <vt:variant>
        <vt:lpwstr>_Toc168998221</vt:lpwstr>
      </vt:variant>
      <vt:variant>
        <vt:i4>1179698</vt:i4>
      </vt:variant>
      <vt:variant>
        <vt:i4>2</vt:i4>
      </vt:variant>
      <vt:variant>
        <vt:i4>0</vt:i4>
      </vt:variant>
      <vt:variant>
        <vt:i4>5</vt:i4>
      </vt:variant>
      <vt:variant>
        <vt:lpwstr/>
      </vt:variant>
      <vt:variant>
        <vt:lpwstr>_Toc168998220</vt:lpwstr>
      </vt:variant>
      <vt:variant>
        <vt:i4>8192088</vt:i4>
      </vt:variant>
      <vt:variant>
        <vt:i4>0</vt:i4>
      </vt:variant>
      <vt:variant>
        <vt:i4>0</vt:i4>
      </vt:variant>
      <vt:variant>
        <vt:i4>5</vt:i4>
      </vt:variant>
      <vt:variant>
        <vt:lpwstr>mailto:ceo@wagi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dwards</dc:creator>
  <cp:keywords/>
  <dc:description/>
  <cp:lastModifiedBy>Kenneth Parker</cp:lastModifiedBy>
  <cp:revision>44</cp:revision>
  <cp:lastPrinted>2022-06-09T01:13:00Z</cp:lastPrinted>
  <dcterms:created xsi:type="dcterms:W3CDTF">2024-08-27T01:23:00Z</dcterms:created>
  <dcterms:modified xsi:type="dcterms:W3CDTF">2024-09-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272b9ed0e14c4e47789f8888385041cb7057fbc4cbb67d7d10637f7f45740</vt:lpwstr>
  </property>
  <property fmtid="{D5CDD505-2E9C-101B-9397-08002B2CF9AE}" pid="3" name="ContentTypeId">
    <vt:lpwstr>0x010100B005B2BD36C9A04ABEBAB8B1E19A3913</vt:lpwstr>
  </property>
</Properties>
</file>